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0BD" w:rsidRDefault="00C800BD" w:rsidP="00531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15DF" w:rsidRPr="00111B72" w:rsidRDefault="005315DF" w:rsidP="00531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1B72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5315DF" w:rsidRPr="00111B72" w:rsidRDefault="005315DF" w:rsidP="00531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1B72">
        <w:rPr>
          <w:rFonts w:ascii="Times New Roman" w:eastAsia="Times New Roman" w:hAnsi="Times New Roman" w:cs="Times New Roman"/>
          <w:sz w:val="24"/>
          <w:szCs w:val="24"/>
        </w:rPr>
        <w:t>Городской округ Ревда</w:t>
      </w:r>
    </w:p>
    <w:p w:rsidR="005315DF" w:rsidRPr="00E93DA0" w:rsidRDefault="005315DF" w:rsidP="00531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5315DF" w:rsidRPr="00111B72" w:rsidRDefault="005315DF" w:rsidP="005315D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  <w:r w:rsidRPr="00111B72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111B72">
        <w:rPr>
          <w:rFonts w:ascii="Times New Roman" w:eastAsia="Times New Roman" w:hAnsi="Times New Roman" w:cs="Times New Roman"/>
          <w:b/>
          <w:caps/>
          <w:sz w:val="20"/>
          <w:szCs w:val="20"/>
        </w:rPr>
        <w:t>МУНИЦИПАЛЬНОЕ автоном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детей № 34</w:t>
      </w:r>
    </w:p>
    <w:p w:rsidR="00606A01" w:rsidRDefault="00606A01" w:rsidP="00606A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smartTag w:uri="urn:schemas-microsoft-com:office:smarttags" w:element="metricconverter">
        <w:smartTagPr>
          <w:attr w:name="ProductID" w:val="623280 г"/>
        </w:smartTagPr>
        <w:r w:rsidRPr="002E4EA1">
          <w:rPr>
            <w:rFonts w:ascii="Times New Roman" w:eastAsia="Times New Roman" w:hAnsi="Times New Roman" w:cs="Times New Roman"/>
            <w:i/>
            <w:iCs/>
            <w:sz w:val="20"/>
            <w:szCs w:val="20"/>
          </w:rPr>
          <w:t>623280 г</w:t>
        </w:r>
      </w:smartTag>
      <w:r w:rsidRPr="002E4EA1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. Ревда, Свердловская обл., ул.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Мира, 33 т.35172</w:t>
      </w:r>
    </w:p>
    <w:p w:rsidR="00184A18" w:rsidRPr="00606A01" w:rsidRDefault="005C21A1" w:rsidP="00606A01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03</w:t>
      </w:r>
      <w:r w:rsidR="00184A18" w:rsidRPr="00013F80">
        <w:rPr>
          <w:rFonts w:ascii="Times New Roman" w:hAnsi="Times New Roman" w:cs="Times New Roman"/>
          <w:b/>
          <w:bCs/>
          <w:i/>
          <w:iCs/>
          <w:sz w:val="26"/>
          <w:szCs w:val="26"/>
        </w:rPr>
        <w:t>.0</w:t>
      </w:r>
      <w:r w:rsidR="005315DF" w:rsidRPr="00013F80">
        <w:rPr>
          <w:rFonts w:ascii="Times New Roman" w:hAnsi="Times New Roman" w:cs="Times New Roman"/>
          <w:b/>
          <w:bCs/>
          <w:i/>
          <w:iCs/>
          <w:sz w:val="26"/>
          <w:szCs w:val="26"/>
        </w:rPr>
        <w:t>3</w:t>
      </w:r>
      <w:r w:rsidR="0034121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.2020 </w:t>
      </w:r>
      <w:r w:rsidR="00184A18" w:rsidRPr="00013F80">
        <w:rPr>
          <w:rFonts w:ascii="Times New Roman" w:hAnsi="Times New Roman" w:cs="Times New Roman"/>
          <w:b/>
          <w:bCs/>
          <w:i/>
          <w:iCs/>
          <w:sz w:val="26"/>
          <w:szCs w:val="26"/>
        </w:rPr>
        <w:t>г.</w:t>
      </w:r>
    </w:p>
    <w:p w:rsidR="00184A18" w:rsidRPr="00606A01" w:rsidRDefault="00184A18" w:rsidP="00B53AAC">
      <w:pPr>
        <w:spacing w:after="0"/>
        <w:ind w:left="-851" w:hanging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6A01">
        <w:rPr>
          <w:rFonts w:ascii="Times New Roman" w:hAnsi="Times New Roman" w:cs="Times New Roman"/>
          <w:b/>
          <w:sz w:val="26"/>
          <w:szCs w:val="26"/>
        </w:rPr>
        <w:t xml:space="preserve">График проведения открытых </w:t>
      </w:r>
      <w:r w:rsidR="00013F80" w:rsidRPr="00606A01">
        <w:rPr>
          <w:rFonts w:ascii="Times New Roman" w:hAnsi="Times New Roman" w:cs="Times New Roman"/>
          <w:b/>
          <w:sz w:val="26"/>
          <w:szCs w:val="26"/>
        </w:rPr>
        <w:t>мероприятий</w:t>
      </w:r>
    </w:p>
    <w:p w:rsidR="005315DF" w:rsidRPr="00606A01" w:rsidRDefault="00B42F52" w:rsidP="00B53AAC">
      <w:pPr>
        <w:spacing w:after="0"/>
        <w:ind w:left="-851" w:hanging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6A01">
        <w:rPr>
          <w:rFonts w:ascii="Times New Roman" w:hAnsi="Times New Roman" w:cs="Times New Roman"/>
          <w:b/>
          <w:sz w:val="26"/>
          <w:szCs w:val="26"/>
        </w:rPr>
        <w:t>для родителей воспитанников</w:t>
      </w:r>
      <w:r w:rsidR="005315DF" w:rsidRPr="00606A01">
        <w:rPr>
          <w:rFonts w:ascii="Times New Roman" w:hAnsi="Times New Roman" w:cs="Times New Roman"/>
          <w:b/>
          <w:sz w:val="26"/>
          <w:szCs w:val="26"/>
        </w:rPr>
        <w:t xml:space="preserve"> в МАДОУ</w:t>
      </w:r>
      <w:r w:rsidR="00184A18" w:rsidRPr="00606A01">
        <w:rPr>
          <w:rFonts w:ascii="Times New Roman" w:hAnsi="Times New Roman" w:cs="Times New Roman"/>
          <w:b/>
          <w:sz w:val="26"/>
          <w:szCs w:val="26"/>
        </w:rPr>
        <w:t xml:space="preserve"> детский сад № 34</w:t>
      </w:r>
      <w:r w:rsidR="0034121E" w:rsidRPr="00606A01">
        <w:rPr>
          <w:rFonts w:ascii="Times New Roman" w:hAnsi="Times New Roman" w:cs="Times New Roman"/>
          <w:b/>
          <w:sz w:val="26"/>
          <w:szCs w:val="26"/>
        </w:rPr>
        <w:t xml:space="preserve"> ОСП 3</w:t>
      </w:r>
    </w:p>
    <w:p w:rsidR="00013F80" w:rsidRPr="00E93DA0" w:rsidRDefault="0034121E" w:rsidP="00E93DA0">
      <w:pPr>
        <w:spacing w:after="0"/>
        <w:ind w:left="-851" w:hanging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6A01">
        <w:rPr>
          <w:rFonts w:ascii="Times New Roman" w:hAnsi="Times New Roman" w:cs="Times New Roman"/>
          <w:b/>
          <w:sz w:val="26"/>
          <w:szCs w:val="26"/>
        </w:rPr>
        <w:t xml:space="preserve">с 16.03.2020 г. по 30.04.2020 </w:t>
      </w:r>
      <w:r w:rsidR="00013F80" w:rsidRPr="00606A01">
        <w:rPr>
          <w:rFonts w:ascii="Times New Roman" w:hAnsi="Times New Roman" w:cs="Times New Roman"/>
          <w:b/>
          <w:sz w:val="26"/>
          <w:szCs w:val="26"/>
        </w:rPr>
        <w:t>г.</w:t>
      </w:r>
    </w:p>
    <w:tbl>
      <w:tblPr>
        <w:tblStyle w:val="a3"/>
        <w:tblW w:w="10740" w:type="dxa"/>
        <w:tblInd w:w="-851" w:type="dxa"/>
        <w:tblLook w:val="04A0"/>
      </w:tblPr>
      <w:tblGrid>
        <w:gridCol w:w="602"/>
        <w:gridCol w:w="2172"/>
        <w:gridCol w:w="2438"/>
        <w:gridCol w:w="3260"/>
        <w:gridCol w:w="95"/>
        <w:gridCol w:w="2173"/>
      </w:tblGrid>
      <w:tr w:rsidR="00B04DDB" w:rsidRPr="00511731" w:rsidTr="00E93DA0">
        <w:tc>
          <w:tcPr>
            <w:tcW w:w="602" w:type="dxa"/>
          </w:tcPr>
          <w:p w:rsidR="005315DF" w:rsidRPr="0035702C" w:rsidRDefault="005315DF" w:rsidP="00184A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0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35702C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35702C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2172" w:type="dxa"/>
          </w:tcPr>
          <w:p w:rsidR="005315DF" w:rsidRPr="00511731" w:rsidRDefault="005315DF" w:rsidP="00184A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17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/время проведения </w:t>
            </w:r>
            <w:r w:rsidR="00B868AD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438" w:type="dxa"/>
          </w:tcPr>
          <w:p w:rsidR="005315DF" w:rsidRPr="00511731" w:rsidRDefault="005315DF" w:rsidP="00184A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1731">
              <w:rPr>
                <w:rFonts w:ascii="Times New Roman" w:hAnsi="Times New Roman" w:cs="Times New Roman"/>
                <w:b/>
                <w:sz w:val="26"/>
                <w:szCs w:val="26"/>
              </w:rPr>
              <w:t>Возрастная группа</w:t>
            </w:r>
          </w:p>
        </w:tc>
        <w:tc>
          <w:tcPr>
            <w:tcW w:w="3355" w:type="dxa"/>
            <w:gridSpan w:val="2"/>
          </w:tcPr>
          <w:p w:rsidR="005315DF" w:rsidRPr="00511731" w:rsidRDefault="005315DF" w:rsidP="00C612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1731">
              <w:rPr>
                <w:rFonts w:ascii="Times New Roman" w:hAnsi="Times New Roman" w:cs="Times New Roman"/>
                <w:b/>
                <w:sz w:val="26"/>
                <w:szCs w:val="26"/>
              </w:rPr>
              <w:t>Непрерывная образовательная деятельность</w:t>
            </w:r>
          </w:p>
        </w:tc>
        <w:tc>
          <w:tcPr>
            <w:tcW w:w="2173" w:type="dxa"/>
          </w:tcPr>
          <w:p w:rsidR="005315DF" w:rsidRPr="00511731" w:rsidRDefault="005315DF" w:rsidP="00184A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1731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  <w:r w:rsidR="00A438E1">
              <w:rPr>
                <w:rFonts w:ascii="Times New Roman" w:hAnsi="Times New Roman" w:cs="Times New Roman"/>
                <w:b/>
                <w:sz w:val="26"/>
                <w:szCs w:val="26"/>
              </w:rPr>
              <w:t>/должность</w:t>
            </w:r>
            <w:r w:rsidRPr="005117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едагога</w:t>
            </w:r>
          </w:p>
        </w:tc>
      </w:tr>
      <w:tr w:rsidR="00CA6FEF" w:rsidRPr="00511731" w:rsidTr="00E93DA0">
        <w:tc>
          <w:tcPr>
            <w:tcW w:w="602" w:type="dxa"/>
          </w:tcPr>
          <w:p w:rsidR="00CA6FEF" w:rsidRPr="0035702C" w:rsidRDefault="00CA6FEF" w:rsidP="00CA6F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02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72" w:type="dxa"/>
          </w:tcPr>
          <w:p w:rsidR="00CA6FEF" w:rsidRPr="00666D8F" w:rsidRDefault="002234A6" w:rsidP="00C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3.2020г./ 09:25-09:4</w:t>
            </w:r>
            <w:r w:rsidR="00CA6FEF" w:rsidRPr="00666D8F">
              <w:rPr>
                <w:rFonts w:ascii="Times New Roman" w:hAnsi="Times New Roman" w:cs="Times New Roman"/>
                <w:b/>
                <w:sz w:val="24"/>
                <w:szCs w:val="24"/>
              </w:rPr>
              <w:t>0ч.</w:t>
            </w:r>
          </w:p>
        </w:tc>
        <w:tc>
          <w:tcPr>
            <w:tcW w:w="2438" w:type="dxa"/>
          </w:tcPr>
          <w:p w:rsidR="00CA6FEF" w:rsidRPr="00410F0B" w:rsidRDefault="002A1429" w:rsidP="00CA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10F0B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355" w:type="dxa"/>
            <w:gridSpan w:val="2"/>
          </w:tcPr>
          <w:p w:rsidR="00CA6FEF" w:rsidRPr="00410F0B" w:rsidRDefault="002234A6" w:rsidP="00CA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4C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знавательно-исследовательская</w:t>
            </w:r>
            <w:proofErr w:type="gramEnd"/>
            <w:r w:rsidRPr="00C44C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еятельности (математические представления)</w:t>
            </w:r>
          </w:p>
        </w:tc>
        <w:tc>
          <w:tcPr>
            <w:tcW w:w="2173" w:type="dxa"/>
          </w:tcPr>
          <w:p w:rsidR="00CA6FEF" w:rsidRPr="00410F0B" w:rsidRDefault="002A1429" w:rsidP="00CA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мурдина С.Ф</w:t>
            </w:r>
            <w:r w:rsidR="00CA6FEF" w:rsidRPr="00410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6FEF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</w:tr>
      <w:tr w:rsidR="00B04DDB" w:rsidRPr="00410F0B" w:rsidTr="00E93DA0">
        <w:tc>
          <w:tcPr>
            <w:tcW w:w="602" w:type="dxa"/>
          </w:tcPr>
          <w:p w:rsidR="005315DF" w:rsidRPr="0035702C" w:rsidRDefault="00CA6FEF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0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72" w:type="dxa"/>
          </w:tcPr>
          <w:p w:rsidR="005315DF" w:rsidRPr="00666D8F" w:rsidRDefault="002234A6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3.2020г./09:25-09:4</w:t>
            </w:r>
            <w:r w:rsidR="000C7DC2" w:rsidRPr="00666D8F">
              <w:rPr>
                <w:rFonts w:ascii="Times New Roman" w:hAnsi="Times New Roman" w:cs="Times New Roman"/>
                <w:b/>
                <w:sz w:val="24"/>
                <w:szCs w:val="24"/>
              </w:rPr>
              <w:t>0ч.</w:t>
            </w:r>
          </w:p>
        </w:tc>
        <w:tc>
          <w:tcPr>
            <w:tcW w:w="2438" w:type="dxa"/>
          </w:tcPr>
          <w:p w:rsidR="005315DF" w:rsidRPr="00410F0B" w:rsidRDefault="002A1429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10F0B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  <w:r w:rsidR="002234A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355" w:type="dxa"/>
            <w:gridSpan w:val="2"/>
          </w:tcPr>
          <w:p w:rsidR="005315DF" w:rsidRDefault="002234A6" w:rsidP="00C6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4A6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 (развитие речи).</w:t>
            </w:r>
          </w:p>
          <w:p w:rsidR="005C21A1" w:rsidRPr="00410F0B" w:rsidRDefault="005C21A1" w:rsidP="00C6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сказкам»</w:t>
            </w:r>
          </w:p>
        </w:tc>
        <w:tc>
          <w:tcPr>
            <w:tcW w:w="2173" w:type="dxa"/>
          </w:tcPr>
          <w:p w:rsidR="005315DF" w:rsidRPr="00410F0B" w:rsidRDefault="002A1429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мурдина С.Ф</w:t>
            </w:r>
            <w:r w:rsidRPr="00410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</w:tr>
      <w:tr w:rsidR="00B04DDB" w:rsidRPr="00410F0B" w:rsidTr="00E93DA0">
        <w:tc>
          <w:tcPr>
            <w:tcW w:w="602" w:type="dxa"/>
          </w:tcPr>
          <w:p w:rsidR="005315DF" w:rsidRPr="0035702C" w:rsidRDefault="005315DF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0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72" w:type="dxa"/>
          </w:tcPr>
          <w:p w:rsidR="005315DF" w:rsidRPr="00666D8F" w:rsidRDefault="002234A6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4.2020г./09:</w:t>
            </w:r>
            <w:r w:rsidR="00C7434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09:</w:t>
            </w:r>
            <w:r w:rsidR="00C7434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0C7DC2" w:rsidRPr="00666D8F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38" w:type="dxa"/>
          </w:tcPr>
          <w:p w:rsidR="005315DF" w:rsidRPr="00410F0B" w:rsidRDefault="005315DF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10F0B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  <w:r w:rsidR="002A142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355" w:type="dxa"/>
            <w:gridSpan w:val="2"/>
          </w:tcPr>
          <w:p w:rsidR="005315DF" w:rsidRDefault="002234A6" w:rsidP="00C6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лепка).</w:t>
            </w:r>
          </w:p>
          <w:p w:rsidR="00BB4A34" w:rsidRDefault="00BB4A34" w:rsidP="00BB4A3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тичка»</w:t>
            </w:r>
          </w:p>
          <w:p w:rsidR="00BB4A34" w:rsidRPr="00410F0B" w:rsidRDefault="00BB4A34" w:rsidP="00BB4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мотивам дымковской игрушки).</w:t>
            </w:r>
          </w:p>
        </w:tc>
        <w:tc>
          <w:tcPr>
            <w:tcW w:w="2173" w:type="dxa"/>
          </w:tcPr>
          <w:p w:rsidR="005315DF" w:rsidRPr="00410F0B" w:rsidRDefault="002A1429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мурдина С.Ф</w:t>
            </w:r>
            <w:r w:rsidRPr="00410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</w:tr>
      <w:tr w:rsidR="00B04DDB" w:rsidRPr="00410F0B" w:rsidTr="00E93DA0">
        <w:tc>
          <w:tcPr>
            <w:tcW w:w="602" w:type="dxa"/>
          </w:tcPr>
          <w:p w:rsidR="005315DF" w:rsidRPr="0035702C" w:rsidRDefault="005315DF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02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72" w:type="dxa"/>
          </w:tcPr>
          <w:p w:rsidR="005315DF" w:rsidRPr="00666D8F" w:rsidRDefault="00C7434E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.2020г./09:25-09:40</w:t>
            </w:r>
            <w:r w:rsidR="000C7DC2" w:rsidRPr="00666D8F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38" w:type="dxa"/>
          </w:tcPr>
          <w:p w:rsidR="005315DF" w:rsidRPr="00410F0B" w:rsidRDefault="002A1429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10F0B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3355" w:type="dxa"/>
            <w:gridSpan w:val="2"/>
          </w:tcPr>
          <w:p w:rsidR="005315DF" w:rsidRPr="00410F0B" w:rsidRDefault="002234A6" w:rsidP="0022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="00B04DDB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415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4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9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-ситуация «Веселая ярмарка».</w:t>
            </w:r>
          </w:p>
        </w:tc>
        <w:tc>
          <w:tcPr>
            <w:tcW w:w="2173" w:type="dxa"/>
          </w:tcPr>
          <w:p w:rsidR="005315DF" w:rsidRPr="00410F0B" w:rsidRDefault="002A1429" w:rsidP="00BB4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мурдина С.Ф</w:t>
            </w:r>
            <w:r w:rsidRPr="00410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  <w:r w:rsidRPr="00410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4DDB" w:rsidRPr="00410F0B" w:rsidTr="00E93DA0">
        <w:tc>
          <w:tcPr>
            <w:tcW w:w="602" w:type="dxa"/>
          </w:tcPr>
          <w:p w:rsidR="005315DF" w:rsidRPr="0035702C" w:rsidRDefault="005315DF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0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72" w:type="dxa"/>
          </w:tcPr>
          <w:p w:rsidR="005315DF" w:rsidRPr="00666D8F" w:rsidRDefault="00C7434E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3.2020г./08:55-09:1</w:t>
            </w:r>
            <w:r w:rsidR="009A0499">
              <w:rPr>
                <w:rFonts w:ascii="Times New Roman" w:hAnsi="Times New Roman" w:cs="Times New Roman"/>
                <w:b/>
                <w:sz w:val="24"/>
                <w:szCs w:val="24"/>
              </w:rPr>
              <w:t>0ч.</w:t>
            </w:r>
          </w:p>
        </w:tc>
        <w:tc>
          <w:tcPr>
            <w:tcW w:w="2438" w:type="dxa"/>
          </w:tcPr>
          <w:p w:rsidR="005315DF" w:rsidRPr="00410F0B" w:rsidRDefault="00C7434E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10F0B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355" w:type="dxa"/>
            <w:gridSpan w:val="2"/>
          </w:tcPr>
          <w:p w:rsidR="000C7DC2" w:rsidRPr="00C7434E" w:rsidRDefault="00C7434E" w:rsidP="00C7434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знавательно-исследовательская деятельность (ознакомление с окружающим и социальным миром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Природный мир «Прогулка по весеннему лесу»</w:t>
            </w:r>
          </w:p>
        </w:tc>
        <w:tc>
          <w:tcPr>
            <w:tcW w:w="2173" w:type="dxa"/>
          </w:tcPr>
          <w:p w:rsidR="005315DF" w:rsidRPr="00410F0B" w:rsidRDefault="00C7434E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дникова О.И</w:t>
            </w:r>
            <w:r w:rsidR="00410F0B" w:rsidRPr="00410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38E1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</w:tr>
      <w:tr w:rsidR="00C7434E" w:rsidRPr="00410F0B" w:rsidTr="00E93DA0">
        <w:tc>
          <w:tcPr>
            <w:tcW w:w="602" w:type="dxa"/>
          </w:tcPr>
          <w:p w:rsidR="00C7434E" w:rsidRPr="0035702C" w:rsidRDefault="00C7434E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02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72" w:type="dxa"/>
          </w:tcPr>
          <w:p w:rsidR="00C7434E" w:rsidRPr="00666D8F" w:rsidRDefault="00C7434E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3.2020г./08:55-09:1</w:t>
            </w:r>
            <w:r w:rsidRPr="00666D8F">
              <w:rPr>
                <w:rFonts w:ascii="Times New Roman" w:hAnsi="Times New Roman" w:cs="Times New Roman"/>
                <w:b/>
                <w:sz w:val="24"/>
                <w:szCs w:val="24"/>
              </w:rPr>
              <w:t>0ч.</w:t>
            </w:r>
          </w:p>
        </w:tc>
        <w:tc>
          <w:tcPr>
            <w:tcW w:w="2438" w:type="dxa"/>
          </w:tcPr>
          <w:p w:rsidR="00C7434E" w:rsidRPr="00410F0B" w:rsidRDefault="00C7434E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10F0B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355" w:type="dxa"/>
            <w:gridSpan w:val="2"/>
          </w:tcPr>
          <w:p w:rsidR="00415971" w:rsidRDefault="00415971" w:rsidP="00B04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4A6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 (развитие речи).</w:t>
            </w:r>
          </w:p>
          <w:p w:rsidR="00C7434E" w:rsidRPr="00410F0B" w:rsidRDefault="00C7434E" w:rsidP="00B04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34E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русских народных сказок. Чтение русской народной сказки «У страха глаза велики».</w:t>
            </w:r>
          </w:p>
        </w:tc>
        <w:tc>
          <w:tcPr>
            <w:tcW w:w="2173" w:type="dxa"/>
          </w:tcPr>
          <w:p w:rsidR="00C7434E" w:rsidRDefault="00C7434E" w:rsidP="00C7434E">
            <w:pPr>
              <w:jc w:val="center"/>
            </w:pPr>
            <w:r w:rsidRPr="002D5C50">
              <w:rPr>
                <w:rFonts w:ascii="Times New Roman" w:hAnsi="Times New Roman" w:cs="Times New Roman"/>
                <w:sz w:val="24"/>
                <w:szCs w:val="24"/>
              </w:rPr>
              <w:t>Паздникова О.И., воспитатель</w:t>
            </w:r>
          </w:p>
        </w:tc>
      </w:tr>
      <w:tr w:rsidR="00C7434E" w:rsidRPr="00410F0B" w:rsidTr="00E93DA0">
        <w:tc>
          <w:tcPr>
            <w:tcW w:w="602" w:type="dxa"/>
          </w:tcPr>
          <w:p w:rsidR="00C7434E" w:rsidRPr="0035702C" w:rsidRDefault="00C7434E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02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72" w:type="dxa"/>
          </w:tcPr>
          <w:p w:rsidR="00C7434E" w:rsidRPr="00666D8F" w:rsidRDefault="00C7434E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4.2020г./08:55</w:t>
            </w:r>
            <w:r w:rsidRPr="00666D8F">
              <w:rPr>
                <w:rFonts w:ascii="Times New Roman" w:hAnsi="Times New Roman" w:cs="Times New Roman"/>
                <w:b/>
                <w:sz w:val="24"/>
                <w:szCs w:val="24"/>
              </w:rPr>
              <w:t>-09:10ч.</w:t>
            </w:r>
          </w:p>
        </w:tc>
        <w:tc>
          <w:tcPr>
            <w:tcW w:w="2438" w:type="dxa"/>
          </w:tcPr>
          <w:p w:rsidR="00C7434E" w:rsidRPr="00410F0B" w:rsidRDefault="00C7434E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10F0B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355" w:type="dxa"/>
            <w:gridSpan w:val="2"/>
          </w:tcPr>
          <w:p w:rsidR="00C7434E" w:rsidRPr="00410F0B" w:rsidRDefault="00141869" w:rsidP="00D9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C74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лик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  <w:r w:rsidR="00C74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алфетка»</w:t>
            </w:r>
          </w:p>
        </w:tc>
        <w:tc>
          <w:tcPr>
            <w:tcW w:w="2173" w:type="dxa"/>
          </w:tcPr>
          <w:p w:rsidR="00C7434E" w:rsidRDefault="00C7434E" w:rsidP="00C7434E">
            <w:pPr>
              <w:jc w:val="center"/>
            </w:pPr>
            <w:r w:rsidRPr="002D5C50">
              <w:rPr>
                <w:rFonts w:ascii="Times New Roman" w:hAnsi="Times New Roman" w:cs="Times New Roman"/>
                <w:sz w:val="24"/>
                <w:szCs w:val="24"/>
              </w:rPr>
              <w:t>Паздникова О.И., воспитатель</w:t>
            </w:r>
          </w:p>
        </w:tc>
      </w:tr>
      <w:tr w:rsidR="00C7434E" w:rsidRPr="00410F0B" w:rsidTr="00E93DA0">
        <w:tc>
          <w:tcPr>
            <w:tcW w:w="602" w:type="dxa"/>
          </w:tcPr>
          <w:p w:rsidR="00C7434E" w:rsidRPr="0035702C" w:rsidRDefault="00C7434E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02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72" w:type="dxa"/>
          </w:tcPr>
          <w:p w:rsidR="00C7434E" w:rsidRPr="00666D8F" w:rsidRDefault="00C7434E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.2020г./08:55</w:t>
            </w:r>
            <w:r w:rsidRPr="00666D8F">
              <w:rPr>
                <w:rFonts w:ascii="Times New Roman" w:hAnsi="Times New Roman" w:cs="Times New Roman"/>
                <w:b/>
                <w:sz w:val="24"/>
                <w:szCs w:val="24"/>
              </w:rPr>
              <w:t>-09:10ч.</w:t>
            </w:r>
          </w:p>
        </w:tc>
        <w:tc>
          <w:tcPr>
            <w:tcW w:w="2438" w:type="dxa"/>
          </w:tcPr>
          <w:p w:rsidR="00C7434E" w:rsidRPr="00410F0B" w:rsidRDefault="00C7434E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10F0B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355" w:type="dxa"/>
            <w:gridSpan w:val="2"/>
          </w:tcPr>
          <w:p w:rsidR="00C7434E" w:rsidRPr="00C44C19" w:rsidRDefault="00415971" w:rsidP="00D27C9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. </w:t>
            </w:r>
            <w:r w:rsidR="00C74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-ситуация «Чьи детки»</w:t>
            </w:r>
          </w:p>
        </w:tc>
        <w:tc>
          <w:tcPr>
            <w:tcW w:w="2173" w:type="dxa"/>
          </w:tcPr>
          <w:p w:rsidR="00C7434E" w:rsidRPr="00410F0B" w:rsidRDefault="00C7434E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здникова О.И</w:t>
            </w:r>
            <w:r w:rsidRPr="00410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</w:tr>
      <w:tr w:rsidR="00C7434E" w:rsidRPr="00410F0B" w:rsidTr="00E93DA0">
        <w:tc>
          <w:tcPr>
            <w:tcW w:w="602" w:type="dxa"/>
          </w:tcPr>
          <w:p w:rsidR="00C7434E" w:rsidRPr="0035702C" w:rsidRDefault="00C7434E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02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72" w:type="dxa"/>
          </w:tcPr>
          <w:p w:rsidR="00C7434E" w:rsidRPr="00666D8F" w:rsidRDefault="00141869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3.2020</w:t>
            </w:r>
            <w:r w:rsidR="00C7434E" w:rsidRPr="00666D8F">
              <w:rPr>
                <w:rFonts w:ascii="Times New Roman" w:hAnsi="Times New Roman" w:cs="Times New Roman"/>
                <w:b/>
                <w:sz w:val="24"/>
                <w:szCs w:val="24"/>
              </w:rPr>
              <w:t>г./09:00-09:20ч.</w:t>
            </w:r>
          </w:p>
        </w:tc>
        <w:tc>
          <w:tcPr>
            <w:tcW w:w="2438" w:type="dxa"/>
          </w:tcPr>
          <w:p w:rsidR="00C7434E" w:rsidRPr="00410F0B" w:rsidRDefault="00C7434E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1</w:t>
            </w:r>
          </w:p>
        </w:tc>
        <w:tc>
          <w:tcPr>
            <w:tcW w:w="3355" w:type="dxa"/>
            <w:gridSpan w:val="2"/>
          </w:tcPr>
          <w:p w:rsidR="00C7434E" w:rsidRPr="00410F0B" w:rsidRDefault="00141869" w:rsidP="00C6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4C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знавательно-исследовательская</w:t>
            </w:r>
            <w:proofErr w:type="gramEnd"/>
            <w:r w:rsidRPr="00C44C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еятельности (математические </w:t>
            </w:r>
            <w:r w:rsidRPr="00C44C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редставления)</w:t>
            </w:r>
          </w:p>
        </w:tc>
        <w:tc>
          <w:tcPr>
            <w:tcW w:w="2173" w:type="dxa"/>
          </w:tcPr>
          <w:p w:rsidR="00C7434E" w:rsidRPr="00410F0B" w:rsidRDefault="00C7434E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якова Л.В</w:t>
            </w:r>
            <w:r w:rsidRPr="00410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</w:tr>
      <w:tr w:rsidR="00C7434E" w:rsidRPr="00410F0B" w:rsidTr="00E93DA0">
        <w:tc>
          <w:tcPr>
            <w:tcW w:w="602" w:type="dxa"/>
          </w:tcPr>
          <w:p w:rsidR="00C7434E" w:rsidRPr="0035702C" w:rsidRDefault="00C7434E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0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172" w:type="dxa"/>
          </w:tcPr>
          <w:p w:rsidR="00C7434E" w:rsidRPr="00666D8F" w:rsidRDefault="00141869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3.2020г./08:55-09:1</w:t>
            </w:r>
            <w:r w:rsidR="00C7434E" w:rsidRPr="00666D8F">
              <w:rPr>
                <w:rFonts w:ascii="Times New Roman" w:hAnsi="Times New Roman" w:cs="Times New Roman"/>
                <w:b/>
                <w:sz w:val="24"/>
                <w:szCs w:val="24"/>
              </w:rPr>
              <w:t>5ч.</w:t>
            </w:r>
          </w:p>
        </w:tc>
        <w:tc>
          <w:tcPr>
            <w:tcW w:w="2438" w:type="dxa"/>
          </w:tcPr>
          <w:p w:rsidR="00C7434E" w:rsidRPr="00410F0B" w:rsidRDefault="00C7434E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1</w:t>
            </w:r>
          </w:p>
        </w:tc>
        <w:tc>
          <w:tcPr>
            <w:tcW w:w="3355" w:type="dxa"/>
            <w:gridSpan w:val="2"/>
          </w:tcPr>
          <w:p w:rsidR="00C7434E" w:rsidRPr="00410F0B" w:rsidRDefault="00141869" w:rsidP="00B04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4A6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 (развитие реч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овая культура речи: звуки «щ» и «ч».</w:t>
            </w:r>
          </w:p>
        </w:tc>
        <w:tc>
          <w:tcPr>
            <w:tcW w:w="2173" w:type="dxa"/>
          </w:tcPr>
          <w:p w:rsidR="00C7434E" w:rsidRPr="00410F0B" w:rsidRDefault="00C7434E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Л.В</w:t>
            </w:r>
            <w:r w:rsidRPr="00410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</w:tr>
      <w:tr w:rsidR="00C7434E" w:rsidRPr="00410F0B" w:rsidTr="00E93DA0">
        <w:tc>
          <w:tcPr>
            <w:tcW w:w="602" w:type="dxa"/>
          </w:tcPr>
          <w:p w:rsidR="00C7434E" w:rsidRPr="0035702C" w:rsidRDefault="00C7434E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02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72" w:type="dxa"/>
          </w:tcPr>
          <w:p w:rsidR="00C7434E" w:rsidRPr="00666D8F" w:rsidRDefault="00141869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4.2020г./09:30-09:5</w:t>
            </w:r>
            <w:r w:rsidR="00C7434E">
              <w:rPr>
                <w:rFonts w:ascii="Times New Roman" w:hAnsi="Times New Roman" w:cs="Times New Roman"/>
                <w:b/>
                <w:sz w:val="24"/>
                <w:szCs w:val="24"/>
              </w:rPr>
              <w:t>0ч.</w:t>
            </w:r>
          </w:p>
        </w:tc>
        <w:tc>
          <w:tcPr>
            <w:tcW w:w="2438" w:type="dxa"/>
          </w:tcPr>
          <w:p w:rsidR="00C7434E" w:rsidRPr="00410F0B" w:rsidRDefault="00C7434E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1</w:t>
            </w:r>
          </w:p>
        </w:tc>
        <w:tc>
          <w:tcPr>
            <w:tcW w:w="3355" w:type="dxa"/>
            <w:gridSpan w:val="2"/>
          </w:tcPr>
          <w:p w:rsidR="00C7434E" w:rsidRPr="00410F0B" w:rsidRDefault="00141869" w:rsidP="00B04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деятельность (лепка)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Барашек» по образц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монов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рушки</w:t>
            </w:r>
          </w:p>
        </w:tc>
        <w:tc>
          <w:tcPr>
            <w:tcW w:w="2173" w:type="dxa"/>
          </w:tcPr>
          <w:p w:rsidR="00C7434E" w:rsidRPr="00410F0B" w:rsidRDefault="00C7434E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Л.В</w:t>
            </w:r>
            <w:r w:rsidRPr="00410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</w:tr>
      <w:tr w:rsidR="00C7434E" w:rsidRPr="00410F0B" w:rsidTr="00E93DA0">
        <w:tc>
          <w:tcPr>
            <w:tcW w:w="602" w:type="dxa"/>
          </w:tcPr>
          <w:p w:rsidR="00C7434E" w:rsidRPr="0035702C" w:rsidRDefault="00C7434E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02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72" w:type="dxa"/>
          </w:tcPr>
          <w:p w:rsidR="00C7434E" w:rsidRPr="00666D8F" w:rsidRDefault="00141869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.2020г./09:30-09:5</w:t>
            </w:r>
            <w:r w:rsidR="00C7434E">
              <w:rPr>
                <w:rFonts w:ascii="Times New Roman" w:hAnsi="Times New Roman" w:cs="Times New Roman"/>
                <w:b/>
                <w:sz w:val="24"/>
                <w:szCs w:val="24"/>
              </w:rPr>
              <w:t>0ч.</w:t>
            </w:r>
          </w:p>
        </w:tc>
        <w:tc>
          <w:tcPr>
            <w:tcW w:w="2438" w:type="dxa"/>
          </w:tcPr>
          <w:p w:rsidR="00C7434E" w:rsidRPr="00410F0B" w:rsidRDefault="00C7434E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1</w:t>
            </w:r>
          </w:p>
        </w:tc>
        <w:tc>
          <w:tcPr>
            <w:tcW w:w="3355" w:type="dxa"/>
            <w:gridSpan w:val="2"/>
          </w:tcPr>
          <w:p w:rsidR="00C7434E" w:rsidRPr="00410F0B" w:rsidRDefault="00415971" w:rsidP="00C6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. </w:t>
            </w:r>
            <w:r w:rsidR="00141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ешествие по сказке «Колобок»</w:t>
            </w:r>
          </w:p>
        </w:tc>
        <w:tc>
          <w:tcPr>
            <w:tcW w:w="2173" w:type="dxa"/>
          </w:tcPr>
          <w:p w:rsidR="00C7434E" w:rsidRPr="00410F0B" w:rsidRDefault="00C7434E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Л.В</w:t>
            </w:r>
            <w:r w:rsidRPr="00410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</w:tr>
      <w:tr w:rsidR="00C7434E" w:rsidRPr="00410F0B" w:rsidTr="00E93DA0">
        <w:tc>
          <w:tcPr>
            <w:tcW w:w="602" w:type="dxa"/>
          </w:tcPr>
          <w:p w:rsidR="00C7434E" w:rsidRPr="0035702C" w:rsidRDefault="00C7434E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02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172" w:type="dxa"/>
          </w:tcPr>
          <w:p w:rsidR="00C7434E" w:rsidRPr="00666D8F" w:rsidRDefault="00415971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3.2020г./09:30-09:</w:t>
            </w:r>
            <w:r w:rsidR="00C743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7434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38" w:type="dxa"/>
          </w:tcPr>
          <w:p w:rsidR="00C7434E" w:rsidRPr="00410F0B" w:rsidRDefault="00415971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2</w:t>
            </w:r>
          </w:p>
        </w:tc>
        <w:tc>
          <w:tcPr>
            <w:tcW w:w="3355" w:type="dxa"/>
            <w:gridSpan w:val="2"/>
          </w:tcPr>
          <w:p w:rsidR="00C7434E" w:rsidRPr="00410F0B" w:rsidRDefault="00415971" w:rsidP="00C6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4C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знавательно-исследовательская</w:t>
            </w:r>
            <w:proofErr w:type="gramEnd"/>
            <w:r w:rsidRPr="00C44C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еятельности (математические представления)</w:t>
            </w:r>
          </w:p>
        </w:tc>
        <w:tc>
          <w:tcPr>
            <w:tcW w:w="2173" w:type="dxa"/>
          </w:tcPr>
          <w:p w:rsidR="00C7434E" w:rsidRPr="00410F0B" w:rsidRDefault="00415971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очникова Л.Ю</w:t>
            </w:r>
            <w:r w:rsidR="00C7434E" w:rsidRPr="00410F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434E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</w:tr>
      <w:tr w:rsidR="00415971" w:rsidRPr="00410F0B" w:rsidTr="00E93DA0">
        <w:tc>
          <w:tcPr>
            <w:tcW w:w="602" w:type="dxa"/>
          </w:tcPr>
          <w:p w:rsidR="00415971" w:rsidRPr="0035702C" w:rsidRDefault="00415971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02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172" w:type="dxa"/>
          </w:tcPr>
          <w:p w:rsidR="00415971" w:rsidRPr="00CA6FEF" w:rsidRDefault="00415971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3.2020г./09:30-09:5</w:t>
            </w:r>
            <w:r w:rsidRPr="00CA6FEF">
              <w:rPr>
                <w:rFonts w:ascii="Times New Roman" w:hAnsi="Times New Roman" w:cs="Times New Roman"/>
                <w:b/>
                <w:sz w:val="24"/>
                <w:szCs w:val="24"/>
              </w:rPr>
              <w:t>0ч.</w:t>
            </w:r>
          </w:p>
        </w:tc>
        <w:tc>
          <w:tcPr>
            <w:tcW w:w="2438" w:type="dxa"/>
          </w:tcPr>
          <w:p w:rsidR="00415971" w:rsidRDefault="00415971" w:rsidP="00415971">
            <w:pPr>
              <w:jc w:val="center"/>
            </w:pPr>
            <w:r w:rsidRPr="00B03E09">
              <w:rPr>
                <w:rFonts w:ascii="Times New Roman" w:hAnsi="Times New Roman" w:cs="Times New Roman"/>
                <w:sz w:val="24"/>
                <w:szCs w:val="24"/>
              </w:rPr>
              <w:t>Средняя группа 2</w:t>
            </w:r>
          </w:p>
        </w:tc>
        <w:tc>
          <w:tcPr>
            <w:tcW w:w="3355" w:type="dxa"/>
            <w:gridSpan w:val="2"/>
          </w:tcPr>
          <w:p w:rsidR="00415971" w:rsidRPr="00CA6FEF" w:rsidRDefault="00415971" w:rsidP="00C6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4A6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 (развитие реч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е народные сказки (мини-викторина). Чтение сказки «Петушок и бобовое зернышко».</w:t>
            </w:r>
          </w:p>
        </w:tc>
        <w:tc>
          <w:tcPr>
            <w:tcW w:w="2173" w:type="dxa"/>
          </w:tcPr>
          <w:p w:rsidR="00415971" w:rsidRDefault="00415971" w:rsidP="00415971">
            <w:pPr>
              <w:jc w:val="center"/>
            </w:pPr>
            <w:r w:rsidRPr="007D5F5D">
              <w:rPr>
                <w:rFonts w:ascii="Times New Roman" w:hAnsi="Times New Roman" w:cs="Times New Roman"/>
                <w:sz w:val="24"/>
                <w:szCs w:val="24"/>
              </w:rPr>
              <w:t>Кадочникова Л.Ю., воспитатель</w:t>
            </w:r>
          </w:p>
        </w:tc>
      </w:tr>
      <w:tr w:rsidR="00415971" w:rsidRPr="00410F0B" w:rsidTr="00E93DA0">
        <w:tc>
          <w:tcPr>
            <w:tcW w:w="602" w:type="dxa"/>
          </w:tcPr>
          <w:p w:rsidR="00415971" w:rsidRPr="0035702C" w:rsidRDefault="00415971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02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72" w:type="dxa"/>
          </w:tcPr>
          <w:p w:rsidR="00415971" w:rsidRPr="00666D8F" w:rsidRDefault="00415971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4.2020г./09:00-09:20ч.</w:t>
            </w:r>
          </w:p>
        </w:tc>
        <w:tc>
          <w:tcPr>
            <w:tcW w:w="2438" w:type="dxa"/>
          </w:tcPr>
          <w:p w:rsidR="00415971" w:rsidRDefault="00415971" w:rsidP="00415971">
            <w:pPr>
              <w:jc w:val="center"/>
            </w:pPr>
            <w:r w:rsidRPr="00B03E09">
              <w:rPr>
                <w:rFonts w:ascii="Times New Roman" w:hAnsi="Times New Roman" w:cs="Times New Roman"/>
                <w:sz w:val="24"/>
                <w:szCs w:val="24"/>
              </w:rPr>
              <w:t>Средняя группа 2</w:t>
            </w:r>
          </w:p>
        </w:tc>
        <w:tc>
          <w:tcPr>
            <w:tcW w:w="3355" w:type="dxa"/>
            <w:gridSpan w:val="2"/>
          </w:tcPr>
          <w:p w:rsidR="00415971" w:rsidRPr="00C612F2" w:rsidRDefault="00415971" w:rsidP="00C6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2F2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415971" w:rsidRPr="00410F0B" w:rsidRDefault="00415971" w:rsidP="0041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2F2">
              <w:rPr>
                <w:rFonts w:ascii="Times New Roman" w:hAnsi="Times New Roman" w:cs="Times New Roman"/>
                <w:sz w:val="24"/>
                <w:szCs w:val="24"/>
              </w:rPr>
              <w:t xml:space="preserve">(аппликация)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гадки»</w:t>
            </w:r>
          </w:p>
        </w:tc>
        <w:tc>
          <w:tcPr>
            <w:tcW w:w="2173" w:type="dxa"/>
          </w:tcPr>
          <w:p w:rsidR="00415971" w:rsidRDefault="00415971" w:rsidP="00415971">
            <w:pPr>
              <w:jc w:val="center"/>
            </w:pPr>
            <w:r w:rsidRPr="007D5F5D">
              <w:rPr>
                <w:rFonts w:ascii="Times New Roman" w:hAnsi="Times New Roman" w:cs="Times New Roman"/>
                <w:sz w:val="24"/>
                <w:szCs w:val="24"/>
              </w:rPr>
              <w:t>Кадочникова Л.Ю., воспитатель</w:t>
            </w:r>
          </w:p>
        </w:tc>
      </w:tr>
      <w:tr w:rsidR="00415971" w:rsidRPr="00410F0B" w:rsidTr="00E93DA0">
        <w:tc>
          <w:tcPr>
            <w:tcW w:w="602" w:type="dxa"/>
          </w:tcPr>
          <w:p w:rsidR="00415971" w:rsidRPr="00576A49" w:rsidRDefault="00415971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A4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172" w:type="dxa"/>
          </w:tcPr>
          <w:p w:rsidR="00415971" w:rsidRPr="00576A49" w:rsidRDefault="00415971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A49">
              <w:rPr>
                <w:rFonts w:ascii="Times New Roman" w:hAnsi="Times New Roman" w:cs="Times New Roman"/>
                <w:b/>
                <w:sz w:val="24"/>
                <w:szCs w:val="24"/>
              </w:rPr>
              <w:t>27.04.2020г./09:30-09:50ч.</w:t>
            </w:r>
          </w:p>
        </w:tc>
        <w:tc>
          <w:tcPr>
            <w:tcW w:w="2438" w:type="dxa"/>
          </w:tcPr>
          <w:p w:rsidR="00415971" w:rsidRPr="00576A49" w:rsidRDefault="00415971" w:rsidP="00415971">
            <w:pPr>
              <w:jc w:val="center"/>
            </w:pPr>
            <w:r w:rsidRPr="00576A49">
              <w:rPr>
                <w:rFonts w:ascii="Times New Roman" w:hAnsi="Times New Roman" w:cs="Times New Roman"/>
                <w:sz w:val="24"/>
                <w:szCs w:val="24"/>
              </w:rPr>
              <w:t>Средняя группа 2</w:t>
            </w:r>
          </w:p>
        </w:tc>
        <w:tc>
          <w:tcPr>
            <w:tcW w:w="3355" w:type="dxa"/>
            <w:gridSpan w:val="2"/>
          </w:tcPr>
          <w:p w:rsidR="00415971" w:rsidRPr="00576A49" w:rsidRDefault="00415971" w:rsidP="00B04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49"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. </w:t>
            </w:r>
            <w:r w:rsidRPr="00576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утешествие в театр».</w:t>
            </w:r>
          </w:p>
        </w:tc>
        <w:tc>
          <w:tcPr>
            <w:tcW w:w="2173" w:type="dxa"/>
          </w:tcPr>
          <w:p w:rsidR="00415971" w:rsidRDefault="00415971" w:rsidP="00415971">
            <w:pPr>
              <w:jc w:val="center"/>
            </w:pPr>
            <w:r w:rsidRPr="00576A49">
              <w:rPr>
                <w:rFonts w:ascii="Times New Roman" w:hAnsi="Times New Roman" w:cs="Times New Roman"/>
                <w:sz w:val="24"/>
                <w:szCs w:val="24"/>
              </w:rPr>
              <w:t>Кадочникова Л.Ю., воспитатель</w:t>
            </w:r>
          </w:p>
        </w:tc>
      </w:tr>
      <w:tr w:rsidR="00C7434E" w:rsidRPr="00410F0B" w:rsidTr="00E93DA0">
        <w:tc>
          <w:tcPr>
            <w:tcW w:w="602" w:type="dxa"/>
          </w:tcPr>
          <w:p w:rsidR="00C7434E" w:rsidRPr="0035702C" w:rsidRDefault="00C7434E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02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172" w:type="dxa"/>
          </w:tcPr>
          <w:p w:rsidR="00C7434E" w:rsidRPr="00666D8F" w:rsidRDefault="00576A49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3.2020г./09:00-09:2</w:t>
            </w:r>
            <w:r w:rsidR="00C7434E">
              <w:rPr>
                <w:rFonts w:ascii="Times New Roman" w:hAnsi="Times New Roman" w:cs="Times New Roman"/>
                <w:b/>
                <w:sz w:val="24"/>
                <w:szCs w:val="24"/>
              </w:rPr>
              <w:t>0ч.</w:t>
            </w:r>
          </w:p>
        </w:tc>
        <w:tc>
          <w:tcPr>
            <w:tcW w:w="2438" w:type="dxa"/>
          </w:tcPr>
          <w:p w:rsidR="00C7434E" w:rsidRPr="00410F0B" w:rsidRDefault="00576A49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3</w:t>
            </w:r>
          </w:p>
        </w:tc>
        <w:tc>
          <w:tcPr>
            <w:tcW w:w="3355" w:type="dxa"/>
            <w:gridSpan w:val="2"/>
          </w:tcPr>
          <w:p w:rsidR="00C7434E" w:rsidRPr="00410F0B" w:rsidRDefault="00576A49" w:rsidP="00C6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4C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знавательно-исследовательская</w:t>
            </w:r>
            <w:proofErr w:type="gramEnd"/>
            <w:r w:rsidRPr="00C44C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еятельности (математические представления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3" w:type="dxa"/>
          </w:tcPr>
          <w:p w:rsidR="00C7434E" w:rsidRDefault="00576A49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пачева Т.А</w:t>
            </w:r>
            <w:r w:rsidR="00C7434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C7434E" w:rsidRPr="00410F0B" w:rsidRDefault="00C7434E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C7434E" w:rsidRPr="00410F0B" w:rsidTr="00E93DA0">
        <w:tc>
          <w:tcPr>
            <w:tcW w:w="602" w:type="dxa"/>
          </w:tcPr>
          <w:p w:rsidR="00C7434E" w:rsidRPr="0035702C" w:rsidRDefault="00C7434E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02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172" w:type="dxa"/>
          </w:tcPr>
          <w:p w:rsidR="00C7434E" w:rsidRPr="00666D8F" w:rsidRDefault="00576A49" w:rsidP="00576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3.2020</w:t>
            </w:r>
            <w:r w:rsidR="00C7434E">
              <w:rPr>
                <w:rFonts w:ascii="Times New Roman" w:hAnsi="Times New Roman" w:cs="Times New Roman"/>
                <w:b/>
                <w:sz w:val="24"/>
                <w:szCs w:val="24"/>
              </w:rPr>
              <w:t>г./09:00-09:20ч.</w:t>
            </w:r>
          </w:p>
        </w:tc>
        <w:tc>
          <w:tcPr>
            <w:tcW w:w="2438" w:type="dxa"/>
          </w:tcPr>
          <w:p w:rsidR="00C7434E" w:rsidRPr="00410F0B" w:rsidRDefault="00576A49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3</w:t>
            </w:r>
          </w:p>
        </w:tc>
        <w:tc>
          <w:tcPr>
            <w:tcW w:w="3355" w:type="dxa"/>
            <w:gridSpan w:val="2"/>
          </w:tcPr>
          <w:p w:rsidR="00C7434E" w:rsidRPr="00410F0B" w:rsidRDefault="00576A49" w:rsidP="00B04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4A6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 (развитие реч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93262">
              <w:rPr>
                <w:rFonts w:ascii="Times New Roman" w:hAnsi="Times New Roman"/>
                <w:sz w:val="24"/>
                <w:szCs w:val="24"/>
              </w:rPr>
              <w:t>Урок вежливост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173" w:type="dxa"/>
          </w:tcPr>
          <w:p w:rsidR="00576A49" w:rsidRDefault="00576A49" w:rsidP="0057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пачева Т.А.,</w:t>
            </w:r>
          </w:p>
          <w:p w:rsidR="00C7434E" w:rsidRPr="00410F0B" w:rsidRDefault="00576A49" w:rsidP="0057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C7434E" w:rsidRPr="00410F0B" w:rsidTr="00E93DA0">
        <w:tc>
          <w:tcPr>
            <w:tcW w:w="602" w:type="dxa"/>
          </w:tcPr>
          <w:p w:rsidR="00C7434E" w:rsidRPr="0035702C" w:rsidRDefault="00C7434E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02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172" w:type="dxa"/>
          </w:tcPr>
          <w:p w:rsidR="00C7434E" w:rsidRPr="00666D8F" w:rsidRDefault="00576A49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4.2020г/08:55-09:15</w:t>
            </w:r>
            <w:r w:rsidR="00C7434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38" w:type="dxa"/>
          </w:tcPr>
          <w:p w:rsidR="00C7434E" w:rsidRPr="00410F0B" w:rsidRDefault="00576A49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3</w:t>
            </w:r>
          </w:p>
        </w:tc>
        <w:tc>
          <w:tcPr>
            <w:tcW w:w="3355" w:type="dxa"/>
            <w:gridSpan w:val="2"/>
          </w:tcPr>
          <w:p w:rsidR="00C7434E" w:rsidRPr="00410F0B" w:rsidRDefault="00576A49" w:rsidP="00C6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2F2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).  «Мое любимое солнышко»</w:t>
            </w:r>
          </w:p>
        </w:tc>
        <w:tc>
          <w:tcPr>
            <w:tcW w:w="2173" w:type="dxa"/>
          </w:tcPr>
          <w:p w:rsidR="00576A49" w:rsidRDefault="00576A49" w:rsidP="0057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пачева Т.А.,</w:t>
            </w:r>
          </w:p>
          <w:p w:rsidR="00C7434E" w:rsidRPr="00410F0B" w:rsidRDefault="00576A49" w:rsidP="0057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C7434E" w:rsidRPr="00410F0B" w:rsidTr="00E93DA0">
        <w:tc>
          <w:tcPr>
            <w:tcW w:w="602" w:type="dxa"/>
          </w:tcPr>
          <w:p w:rsidR="00C7434E" w:rsidRPr="0035702C" w:rsidRDefault="00C7434E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0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172" w:type="dxa"/>
          </w:tcPr>
          <w:p w:rsidR="00C7434E" w:rsidRPr="00666D8F" w:rsidRDefault="00576A49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4.2020г/09:00-09:2</w:t>
            </w:r>
            <w:r w:rsidR="00C7434E">
              <w:rPr>
                <w:rFonts w:ascii="Times New Roman" w:hAnsi="Times New Roman" w:cs="Times New Roman"/>
                <w:b/>
                <w:sz w:val="24"/>
                <w:szCs w:val="24"/>
              </w:rPr>
              <w:t>0ч.</w:t>
            </w:r>
          </w:p>
        </w:tc>
        <w:tc>
          <w:tcPr>
            <w:tcW w:w="2438" w:type="dxa"/>
          </w:tcPr>
          <w:p w:rsidR="00C7434E" w:rsidRPr="00410F0B" w:rsidRDefault="00576A49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3</w:t>
            </w:r>
          </w:p>
        </w:tc>
        <w:tc>
          <w:tcPr>
            <w:tcW w:w="3355" w:type="dxa"/>
            <w:gridSpan w:val="2"/>
          </w:tcPr>
          <w:p w:rsidR="00C7434E" w:rsidRPr="00410F0B" w:rsidRDefault="00576A49" w:rsidP="00D9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49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работы хороши».</w:t>
            </w:r>
          </w:p>
        </w:tc>
        <w:tc>
          <w:tcPr>
            <w:tcW w:w="2173" w:type="dxa"/>
          </w:tcPr>
          <w:p w:rsidR="00576A49" w:rsidRDefault="00576A49" w:rsidP="0057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пачева Т.А.,</w:t>
            </w:r>
          </w:p>
          <w:p w:rsidR="00C7434E" w:rsidRPr="00410F0B" w:rsidRDefault="00576A49" w:rsidP="00576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C7434E" w:rsidRPr="00410F0B" w:rsidTr="00E93DA0">
        <w:tc>
          <w:tcPr>
            <w:tcW w:w="602" w:type="dxa"/>
          </w:tcPr>
          <w:p w:rsidR="00C7434E" w:rsidRPr="0035702C" w:rsidRDefault="00C7434E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02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172" w:type="dxa"/>
          </w:tcPr>
          <w:p w:rsidR="00C7434E" w:rsidRPr="00666D8F" w:rsidRDefault="006C40EB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3.2020г/09:00-09:25</w:t>
            </w:r>
            <w:r w:rsidR="00C7434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38" w:type="dxa"/>
          </w:tcPr>
          <w:p w:rsidR="00C7434E" w:rsidRPr="00410F0B" w:rsidRDefault="006C40EB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1</w:t>
            </w:r>
          </w:p>
        </w:tc>
        <w:tc>
          <w:tcPr>
            <w:tcW w:w="3355" w:type="dxa"/>
            <w:gridSpan w:val="2"/>
          </w:tcPr>
          <w:p w:rsidR="00C7434E" w:rsidRPr="00410F0B" w:rsidRDefault="00576A49" w:rsidP="00B04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4C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знавательно-исследовательская</w:t>
            </w:r>
            <w:proofErr w:type="gramEnd"/>
            <w:r w:rsidRPr="00C44C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еятельности (математические представления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3" w:type="dxa"/>
          </w:tcPr>
          <w:p w:rsidR="00C7434E" w:rsidRPr="00410F0B" w:rsidRDefault="00576A49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лышева О.В</w:t>
            </w:r>
            <w:r w:rsidR="00C7434E">
              <w:rPr>
                <w:rFonts w:ascii="Times New Roman" w:hAnsi="Times New Roman" w:cs="Times New Roman"/>
                <w:sz w:val="24"/>
                <w:szCs w:val="24"/>
              </w:rPr>
              <w:t>., воспитатель</w:t>
            </w:r>
          </w:p>
        </w:tc>
      </w:tr>
      <w:tr w:rsidR="006C40EB" w:rsidRPr="00410F0B" w:rsidTr="00E93DA0">
        <w:tc>
          <w:tcPr>
            <w:tcW w:w="602" w:type="dxa"/>
          </w:tcPr>
          <w:p w:rsidR="006C40EB" w:rsidRPr="0035702C" w:rsidRDefault="006C40EB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172" w:type="dxa"/>
          </w:tcPr>
          <w:p w:rsidR="006C40EB" w:rsidRPr="00666D8F" w:rsidRDefault="00E974F8" w:rsidP="00D27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3.2020г./09:00-09:25</w:t>
            </w:r>
            <w:r w:rsidR="006C40EB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38" w:type="dxa"/>
          </w:tcPr>
          <w:p w:rsidR="006C40EB" w:rsidRPr="00410F0B" w:rsidRDefault="006C40EB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1</w:t>
            </w:r>
          </w:p>
        </w:tc>
        <w:tc>
          <w:tcPr>
            <w:tcW w:w="3355" w:type="dxa"/>
            <w:gridSpan w:val="2"/>
          </w:tcPr>
          <w:p w:rsidR="006C40EB" w:rsidRDefault="006C40EB" w:rsidP="00B04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4A6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 (развитие реч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40EB" w:rsidRPr="0079211E" w:rsidRDefault="006C40EB" w:rsidP="00B04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0EB">
              <w:rPr>
                <w:rFonts w:ascii="Times New Roman" w:hAnsi="Times New Roman" w:cs="Times New Roman"/>
                <w:sz w:val="24"/>
                <w:szCs w:val="24"/>
              </w:rPr>
              <w:t>Чтение сказки «Сивка-Бур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3" w:type="dxa"/>
          </w:tcPr>
          <w:p w:rsidR="006C40EB" w:rsidRDefault="006C40EB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лышева О.В., воспитатель</w:t>
            </w:r>
          </w:p>
        </w:tc>
      </w:tr>
      <w:tr w:rsidR="006C40EB" w:rsidRPr="00410F0B" w:rsidTr="00E93DA0">
        <w:tc>
          <w:tcPr>
            <w:tcW w:w="602" w:type="dxa"/>
          </w:tcPr>
          <w:p w:rsidR="006C40EB" w:rsidRPr="0035702C" w:rsidRDefault="006C40EB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172" w:type="dxa"/>
          </w:tcPr>
          <w:p w:rsidR="006C40EB" w:rsidRPr="00CA6FEF" w:rsidRDefault="006C40EB" w:rsidP="00D27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4.2020г./15:30-15:55</w:t>
            </w:r>
            <w:r w:rsidRPr="00CA6FEF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38" w:type="dxa"/>
          </w:tcPr>
          <w:p w:rsidR="006C40EB" w:rsidRPr="00410F0B" w:rsidRDefault="006C40EB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1</w:t>
            </w:r>
          </w:p>
        </w:tc>
        <w:tc>
          <w:tcPr>
            <w:tcW w:w="3355" w:type="dxa"/>
            <w:gridSpan w:val="2"/>
          </w:tcPr>
          <w:p w:rsidR="006C40EB" w:rsidRPr="0079211E" w:rsidRDefault="006C40EB" w:rsidP="00B04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2F2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).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жельские узоры».</w:t>
            </w:r>
          </w:p>
        </w:tc>
        <w:tc>
          <w:tcPr>
            <w:tcW w:w="2173" w:type="dxa"/>
          </w:tcPr>
          <w:p w:rsidR="006C40EB" w:rsidRDefault="006C40EB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лышева О.В., воспитатель</w:t>
            </w:r>
          </w:p>
        </w:tc>
      </w:tr>
      <w:tr w:rsidR="006C40EB" w:rsidRPr="00410F0B" w:rsidTr="00E93DA0">
        <w:tc>
          <w:tcPr>
            <w:tcW w:w="602" w:type="dxa"/>
          </w:tcPr>
          <w:p w:rsidR="006C40EB" w:rsidRPr="0035702C" w:rsidRDefault="006C40EB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172" w:type="dxa"/>
          </w:tcPr>
          <w:p w:rsidR="006C40EB" w:rsidRPr="00666D8F" w:rsidRDefault="006C40EB" w:rsidP="00D27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.2020г./15:30-15:55ч.</w:t>
            </w:r>
          </w:p>
        </w:tc>
        <w:tc>
          <w:tcPr>
            <w:tcW w:w="2438" w:type="dxa"/>
          </w:tcPr>
          <w:p w:rsidR="006C40EB" w:rsidRPr="00410F0B" w:rsidRDefault="006C40EB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1</w:t>
            </w:r>
          </w:p>
        </w:tc>
        <w:tc>
          <w:tcPr>
            <w:tcW w:w="3355" w:type="dxa"/>
            <w:gridSpan w:val="2"/>
          </w:tcPr>
          <w:p w:rsidR="006C40EB" w:rsidRPr="0079211E" w:rsidRDefault="006C40EB" w:rsidP="00B04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49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-драматизация русск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родной сказки «Заячья избушка».</w:t>
            </w:r>
          </w:p>
        </w:tc>
        <w:tc>
          <w:tcPr>
            <w:tcW w:w="2173" w:type="dxa"/>
          </w:tcPr>
          <w:p w:rsidR="006C40EB" w:rsidRDefault="006C40EB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лышева О.В., воспитатель</w:t>
            </w:r>
          </w:p>
        </w:tc>
      </w:tr>
      <w:tr w:rsidR="006C40EB" w:rsidRPr="00410F0B" w:rsidTr="00E93DA0">
        <w:tc>
          <w:tcPr>
            <w:tcW w:w="602" w:type="dxa"/>
          </w:tcPr>
          <w:p w:rsidR="006C40EB" w:rsidRPr="0035702C" w:rsidRDefault="006C40EB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2172" w:type="dxa"/>
          </w:tcPr>
          <w:p w:rsidR="006C40EB" w:rsidRPr="00666D8F" w:rsidRDefault="006C40EB" w:rsidP="00D27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3.2020г/08:50-09:15ч.</w:t>
            </w:r>
          </w:p>
        </w:tc>
        <w:tc>
          <w:tcPr>
            <w:tcW w:w="2438" w:type="dxa"/>
          </w:tcPr>
          <w:p w:rsidR="006C40EB" w:rsidRPr="00410F0B" w:rsidRDefault="006C40EB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2</w:t>
            </w:r>
          </w:p>
        </w:tc>
        <w:tc>
          <w:tcPr>
            <w:tcW w:w="3355" w:type="dxa"/>
            <w:gridSpan w:val="2"/>
          </w:tcPr>
          <w:p w:rsidR="006C40EB" w:rsidRPr="00410F0B" w:rsidRDefault="006C40EB" w:rsidP="00D2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4C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знавательно-исследовательская</w:t>
            </w:r>
            <w:proofErr w:type="gramEnd"/>
            <w:r w:rsidRPr="00C44C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еятельности (математические представления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3" w:type="dxa"/>
          </w:tcPr>
          <w:p w:rsidR="006C40EB" w:rsidRDefault="006C40EB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, воспитатель</w:t>
            </w:r>
          </w:p>
        </w:tc>
      </w:tr>
      <w:tr w:rsidR="006C40EB" w:rsidRPr="00410F0B" w:rsidTr="00E93DA0">
        <w:tc>
          <w:tcPr>
            <w:tcW w:w="602" w:type="dxa"/>
          </w:tcPr>
          <w:p w:rsidR="006C40EB" w:rsidRPr="0035702C" w:rsidRDefault="006C40EB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172" w:type="dxa"/>
          </w:tcPr>
          <w:p w:rsidR="006C40EB" w:rsidRPr="00666D8F" w:rsidRDefault="006C40EB" w:rsidP="00D27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3.2020г./09:00-09:25ч.</w:t>
            </w:r>
          </w:p>
        </w:tc>
        <w:tc>
          <w:tcPr>
            <w:tcW w:w="2438" w:type="dxa"/>
          </w:tcPr>
          <w:p w:rsidR="006C40EB" w:rsidRPr="00410F0B" w:rsidRDefault="006C40EB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2</w:t>
            </w:r>
          </w:p>
        </w:tc>
        <w:tc>
          <w:tcPr>
            <w:tcW w:w="3355" w:type="dxa"/>
            <w:gridSpan w:val="2"/>
          </w:tcPr>
          <w:p w:rsidR="006C40EB" w:rsidRPr="0079211E" w:rsidRDefault="006C40EB" w:rsidP="00D2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4A6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 (развитие реч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рассказов из книги Г. Снегирева «Про пингвинов».</w:t>
            </w:r>
          </w:p>
        </w:tc>
        <w:tc>
          <w:tcPr>
            <w:tcW w:w="2173" w:type="dxa"/>
          </w:tcPr>
          <w:p w:rsidR="006C40EB" w:rsidRDefault="006C40EB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, воспитатель</w:t>
            </w:r>
          </w:p>
        </w:tc>
      </w:tr>
      <w:tr w:rsidR="006C40EB" w:rsidRPr="00410F0B" w:rsidTr="00E93DA0">
        <w:tc>
          <w:tcPr>
            <w:tcW w:w="602" w:type="dxa"/>
          </w:tcPr>
          <w:p w:rsidR="006C40EB" w:rsidRPr="0035702C" w:rsidRDefault="006C40EB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172" w:type="dxa"/>
          </w:tcPr>
          <w:p w:rsidR="006C40EB" w:rsidRPr="00CA6FEF" w:rsidRDefault="006C40EB" w:rsidP="00D27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4.2020г./15:30-15:55</w:t>
            </w:r>
            <w:r w:rsidRPr="00CA6FEF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38" w:type="dxa"/>
          </w:tcPr>
          <w:p w:rsidR="006C40EB" w:rsidRPr="00410F0B" w:rsidRDefault="006C40EB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2</w:t>
            </w:r>
          </w:p>
        </w:tc>
        <w:tc>
          <w:tcPr>
            <w:tcW w:w="3355" w:type="dxa"/>
            <w:gridSpan w:val="2"/>
          </w:tcPr>
          <w:p w:rsidR="006C40EB" w:rsidRPr="0079211E" w:rsidRDefault="006C40EB" w:rsidP="00D2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2F2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).  </w:t>
            </w:r>
            <w:r w:rsidR="00265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жельские узоры».</w:t>
            </w:r>
          </w:p>
        </w:tc>
        <w:tc>
          <w:tcPr>
            <w:tcW w:w="2173" w:type="dxa"/>
          </w:tcPr>
          <w:p w:rsidR="006C40EB" w:rsidRDefault="006C40EB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, воспитатель</w:t>
            </w:r>
          </w:p>
        </w:tc>
      </w:tr>
      <w:tr w:rsidR="006C40EB" w:rsidRPr="00410F0B" w:rsidTr="00E93DA0">
        <w:tc>
          <w:tcPr>
            <w:tcW w:w="602" w:type="dxa"/>
          </w:tcPr>
          <w:p w:rsidR="006C40EB" w:rsidRPr="0035702C" w:rsidRDefault="006C40EB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172" w:type="dxa"/>
          </w:tcPr>
          <w:p w:rsidR="006C40EB" w:rsidRPr="00666D8F" w:rsidRDefault="006C40EB" w:rsidP="00D27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.2020г./15:30-15:55ч.</w:t>
            </w:r>
          </w:p>
        </w:tc>
        <w:tc>
          <w:tcPr>
            <w:tcW w:w="2438" w:type="dxa"/>
          </w:tcPr>
          <w:p w:rsidR="006C40EB" w:rsidRPr="00410F0B" w:rsidRDefault="006C40EB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2</w:t>
            </w:r>
          </w:p>
        </w:tc>
        <w:tc>
          <w:tcPr>
            <w:tcW w:w="3355" w:type="dxa"/>
            <w:gridSpan w:val="2"/>
          </w:tcPr>
          <w:p w:rsidR="006C40EB" w:rsidRPr="0079211E" w:rsidRDefault="006C40EB" w:rsidP="00D2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49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.</w:t>
            </w:r>
            <w:r w:rsidR="00265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2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ллектуальная игра «Что? Где? Когда?».</w:t>
            </w:r>
          </w:p>
        </w:tc>
        <w:tc>
          <w:tcPr>
            <w:tcW w:w="2173" w:type="dxa"/>
          </w:tcPr>
          <w:p w:rsidR="006C40EB" w:rsidRDefault="006C40EB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ж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, воспитатель</w:t>
            </w:r>
          </w:p>
        </w:tc>
      </w:tr>
      <w:tr w:rsidR="0026528E" w:rsidRPr="00410F0B" w:rsidTr="00E93DA0">
        <w:tc>
          <w:tcPr>
            <w:tcW w:w="602" w:type="dxa"/>
          </w:tcPr>
          <w:p w:rsidR="0026528E" w:rsidRPr="0035702C" w:rsidRDefault="0026528E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172" w:type="dxa"/>
          </w:tcPr>
          <w:p w:rsidR="0026528E" w:rsidRPr="00666D8F" w:rsidRDefault="0026528E" w:rsidP="00D27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3.2020г/09:00-09:25ч.</w:t>
            </w:r>
          </w:p>
        </w:tc>
        <w:tc>
          <w:tcPr>
            <w:tcW w:w="2438" w:type="dxa"/>
          </w:tcPr>
          <w:p w:rsidR="0026528E" w:rsidRPr="00410F0B" w:rsidRDefault="0026528E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3</w:t>
            </w:r>
          </w:p>
        </w:tc>
        <w:tc>
          <w:tcPr>
            <w:tcW w:w="3355" w:type="dxa"/>
            <w:gridSpan w:val="2"/>
          </w:tcPr>
          <w:p w:rsidR="0026528E" w:rsidRPr="00410F0B" w:rsidRDefault="0026528E" w:rsidP="00D2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4C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знавательно-исследовательская</w:t>
            </w:r>
            <w:proofErr w:type="gramEnd"/>
            <w:r w:rsidRPr="00C44C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еятельности (математические представления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3" w:type="dxa"/>
          </w:tcPr>
          <w:p w:rsidR="0026528E" w:rsidRDefault="0026528E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цына Л.А., воспитатель</w:t>
            </w:r>
          </w:p>
        </w:tc>
      </w:tr>
      <w:tr w:rsidR="0026528E" w:rsidRPr="00410F0B" w:rsidTr="00E93DA0">
        <w:tc>
          <w:tcPr>
            <w:tcW w:w="602" w:type="dxa"/>
          </w:tcPr>
          <w:p w:rsidR="0026528E" w:rsidRPr="0035702C" w:rsidRDefault="0026528E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172" w:type="dxa"/>
          </w:tcPr>
          <w:p w:rsidR="0026528E" w:rsidRPr="00666D8F" w:rsidRDefault="0026528E" w:rsidP="00D27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4.2020г./09:00-09:25ч.</w:t>
            </w:r>
          </w:p>
        </w:tc>
        <w:tc>
          <w:tcPr>
            <w:tcW w:w="2438" w:type="dxa"/>
          </w:tcPr>
          <w:p w:rsidR="0026528E" w:rsidRPr="00410F0B" w:rsidRDefault="0026528E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3</w:t>
            </w:r>
          </w:p>
        </w:tc>
        <w:tc>
          <w:tcPr>
            <w:tcW w:w="3355" w:type="dxa"/>
            <w:gridSpan w:val="2"/>
          </w:tcPr>
          <w:p w:rsidR="0026528E" w:rsidRPr="0079211E" w:rsidRDefault="0026528E" w:rsidP="00D2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4A6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 (развитие реч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овая культура речи: дифференциация звуков л-р.</w:t>
            </w:r>
          </w:p>
        </w:tc>
        <w:tc>
          <w:tcPr>
            <w:tcW w:w="2173" w:type="dxa"/>
          </w:tcPr>
          <w:p w:rsidR="0026528E" w:rsidRDefault="0026528E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цына Л.А., воспитатель</w:t>
            </w:r>
          </w:p>
        </w:tc>
      </w:tr>
      <w:tr w:rsidR="0026528E" w:rsidRPr="00410F0B" w:rsidTr="00E93DA0">
        <w:tc>
          <w:tcPr>
            <w:tcW w:w="602" w:type="dxa"/>
          </w:tcPr>
          <w:p w:rsidR="0026528E" w:rsidRPr="0035702C" w:rsidRDefault="0026528E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172" w:type="dxa"/>
          </w:tcPr>
          <w:p w:rsidR="0026528E" w:rsidRPr="00CA6FEF" w:rsidRDefault="0026528E" w:rsidP="00D27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4.2020г./15:30-15:55</w:t>
            </w:r>
            <w:r w:rsidRPr="00CA6FEF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38" w:type="dxa"/>
          </w:tcPr>
          <w:p w:rsidR="0026528E" w:rsidRPr="00410F0B" w:rsidRDefault="0026528E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3</w:t>
            </w:r>
          </w:p>
        </w:tc>
        <w:tc>
          <w:tcPr>
            <w:tcW w:w="3355" w:type="dxa"/>
            <w:gridSpan w:val="2"/>
          </w:tcPr>
          <w:p w:rsidR="0026528E" w:rsidRPr="0079211E" w:rsidRDefault="0026528E" w:rsidP="00D2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2F2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ппликация)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ша новая кук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3" w:type="dxa"/>
          </w:tcPr>
          <w:p w:rsidR="0026528E" w:rsidRDefault="0026528E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цына Л.А., воспитатель</w:t>
            </w:r>
          </w:p>
        </w:tc>
      </w:tr>
      <w:tr w:rsidR="0026528E" w:rsidRPr="00410F0B" w:rsidTr="00E93DA0">
        <w:tc>
          <w:tcPr>
            <w:tcW w:w="602" w:type="dxa"/>
          </w:tcPr>
          <w:p w:rsidR="0026528E" w:rsidRPr="0035702C" w:rsidRDefault="0026528E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172" w:type="dxa"/>
          </w:tcPr>
          <w:p w:rsidR="0026528E" w:rsidRPr="00666D8F" w:rsidRDefault="0026528E" w:rsidP="00D27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.2020г./15:30-15:55ч.</w:t>
            </w:r>
          </w:p>
        </w:tc>
        <w:tc>
          <w:tcPr>
            <w:tcW w:w="2438" w:type="dxa"/>
          </w:tcPr>
          <w:p w:rsidR="0026528E" w:rsidRPr="00410F0B" w:rsidRDefault="0026528E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3</w:t>
            </w:r>
          </w:p>
        </w:tc>
        <w:tc>
          <w:tcPr>
            <w:tcW w:w="3355" w:type="dxa"/>
            <w:gridSpan w:val="2"/>
          </w:tcPr>
          <w:p w:rsidR="0026528E" w:rsidRPr="0079211E" w:rsidRDefault="0026528E" w:rsidP="00D2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49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изованная игра по мотивам русской народной сказки «Теремок».</w:t>
            </w:r>
          </w:p>
        </w:tc>
        <w:tc>
          <w:tcPr>
            <w:tcW w:w="2173" w:type="dxa"/>
          </w:tcPr>
          <w:p w:rsidR="0026528E" w:rsidRDefault="0026528E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цына Л.А., воспитатель</w:t>
            </w:r>
          </w:p>
        </w:tc>
      </w:tr>
      <w:tr w:rsidR="0026528E" w:rsidRPr="00410F0B" w:rsidTr="00E93DA0">
        <w:tc>
          <w:tcPr>
            <w:tcW w:w="602" w:type="dxa"/>
          </w:tcPr>
          <w:p w:rsidR="0026528E" w:rsidRPr="0035702C" w:rsidRDefault="0026528E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172" w:type="dxa"/>
          </w:tcPr>
          <w:p w:rsidR="0026528E" w:rsidRPr="0026528E" w:rsidRDefault="003A757A" w:rsidP="00265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3.2020г/08:55-09:20</w:t>
            </w:r>
            <w:r w:rsidR="0026528E" w:rsidRPr="0026528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38" w:type="dxa"/>
          </w:tcPr>
          <w:p w:rsidR="0026528E" w:rsidRPr="00410F0B" w:rsidRDefault="0026528E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4</w:t>
            </w:r>
          </w:p>
        </w:tc>
        <w:tc>
          <w:tcPr>
            <w:tcW w:w="3355" w:type="dxa"/>
            <w:gridSpan w:val="2"/>
          </w:tcPr>
          <w:p w:rsidR="0026528E" w:rsidRPr="00410F0B" w:rsidRDefault="0026528E" w:rsidP="00D2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4C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знавательно-исследовательская</w:t>
            </w:r>
            <w:proofErr w:type="gramEnd"/>
            <w:r w:rsidRPr="00C44C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еятельности (математические представления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3A75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икторина «В стране математики».</w:t>
            </w:r>
          </w:p>
        </w:tc>
        <w:tc>
          <w:tcPr>
            <w:tcW w:w="2173" w:type="dxa"/>
          </w:tcPr>
          <w:p w:rsidR="0026528E" w:rsidRDefault="0026528E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шпанова Е.В., воспитатель</w:t>
            </w:r>
          </w:p>
        </w:tc>
      </w:tr>
      <w:tr w:rsidR="0026528E" w:rsidRPr="00410F0B" w:rsidTr="00E93DA0">
        <w:tc>
          <w:tcPr>
            <w:tcW w:w="602" w:type="dxa"/>
          </w:tcPr>
          <w:p w:rsidR="0026528E" w:rsidRPr="0035702C" w:rsidRDefault="0026528E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172" w:type="dxa"/>
          </w:tcPr>
          <w:p w:rsidR="0026528E" w:rsidRPr="0026528E" w:rsidRDefault="0026528E" w:rsidP="00265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28E">
              <w:rPr>
                <w:rFonts w:ascii="Times New Roman" w:hAnsi="Times New Roman" w:cs="Times New Roman"/>
                <w:b/>
                <w:sz w:val="24"/>
                <w:szCs w:val="24"/>
              </w:rPr>
              <w:t>02.04.2020г./09:00-09:25ч.</w:t>
            </w:r>
          </w:p>
        </w:tc>
        <w:tc>
          <w:tcPr>
            <w:tcW w:w="2438" w:type="dxa"/>
          </w:tcPr>
          <w:p w:rsidR="0026528E" w:rsidRDefault="0026528E">
            <w:r w:rsidRPr="000C0351">
              <w:rPr>
                <w:rFonts w:ascii="Times New Roman" w:hAnsi="Times New Roman" w:cs="Times New Roman"/>
                <w:sz w:val="24"/>
                <w:szCs w:val="24"/>
              </w:rPr>
              <w:t>Старшая группа 4</w:t>
            </w:r>
          </w:p>
        </w:tc>
        <w:tc>
          <w:tcPr>
            <w:tcW w:w="3355" w:type="dxa"/>
            <w:gridSpan w:val="2"/>
          </w:tcPr>
          <w:p w:rsidR="0026528E" w:rsidRPr="0079211E" w:rsidRDefault="0026528E" w:rsidP="00D2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4A6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 (развитие речи).</w:t>
            </w:r>
            <w:r w:rsidR="003A7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ешествие в страну «</w:t>
            </w:r>
            <w:proofErr w:type="spellStart"/>
            <w:r w:rsidR="003A7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ляндию</w:t>
            </w:r>
            <w:proofErr w:type="spellEnd"/>
            <w:r w:rsidR="003A7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73" w:type="dxa"/>
          </w:tcPr>
          <w:p w:rsidR="0026528E" w:rsidRDefault="0026528E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шпанова Е.В., воспитатель</w:t>
            </w:r>
          </w:p>
        </w:tc>
      </w:tr>
      <w:tr w:rsidR="0026528E" w:rsidRPr="00410F0B" w:rsidTr="00E93DA0">
        <w:tc>
          <w:tcPr>
            <w:tcW w:w="602" w:type="dxa"/>
          </w:tcPr>
          <w:p w:rsidR="0026528E" w:rsidRPr="0035702C" w:rsidRDefault="0026528E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172" w:type="dxa"/>
          </w:tcPr>
          <w:p w:rsidR="0026528E" w:rsidRPr="0026528E" w:rsidRDefault="0026528E" w:rsidP="00265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28E">
              <w:rPr>
                <w:rFonts w:ascii="Times New Roman" w:hAnsi="Times New Roman" w:cs="Times New Roman"/>
                <w:b/>
                <w:sz w:val="24"/>
                <w:szCs w:val="24"/>
              </w:rPr>
              <w:t>14.04.2020г./15:30-15:55ч.</w:t>
            </w:r>
          </w:p>
        </w:tc>
        <w:tc>
          <w:tcPr>
            <w:tcW w:w="2438" w:type="dxa"/>
          </w:tcPr>
          <w:p w:rsidR="0026528E" w:rsidRDefault="0026528E">
            <w:r w:rsidRPr="000C0351">
              <w:rPr>
                <w:rFonts w:ascii="Times New Roman" w:hAnsi="Times New Roman" w:cs="Times New Roman"/>
                <w:sz w:val="24"/>
                <w:szCs w:val="24"/>
              </w:rPr>
              <w:t>Старшая группа 4</w:t>
            </w:r>
          </w:p>
        </w:tc>
        <w:tc>
          <w:tcPr>
            <w:tcW w:w="3355" w:type="dxa"/>
            <w:gridSpan w:val="2"/>
          </w:tcPr>
          <w:p w:rsidR="0026528E" w:rsidRPr="0079211E" w:rsidRDefault="0026528E" w:rsidP="00D2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2F2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A757A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3A7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космические дал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3" w:type="dxa"/>
          </w:tcPr>
          <w:p w:rsidR="0026528E" w:rsidRDefault="0026528E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шпанова Е.В., воспитатель</w:t>
            </w:r>
          </w:p>
        </w:tc>
      </w:tr>
      <w:tr w:rsidR="0026528E" w:rsidRPr="00410F0B" w:rsidTr="00E93DA0">
        <w:tc>
          <w:tcPr>
            <w:tcW w:w="602" w:type="dxa"/>
          </w:tcPr>
          <w:p w:rsidR="0026528E" w:rsidRPr="0035702C" w:rsidRDefault="0026528E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172" w:type="dxa"/>
          </w:tcPr>
          <w:p w:rsidR="0026528E" w:rsidRPr="0026528E" w:rsidRDefault="0026528E" w:rsidP="00265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28E">
              <w:rPr>
                <w:rFonts w:ascii="Times New Roman" w:hAnsi="Times New Roman" w:cs="Times New Roman"/>
                <w:b/>
                <w:sz w:val="24"/>
                <w:szCs w:val="24"/>
              </w:rPr>
              <w:t>30.04.2020г./15:30-15:55ч.</w:t>
            </w:r>
          </w:p>
        </w:tc>
        <w:tc>
          <w:tcPr>
            <w:tcW w:w="2438" w:type="dxa"/>
          </w:tcPr>
          <w:p w:rsidR="0026528E" w:rsidRDefault="0026528E">
            <w:r w:rsidRPr="000C0351">
              <w:rPr>
                <w:rFonts w:ascii="Times New Roman" w:hAnsi="Times New Roman" w:cs="Times New Roman"/>
                <w:sz w:val="24"/>
                <w:szCs w:val="24"/>
              </w:rPr>
              <w:t>Старшая группа 4</w:t>
            </w:r>
          </w:p>
        </w:tc>
        <w:tc>
          <w:tcPr>
            <w:tcW w:w="3355" w:type="dxa"/>
            <w:gridSpan w:val="2"/>
          </w:tcPr>
          <w:p w:rsidR="0026528E" w:rsidRPr="0079211E" w:rsidRDefault="0026528E" w:rsidP="00D2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49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.</w:t>
            </w:r>
            <w:r w:rsidR="003A7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5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ние «К дальним берегам».</w:t>
            </w:r>
          </w:p>
        </w:tc>
        <w:tc>
          <w:tcPr>
            <w:tcW w:w="2173" w:type="dxa"/>
          </w:tcPr>
          <w:p w:rsidR="0026528E" w:rsidRDefault="0026528E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шпанова Е.В., воспитатель</w:t>
            </w:r>
          </w:p>
        </w:tc>
      </w:tr>
      <w:tr w:rsidR="003A757A" w:rsidRPr="00410F0B" w:rsidTr="00E93DA0">
        <w:tc>
          <w:tcPr>
            <w:tcW w:w="602" w:type="dxa"/>
          </w:tcPr>
          <w:p w:rsidR="003A757A" w:rsidRPr="0035702C" w:rsidRDefault="003A757A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172" w:type="dxa"/>
          </w:tcPr>
          <w:p w:rsidR="003A757A" w:rsidRPr="0026528E" w:rsidRDefault="00452CD7" w:rsidP="00D27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3.2020г/09:00-09:3</w:t>
            </w:r>
            <w:r w:rsidR="003A757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A757A" w:rsidRPr="0026528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38" w:type="dxa"/>
          </w:tcPr>
          <w:p w:rsidR="003A757A" w:rsidRPr="00410F0B" w:rsidRDefault="003A757A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1</w:t>
            </w:r>
          </w:p>
        </w:tc>
        <w:tc>
          <w:tcPr>
            <w:tcW w:w="3355" w:type="dxa"/>
            <w:gridSpan w:val="2"/>
          </w:tcPr>
          <w:p w:rsidR="003A757A" w:rsidRPr="00410F0B" w:rsidRDefault="003A757A" w:rsidP="003A7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4C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знавательно-исследовательская</w:t>
            </w:r>
            <w:proofErr w:type="gramEnd"/>
            <w:r w:rsidRPr="00C44C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еятельности (математические представления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452C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Веселый </w:t>
            </w:r>
            <w:r w:rsidR="00452C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чет».</w:t>
            </w:r>
          </w:p>
        </w:tc>
        <w:tc>
          <w:tcPr>
            <w:tcW w:w="2173" w:type="dxa"/>
          </w:tcPr>
          <w:p w:rsidR="003A757A" w:rsidRDefault="003A757A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ймухаметова С.В., воспитатель</w:t>
            </w:r>
          </w:p>
        </w:tc>
      </w:tr>
      <w:tr w:rsidR="003A757A" w:rsidRPr="00410F0B" w:rsidTr="00E93DA0">
        <w:tc>
          <w:tcPr>
            <w:tcW w:w="602" w:type="dxa"/>
          </w:tcPr>
          <w:p w:rsidR="003A757A" w:rsidRPr="0035702C" w:rsidRDefault="003A757A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</w:t>
            </w:r>
          </w:p>
        </w:tc>
        <w:tc>
          <w:tcPr>
            <w:tcW w:w="2172" w:type="dxa"/>
          </w:tcPr>
          <w:p w:rsidR="003A757A" w:rsidRPr="0026528E" w:rsidRDefault="00452CD7" w:rsidP="00D27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4.2020г./09:40-10:10</w:t>
            </w:r>
            <w:r w:rsidR="003A757A" w:rsidRPr="0026528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38" w:type="dxa"/>
          </w:tcPr>
          <w:p w:rsidR="003A757A" w:rsidRDefault="003A757A" w:rsidP="003A757A">
            <w:pPr>
              <w:jc w:val="center"/>
            </w:pPr>
            <w:r w:rsidRPr="00F07558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1</w:t>
            </w:r>
          </w:p>
        </w:tc>
        <w:tc>
          <w:tcPr>
            <w:tcW w:w="3355" w:type="dxa"/>
            <w:gridSpan w:val="2"/>
          </w:tcPr>
          <w:p w:rsidR="003A757A" w:rsidRPr="0079211E" w:rsidRDefault="003A757A" w:rsidP="003A7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4A6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 (развитие речи).</w:t>
            </w:r>
            <w:r w:rsidR="00452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CD7">
              <w:rPr>
                <w:rFonts w:ascii="Times New Roman" w:hAnsi="Times New Roman"/>
                <w:sz w:val="24"/>
                <w:szCs w:val="24"/>
              </w:rPr>
              <w:t>«</w:t>
            </w:r>
            <w:r w:rsidR="00452CD7" w:rsidRPr="004A2E56">
              <w:rPr>
                <w:rFonts w:ascii="Times New Roman" w:hAnsi="Times New Roman"/>
                <w:sz w:val="24"/>
                <w:szCs w:val="24"/>
              </w:rPr>
              <w:t>Лохматые и крылатые</w:t>
            </w:r>
            <w:r w:rsidR="00452CD7">
              <w:rPr>
                <w:rFonts w:ascii="Times New Roman" w:hAnsi="Times New Roman"/>
                <w:sz w:val="24"/>
                <w:szCs w:val="24"/>
              </w:rPr>
              <w:t>».</w:t>
            </w:r>
            <w:r w:rsidR="00452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3" w:type="dxa"/>
          </w:tcPr>
          <w:p w:rsidR="003A757A" w:rsidRDefault="003A757A" w:rsidP="003A757A">
            <w:pPr>
              <w:jc w:val="center"/>
            </w:pPr>
            <w:r w:rsidRPr="00CB1F80">
              <w:rPr>
                <w:rFonts w:ascii="Times New Roman" w:hAnsi="Times New Roman" w:cs="Times New Roman"/>
                <w:sz w:val="24"/>
                <w:szCs w:val="24"/>
              </w:rPr>
              <w:t>Шаймухаметова С.В., воспитатель</w:t>
            </w:r>
          </w:p>
        </w:tc>
      </w:tr>
      <w:tr w:rsidR="003A757A" w:rsidRPr="00410F0B" w:rsidTr="00E93DA0">
        <w:tc>
          <w:tcPr>
            <w:tcW w:w="602" w:type="dxa"/>
          </w:tcPr>
          <w:p w:rsidR="003A757A" w:rsidRPr="0035702C" w:rsidRDefault="003A757A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172" w:type="dxa"/>
          </w:tcPr>
          <w:p w:rsidR="003A757A" w:rsidRPr="0026528E" w:rsidRDefault="00452CD7" w:rsidP="00D27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4.2020г./09:40-10:10</w:t>
            </w:r>
            <w:r w:rsidR="003A757A" w:rsidRPr="0026528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38" w:type="dxa"/>
          </w:tcPr>
          <w:p w:rsidR="003A757A" w:rsidRDefault="003A757A" w:rsidP="003A757A">
            <w:pPr>
              <w:jc w:val="center"/>
            </w:pPr>
            <w:r w:rsidRPr="00F07558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1</w:t>
            </w:r>
          </w:p>
        </w:tc>
        <w:tc>
          <w:tcPr>
            <w:tcW w:w="3355" w:type="dxa"/>
            <w:gridSpan w:val="2"/>
          </w:tcPr>
          <w:p w:rsidR="003A757A" w:rsidRPr="0079211E" w:rsidRDefault="003A757A" w:rsidP="003A7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2F2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).</w:t>
            </w:r>
            <w:r w:rsidR="00452CD7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о замыслу.</w:t>
            </w:r>
          </w:p>
        </w:tc>
        <w:tc>
          <w:tcPr>
            <w:tcW w:w="2173" w:type="dxa"/>
          </w:tcPr>
          <w:p w:rsidR="003A757A" w:rsidRDefault="003A757A" w:rsidP="003A757A">
            <w:pPr>
              <w:jc w:val="center"/>
            </w:pPr>
            <w:r w:rsidRPr="00CB1F80">
              <w:rPr>
                <w:rFonts w:ascii="Times New Roman" w:hAnsi="Times New Roman" w:cs="Times New Roman"/>
                <w:sz w:val="24"/>
                <w:szCs w:val="24"/>
              </w:rPr>
              <w:t>Шаймухаметова С.В., воспитатель</w:t>
            </w:r>
          </w:p>
        </w:tc>
      </w:tr>
      <w:tr w:rsidR="003A757A" w:rsidRPr="00410F0B" w:rsidTr="00E93DA0">
        <w:tc>
          <w:tcPr>
            <w:tcW w:w="602" w:type="dxa"/>
          </w:tcPr>
          <w:p w:rsidR="003A757A" w:rsidRPr="0035702C" w:rsidRDefault="003A757A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172" w:type="dxa"/>
          </w:tcPr>
          <w:p w:rsidR="003A757A" w:rsidRPr="0026528E" w:rsidRDefault="00452CD7" w:rsidP="00D27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.2020г./09:40-10:10</w:t>
            </w:r>
            <w:r w:rsidR="003A757A" w:rsidRPr="0026528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38" w:type="dxa"/>
          </w:tcPr>
          <w:p w:rsidR="003A757A" w:rsidRDefault="003A757A" w:rsidP="003A757A">
            <w:pPr>
              <w:jc w:val="center"/>
            </w:pPr>
            <w:r w:rsidRPr="00F07558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1</w:t>
            </w:r>
          </w:p>
        </w:tc>
        <w:tc>
          <w:tcPr>
            <w:tcW w:w="3355" w:type="dxa"/>
            <w:gridSpan w:val="2"/>
          </w:tcPr>
          <w:p w:rsidR="003A757A" w:rsidRPr="0079211E" w:rsidRDefault="003A757A" w:rsidP="003A7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49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.</w:t>
            </w:r>
            <w:r w:rsidR="00452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с конструктором.</w:t>
            </w:r>
          </w:p>
        </w:tc>
        <w:tc>
          <w:tcPr>
            <w:tcW w:w="2173" w:type="dxa"/>
          </w:tcPr>
          <w:p w:rsidR="003A757A" w:rsidRDefault="003A757A" w:rsidP="003A757A">
            <w:pPr>
              <w:jc w:val="center"/>
            </w:pPr>
            <w:r w:rsidRPr="00CB1F80">
              <w:rPr>
                <w:rFonts w:ascii="Times New Roman" w:hAnsi="Times New Roman" w:cs="Times New Roman"/>
                <w:sz w:val="24"/>
                <w:szCs w:val="24"/>
              </w:rPr>
              <w:t>Шаймухаметова С.В., воспитатель</w:t>
            </w:r>
          </w:p>
        </w:tc>
      </w:tr>
      <w:tr w:rsidR="00452CD7" w:rsidRPr="00410F0B" w:rsidTr="00E93DA0">
        <w:tc>
          <w:tcPr>
            <w:tcW w:w="602" w:type="dxa"/>
          </w:tcPr>
          <w:p w:rsidR="00452CD7" w:rsidRPr="0035702C" w:rsidRDefault="00452CD7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172" w:type="dxa"/>
          </w:tcPr>
          <w:p w:rsidR="00452CD7" w:rsidRPr="0026528E" w:rsidRDefault="00452CD7" w:rsidP="00D27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3.2020г/09:00-09:30</w:t>
            </w:r>
            <w:r w:rsidRPr="0026528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38" w:type="dxa"/>
          </w:tcPr>
          <w:p w:rsidR="00452CD7" w:rsidRPr="00410F0B" w:rsidRDefault="00452CD7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558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2</w:t>
            </w:r>
          </w:p>
        </w:tc>
        <w:tc>
          <w:tcPr>
            <w:tcW w:w="3355" w:type="dxa"/>
            <w:gridSpan w:val="2"/>
          </w:tcPr>
          <w:p w:rsidR="00452CD7" w:rsidRPr="00410F0B" w:rsidRDefault="00452CD7" w:rsidP="00D2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4C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знавательно-исследовательская</w:t>
            </w:r>
            <w:proofErr w:type="gramEnd"/>
            <w:r w:rsidRPr="00C44C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еятельности (математические представления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3" w:type="dxa"/>
          </w:tcPr>
          <w:p w:rsidR="00452CD7" w:rsidRDefault="00452CD7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япукова Ф.З</w:t>
            </w:r>
            <w:r w:rsidRPr="00CB1F80">
              <w:rPr>
                <w:rFonts w:ascii="Times New Roman" w:hAnsi="Times New Roman" w:cs="Times New Roman"/>
                <w:sz w:val="24"/>
                <w:szCs w:val="24"/>
              </w:rPr>
              <w:t>., воспитатель</w:t>
            </w:r>
          </w:p>
        </w:tc>
      </w:tr>
      <w:tr w:rsidR="00452CD7" w:rsidRPr="00410F0B" w:rsidTr="00E93DA0">
        <w:tc>
          <w:tcPr>
            <w:tcW w:w="602" w:type="dxa"/>
          </w:tcPr>
          <w:p w:rsidR="00452CD7" w:rsidRPr="0035702C" w:rsidRDefault="00452CD7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172" w:type="dxa"/>
          </w:tcPr>
          <w:p w:rsidR="00452CD7" w:rsidRPr="0026528E" w:rsidRDefault="00452CD7" w:rsidP="00D27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4.2020г./09:40-10:10</w:t>
            </w:r>
            <w:r w:rsidRPr="0026528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38" w:type="dxa"/>
          </w:tcPr>
          <w:p w:rsidR="00452CD7" w:rsidRDefault="00452CD7" w:rsidP="003A757A">
            <w:pPr>
              <w:jc w:val="center"/>
            </w:pPr>
            <w:r w:rsidRPr="0096332F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2</w:t>
            </w:r>
          </w:p>
        </w:tc>
        <w:tc>
          <w:tcPr>
            <w:tcW w:w="3355" w:type="dxa"/>
            <w:gridSpan w:val="2"/>
          </w:tcPr>
          <w:p w:rsidR="00452CD7" w:rsidRPr="0079211E" w:rsidRDefault="00452CD7" w:rsidP="00D2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4A6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 (развитие реч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по картинкам.</w:t>
            </w:r>
          </w:p>
        </w:tc>
        <w:tc>
          <w:tcPr>
            <w:tcW w:w="2173" w:type="dxa"/>
          </w:tcPr>
          <w:p w:rsidR="00452CD7" w:rsidRDefault="00452CD7" w:rsidP="003A757A">
            <w:pPr>
              <w:jc w:val="center"/>
            </w:pPr>
            <w:r w:rsidRPr="001D5071">
              <w:rPr>
                <w:rFonts w:ascii="Times New Roman" w:hAnsi="Times New Roman" w:cs="Times New Roman"/>
                <w:sz w:val="24"/>
                <w:szCs w:val="24"/>
              </w:rPr>
              <w:t>Сяпукова Ф.З., воспитатель</w:t>
            </w:r>
          </w:p>
        </w:tc>
      </w:tr>
      <w:tr w:rsidR="00452CD7" w:rsidRPr="00410F0B" w:rsidTr="00E93DA0">
        <w:tc>
          <w:tcPr>
            <w:tcW w:w="602" w:type="dxa"/>
          </w:tcPr>
          <w:p w:rsidR="00452CD7" w:rsidRPr="0035702C" w:rsidRDefault="00452CD7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172" w:type="dxa"/>
          </w:tcPr>
          <w:p w:rsidR="00452CD7" w:rsidRPr="0026528E" w:rsidRDefault="00452CD7" w:rsidP="00D27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4.2020г./10:30-11:00</w:t>
            </w:r>
            <w:r w:rsidRPr="0026528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38" w:type="dxa"/>
          </w:tcPr>
          <w:p w:rsidR="00452CD7" w:rsidRDefault="00452CD7" w:rsidP="003A757A">
            <w:pPr>
              <w:jc w:val="center"/>
            </w:pPr>
            <w:r w:rsidRPr="0096332F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2</w:t>
            </w:r>
          </w:p>
        </w:tc>
        <w:tc>
          <w:tcPr>
            <w:tcW w:w="3355" w:type="dxa"/>
            <w:gridSpan w:val="2"/>
          </w:tcPr>
          <w:p w:rsidR="00452CD7" w:rsidRPr="00452CD7" w:rsidRDefault="00452CD7" w:rsidP="00D27C96">
            <w:pPr>
              <w:rPr>
                <w:rFonts w:ascii="Times New Roman" w:hAnsi="Times New Roman" w:cs="Times New Roman"/>
                <w:sz w:val="24"/>
              </w:rPr>
            </w:pPr>
            <w:r w:rsidRPr="00C612F2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). </w:t>
            </w:r>
            <w:r w:rsidRPr="00111D57">
              <w:rPr>
                <w:rFonts w:ascii="Times New Roman" w:hAnsi="Times New Roman" w:cs="Times New Roman"/>
                <w:sz w:val="24"/>
              </w:rPr>
              <w:t>Декоративное рисование «Завиток» (по мотивам хохломской росписи)</w:t>
            </w:r>
          </w:p>
        </w:tc>
        <w:tc>
          <w:tcPr>
            <w:tcW w:w="2173" w:type="dxa"/>
          </w:tcPr>
          <w:p w:rsidR="00452CD7" w:rsidRDefault="00452CD7" w:rsidP="003A757A">
            <w:pPr>
              <w:jc w:val="center"/>
            </w:pPr>
            <w:r w:rsidRPr="001D5071">
              <w:rPr>
                <w:rFonts w:ascii="Times New Roman" w:hAnsi="Times New Roman" w:cs="Times New Roman"/>
                <w:sz w:val="24"/>
                <w:szCs w:val="24"/>
              </w:rPr>
              <w:t>Сяпукова Ф.З., воспитатель</w:t>
            </w:r>
          </w:p>
        </w:tc>
      </w:tr>
      <w:tr w:rsidR="00452CD7" w:rsidRPr="00410F0B" w:rsidTr="00E93DA0">
        <w:tc>
          <w:tcPr>
            <w:tcW w:w="602" w:type="dxa"/>
          </w:tcPr>
          <w:p w:rsidR="00452CD7" w:rsidRPr="0035702C" w:rsidRDefault="00452CD7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172" w:type="dxa"/>
          </w:tcPr>
          <w:p w:rsidR="00452CD7" w:rsidRPr="0026528E" w:rsidRDefault="00452CD7" w:rsidP="00D27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.2020г.</w:t>
            </w:r>
            <w:r w:rsidR="0031691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40-16:10</w:t>
            </w:r>
            <w:r w:rsidRPr="0026528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38" w:type="dxa"/>
          </w:tcPr>
          <w:p w:rsidR="00452CD7" w:rsidRPr="00410F0B" w:rsidRDefault="00452CD7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558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2</w:t>
            </w:r>
          </w:p>
        </w:tc>
        <w:tc>
          <w:tcPr>
            <w:tcW w:w="3355" w:type="dxa"/>
            <w:gridSpan w:val="2"/>
          </w:tcPr>
          <w:p w:rsidR="00452CD7" w:rsidRPr="00452CD7" w:rsidRDefault="00452CD7" w:rsidP="00452CD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A49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Зоопарк».</w:t>
            </w:r>
          </w:p>
        </w:tc>
        <w:tc>
          <w:tcPr>
            <w:tcW w:w="2173" w:type="dxa"/>
          </w:tcPr>
          <w:p w:rsidR="00452CD7" w:rsidRDefault="00452CD7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япукова Ф.З</w:t>
            </w:r>
            <w:r w:rsidRPr="00CB1F80">
              <w:rPr>
                <w:rFonts w:ascii="Times New Roman" w:hAnsi="Times New Roman" w:cs="Times New Roman"/>
                <w:sz w:val="24"/>
                <w:szCs w:val="24"/>
              </w:rPr>
              <w:t>., воспитатель</w:t>
            </w:r>
          </w:p>
        </w:tc>
      </w:tr>
      <w:tr w:rsidR="00452CD7" w:rsidRPr="00410F0B" w:rsidTr="00E93DA0">
        <w:tc>
          <w:tcPr>
            <w:tcW w:w="602" w:type="dxa"/>
          </w:tcPr>
          <w:p w:rsidR="00452CD7" w:rsidRPr="0035702C" w:rsidRDefault="00452CD7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172" w:type="dxa"/>
          </w:tcPr>
          <w:p w:rsidR="00452CD7" w:rsidRPr="0026528E" w:rsidRDefault="00452CD7" w:rsidP="00D27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3.2020г/09:00-09:30</w:t>
            </w:r>
            <w:r w:rsidRPr="0026528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38" w:type="dxa"/>
          </w:tcPr>
          <w:p w:rsidR="00452CD7" w:rsidRDefault="00452CD7" w:rsidP="003A757A">
            <w:pPr>
              <w:jc w:val="center"/>
            </w:pPr>
            <w:r w:rsidRPr="006535C7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3</w:t>
            </w:r>
          </w:p>
        </w:tc>
        <w:tc>
          <w:tcPr>
            <w:tcW w:w="3355" w:type="dxa"/>
            <w:gridSpan w:val="2"/>
          </w:tcPr>
          <w:p w:rsidR="00D84B2A" w:rsidRDefault="00D84B2A" w:rsidP="00D84B2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5D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знавательно-исследовательская деятельность (ознакомление с окружающим и социальным миром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452CD7" w:rsidRPr="00410F0B" w:rsidRDefault="00D84B2A" w:rsidP="00D8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Воздух и его свойства».</w:t>
            </w:r>
          </w:p>
        </w:tc>
        <w:tc>
          <w:tcPr>
            <w:tcW w:w="2173" w:type="dxa"/>
          </w:tcPr>
          <w:p w:rsidR="00452CD7" w:rsidRDefault="00452CD7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мова Г.В</w:t>
            </w:r>
            <w:r w:rsidRPr="00CB1F80">
              <w:rPr>
                <w:rFonts w:ascii="Times New Roman" w:hAnsi="Times New Roman" w:cs="Times New Roman"/>
                <w:sz w:val="24"/>
                <w:szCs w:val="24"/>
              </w:rPr>
              <w:t>., воспитатель</w:t>
            </w:r>
          </w:p>
        </w:tc>
      </w:tr>
      <w:tr w:rsidR="00452CD7" w:rsidRPr="00410F0B" w:rsidTr="00E93DA0">
        <w:tc>
          <w:tcPr>
            <w:tcW w:w="602" w:type="dxa"/>
          </w:tcPr>
          <w:p w:rsidR="00452CD7" w:rsidRPr="0035702C" w:rsidRDefault="00452CD7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172" w:type="dxa"/>
          </w:tcPr>
          <w:p w:rsidR="00452CD7" w:rsidRPr="0026528E" w:rsidRDefault="00452CD7" w:rsidP="00D27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4.2020г./09:40-10:10</w:t>
            </w:r>
            <w:r w:rsidRPr="0026528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38" w:type="dxa"/>
          </w:tcPr>
          <w:p w:rsidR="00452CD7" w:rsidRDefault="00452CD7" w:rsidP="003A757A">
            <w:pPr>
              <w:jc w:val="center"/>
            </w:pPr>
            <w:r w:rsidRPr="006535C7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3</w:t>
            </w:r>
          </w:p>
        </w:tc>
        <w:tc>
          <w:tcPr>
            <w:tcW w:w="3355" w:type="dxa"/>
            <w:gridSpan w:val="2"/>
          </w:tcPr>
          <w:p w:rsidR="00452CD7" w:rsidRPr="0079211E" w:rsidRDefault="00452CD7" w:rsidP="00D2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4A6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 (развитие реч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яем сказку про «Золушку».</w:t>
            </w:r>
          </w:p>
        </w:tc>
        <w:tc>
          <w:tcPr>
            <w:tcW w:w="2173" w:type="dxa"/>
          </w:tcPr>
          <w:p w:rsidR="00452CD7" w:rsidRDefault="00452CD7" w:rsidP="003A757A">
            <w:pPr>
              <w:jc w:val="center"/>
            </w:pPr>
            <w:r w:rsidRPr="00561A32">
              <w:rPr>
                <w:rFonts w:ascii="Times New Roman" w:hAnsi="Times New Roman" w:cs="Times New Roman"/>
                <w:sz w:val="24"/>
                <w:szCs w:val="24"/>
              </w:rPr>
              <w:t>Разумова Г.В., воспитатель</w:t>
            </w:r>
          </w:p>
        </w:tc>
      </w:tr>
      <w:tr w:rsidR="00452CD7" w:rsidRPr="00410F0B" w:rsidTr="00E93DA0">
        <w:tc>
          <w:tcPr>
            <w:tcW w:w="602" w:type="dxa"/>
          </w:tcPr>
          <w:p w:rsidR="00452CD7" w:rsidRPr="0035702C" w:rsidRDefault="00452CD7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172" w:type="dxa"/>
          </w:tcPr>
          <w:p w:rsidR="00452CD7" w:rsidRPr="0026528E" w:rsidRDefault="00452CD7" w:rsidP="00D27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.2020г./09:40-10:10</w:t>
            </w:r>
            <w:r w:rsidRPr="0026528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38" w:type="dxa"/>
          </w:tcPr>
          <w:p w:rsidR="00452CD7" w:rsidRDefault="00452CD7" w:rsidP="003A757A">
            <w:pPr>
              <w:jc w:val="center"/>
            </w:pPr>
            <w:r w:rsidRPr="006535C7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3</w:t>
            </w:r>
          </w:p>
        </w:tc>
        <w:tc>
          <w:tcPr>
            <w:tcW w:w="3355" w:type="dxa"/>
            <w:gridSpan w:val="2"/>
          </w:tcPr>
          <w:p w:rsidR="00452CD7" w:rsidRPr="0079211E" w:rsidRDefault="00452CD7" w:rsidP="00D2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2F2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ппликация). «Космос»  </w:t>
            </w:r>
          </w:p>
        </w:tc>
        <w:tc>
          <w:tcPr>
            <w:tcW w:w="2173" w:type="dxa"/>
          </w:tcPr>
          <w:p w:rsidR="00452CD7" w:rsidRDefault="00452CD7" w:rsidP="003A757A">
            <w:pPr>
              <w:jc w:val="center"/>
            </w:pPr>
            <w:r w:rsidRPr="00561A32">
              <w:rPr>
                <w:rFonts w:ascii="Times New Roman" w:hAnsi="Times New Roman" w:cs="Times New Roman"/>
                <w:sz w:val="24"/>
                <w:szCs w:val="24"/>
              </w:rPr>
              <w:t>Разумова Г.В., воспитатель</w:t>
            </w:r>
          </w:p>
        </w:tc>
      </w:tr>
      <w:tr w:rsidR="00452CD7" w:rsidRPr="00410F0B" w:rsidTr="00E93DA0">
        <w:tc>
          <w:tcPr>
            <w:tcW w:w="602" w:type="dxa"/>
          </w:tcPr>
          <w:p w:rsidR="00452CD7" w:rsidRPr="0035702C" w:rsidRDefault="00452CD7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172" w:type="dxa"/>
          </w:tcPr>
          <w:p w:rsidR="00452CD7" w:rsidRPr="0026528E" w:rsidRDefault="00D27C96" w:rsidP="00D27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452CD7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г.16:0</w:t>
            </w:r>
            <w:r w:rsidR="00452CD7">
              <w:rPr>
                <w:rFonts w:ascii="Times New Roman" w:hAnsi="Times New Roman" w:cs="Times New Roman"/>
                <w:b/>
                <w:sz w:val="24"/>
                <w:szCs w:val="24"/>
              </w:rPr>
              <w:t>0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3</w:t>
            </w:r>
            <w:r w:rsidR="00452C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52CD7" w:rsidRPr="0026528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38" w:type="dxa"/>
          </w:tcPr>
          <w:p w:rsidR="00452CD7" w:rsidRDefault="00452CD7" w:rsidP="003A757A">
            <w:pPr>
              <w:jc w:val="center"/>
            </w:pPr>
            <w:r w:rsidRPr="006535C7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3</w:t>
            </w:r>
          </w:p>
        </w:tc>
        <w:tc>
          <w:tcPr>
            <w:tcW w:w="3355" w:type="dxa"/>
            <w:gridSpan w:val="2"/>
          </w:tcPr>
          <w:p w:rsidR="00452CD7" w:rsidRPr="0079211E" w:rsidRDefault="00452CD7" w:rsidP="00D2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49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.</w:t>
            </w:r>
            <w:r w:rsidR="00D27C96">
              <w:rPr>
                <w:rFonts w:ascii="Times New Roman" w:hAnsi="Times New Roman" w:cs="Times New Roman"/>
                <w:sz w:val="24"/>
                <w:szCs w:val="24"/>
              </w:rPr>
              <w:t xml:space="preserve"> «Играем в театр».</w:t>
            </w:r>
          </w:p>
        </w:tc>
        <w:tc>
          <w:tcPr>
            <w:tcW w:w="2173" w:type="dxa"/>
          </w:tcPr>
          <w:p w:rsidR="00452CD7" w:rsidRDefault="00452CD7" w:rsidP="003A757A">
            <w:pPr>
              <w:jc w:val="center"/>
            </w:pPr>
            <w:r w:rsidRPr="00561A32">
              <w:rPr>
                <w:rFonts w:ascii="Times New Roman" w:hAnsi="Times New Roman" w:cs="Times New Roman"/>
                <w:sz w:val="24"/>
                <w:szCs w:val="24"/>
              </w:rPr>
              <w:t>Разумова Г.В., воспитатель</w:t>
            </w:r>
          </w:p>
        </w:tc>
      </w:tr>
      <w:tr w:rsidR="00D27C96" w:rsidRPr="00410F0B" w:rsidTr="00E93DA0">
        <w:tc>
          <w:tcPr>
            <w:tcW w:w="602" w:type="dxa"/>
          </w:tcPr>
          <w:p w:rsidR="00D27C96" w:rsidRPr="0035702C" w:rsidRDefault="00D27C96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172" w:type="dxa"/>
          </w:tcPr>
          <w:p w:rsidR="00D27C96" w:rsidRDefault="00D27C96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3.2020г/09:00-09:20</w:t>
            </w:r>
            <w:r w:rsidRPr="0026528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38" w:type="dxa"/>
          </w:tcPr>
          <w:p w:rsidR="00D27C96" w:rsidRPr="00410F0B" w:rsidRDefault="00D27C96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3</w:t>
            </w:r>
          </w:p>
        </w:tc>
        <w:tc>
          <w:tcPr>
            <w:tcW w:w="3355" w:type="dxa"/>
            <w:gridSpan w:val="2"/>
          </w:tcPr>
          <w:p w:rsidR="00D27C96" w:rsidRPr="00410F0B" w:rsidRDefault="00D27C96" w:rsidP="00D2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4C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знавательно-исследовательская</w:t>
            </w:r>
            <w:proofErr w:type="gramEnd"/>
            <w:r w:rsidRPr="00C44C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еятельности (математические представления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3" w:type="dxa"/>
          </w:tcPr>
          <w:p w:rsidR="00D27C96" w:rsidRDefault="00D27C96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Т.Ф</w:t>
            </w:r>
            <w:r w:rsidRPr="00561A32">
              <w:rPr>
                <w:rFonts w:ascii="Times New Roman" w:hAnsi="Times New Roman" w:cs="Times New Roman"/>
                <w:sz w:val="24"/>
                <w:szCs w:val="24"/>
              </w:rPr>
              <w:t>., воспитатель</w:t>
            </w:r>
          </w:p>
        </w:tc>
      </w:tr>
      <w:tr w:rsidR="00D27C96" w:rsidRPr="00410F0B" w:rsidTr="00E93DA0">
        <w:tc>
          <w:tcPr>
            <w:tcW w:w="602" w:type="dxa"/>
          </w:tcPr>
          <w:p w:rsidR="00D27C96" w:rsidRPr="0035702C" w:rsidRDefault="00D27C96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172" w:type="dxa"/>
          </w:tcPr>
          <w:p w:rsidR="00D27C96" w:rsidRDefault="00D15456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4.2020г./09:00-09:20</w:t>
            </w:r>
            <w:r w:rsidR="00D27C96" w:rsidRPr="0026528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38" w:type="dxa"/>
          </w:tcPr>
          <w:p w:rsidR="00D27C96" w:rsidRPr="00410F0B" w:rsidRDefault="00D27C96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  <w:r w:rsidR="00D154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5" w:type="dxa"/>
            <w:gridSpan w:val="2"/>
          </w:tcPr>
          <w:p w:rsidR="00D27C96" w:rsidRPr="0079211E" w:rsidRDefault="00D27C96" w:rsidP="00D2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4A6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 (развитие реч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овая культура речи.</w:t>
            </w:r>
          </w:p>
        </w:tc>
        <w:tc>
          <w:tcPr>
            <w:tcW w:w="2173" w:type="dxa"/>
          </w:tcPr>
          <w:p w:rsidR="00D27C96" w:rsidRDefault="00D27C96" w:rsidP="00D27C96">
            <w:pPr>
              <w:jc w:val="center"/>
            </w:pPr>
            <w:r w:rsidRPr="009475A3">
              <w:rPr>
                <w:rFonts w:ascii="Times New Roman" w:hAnsi="Times New Roman" w:cs="Times New Roman"/>
                <w:sz w:val="24"/>
                <w:szCs w:val="24"/>
              </w:rPr>
              <w:t>Марченко Т.Ф., воспитатель</w:t>
            </w:r>
          </w:p>
        </w:tc>
      </w:tr>
      <w:tr w:rsidR="00D27C96" w:rsidRPr="00410F0B" w:rsidTr="00E93DA0">
        <w:tc>
          <w:tcPr>
            <w:tcW w:w="602" w:type="dxa"/>
          </w:tcPr>
          <w:p w:rsidR="00D27C96" w:rsidRPr="0035702C" w:rsidRDefault="00D27C96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172" w:type="dxa"/>
          </w:tcPr>
          <w:p w:rsidR="00D27C96" w:rsidRDefault="0067467E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4.2020г./08:55-09:15</w:t>
            </w:r>
            <w:r w:rsidRPr="0026528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38" w:type="dxa"/>
          </w:tcPr>
          <w:p w:rsidR="00D27C96" w:rsidRPr="00410F0B" w:rsidRDefault="0067467E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3</w:t>
            </w:r>
          </w:p>
        </w:tc>
        <w:tc>
          <w:tcPr>
            <w:tcW w:w="3355" w:type="dxa"/>
            <w:gridSpan w:val="2"/>
          </w:tcPr>
          <w:p w:rsidR="00D27C96" w:rsidRPr="0079211E" w:rsidRDefault="00D27C96" w:rsidP="00D2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2F2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  <w:r w:rsidR="0067467E">
              <w:rPr>
                <w:rFonts w:ascii="Times New Roman" w:hAnsi="Times New Roman" w:cs="Times New Roman"/>
                <w:sz w:val="24"/>
                <w:szCs w:val="24"/>
              </w:rPr>
              <w:t xml:space="preserve"> (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</w:p>
        </w:tc>
        <w:tc>
          <w:tcPr>
            <w:tcW w:w="2173" w:type="dxa"/>
          </w:tcPr>
          <w:p w:rsidR="00D27C96" w:rsidRDefault="00D27C96" w:rsidP="00D27C96">
            <w:pPr>
              <w:jc w:val="center"/>
            </w:pPr>
            <w:r w:rsidRPr="009475A3">
              <w:rPr>
                <w:rFonts w:ascii="Times New Roman" w:hAnsi="Times New Roman" w:cs="Times New Roman"/>
                <w:sz w:val="24"/>
                <w:szCs w:val="24"/>
              </w:rPr>
              <w:t>Марченко Т.Ф., воспитатель</w:t>
            </w:r>
          </w:p>
        </w:tc>
      </w:tr>
      <w:tr w:rsidR="00D27C96" w:rsidRPr="00410F0B" w:rsidTr="00E93DA0">
        <w:tc>
          <w:tcPr>
            <w:tcW w:w="602" w:type="dxa"/>
          </w:tcPr>
          <w:p w:rsidR="00D27C96" w:rsidRPr="0035702C" w:rsidRDefault="00D27C96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172" w:type="dxa"/>
          </w:tcPr>
          <w:p w:rsidR="00D27C96" w:rsidRDefault="0067467E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.2020г./08:55-09:15</w:t>
            </w:r>
            <w:r w:rsidRPr="0026528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38" w:type="dxa"/>
          </w:tcPr>
          <w:p w:rsidR="00D27C96" w:rsidRPr="00410F0B" w:rsidRDefault="0067467E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3</w:t>
            </w:r>
          </w:p>
        </w:tc>
        <w:tc>
          <w:tcPr>
            <w:tcW w:w="3355" w:type="dxa"/>
            <w:gridSpan w:val="2"/>
          </w:tcPr>
          <w:p w:rsidR="00D27C96" w:rsidRPr="0079211E" w:rsidRDefault="00D27C96" w:rsidP="00D2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49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6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но-ролевая игра «Встречаем гостей».</w:t>
            </w:r>
          </w:p>
        </w:tc>
        <w:tc>
          <w:tcPr>
            <w:tcW w:w="2173" w:type="dxa"/>
          </w:tcPr>
          <w:p w:rsidR="00D27C96" w:rsidRDefault="00D27C96" w:rsidP="00D27C96">
            <w:pPr>
              <w:jc w:val="center"/>
            </w:pPr>
            <w:r w:rsidRPr="009475A3">
              <w:rPr>
                <w:rFonts w:ascii="Times New Roman" w:hAnsi="Times New Roman" w:cs="Times New Roman"/>
                <w:sz w:val="24"/>
                <w:szCs w:val="24"/>
              </w:rPr>
              <w:t>Марченко Т.Ф., воспитатель</w:t>
            </w:r>
          </w:p>
        </w:tc>
      </w:tr>
      <w:tr w:rsidR="003A757A" w:rsidRPr="00410F0B" w:rsidTr="00E93DA0">
        <w:tc>
          <w:tcPr>
            <w:tcW w:w="602" w:type="dxa"/>
          </w:tcPr>
          <w:p w:rsidR="003A757A" w:rsidRPr="0035702C" w:rsidRDefault="00D27C96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172" w:type="dxa"/>
          </w:tcPr>
          <w:p w:rsidR="003A757A" w:rsidRDefault="00213DCD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3</w:t>
            </w:r>
            <w:r w:rsidR="00EE37B9">
              <w:rPr>
                <w:rFonts w:ascii="Times New Roman" w:hAnsi="Times New Roman" w:cs="Times New Roman"/>
                <w:b/>
                <w:sz w:val="24"/>
                <w:szCs w:val="24"/>
              </w:rPr>
              <w:t>.2020г./08:55-09:10</w:t>
            </w:r>
            <w:r w:rsidR="00EE37B9" w:rsidRPr="0026528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38" w:type="dxa"/>
          </w:tcPr>
          <w:p w:rsidR="003A757A" w:rsidRPr="00410F0B" w:rsidRDefault="00EE37B9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10F0B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355" w:type="dxa"/>
            <w:gridSpan w:val="2"/>
          </w:tcPr>
          <w:p w:rsidR="003A757A" w:rsidRPr="0079211E" w:rsidRDefault="00D84B2A" w:rsidP="00B04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4C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знавательно-исследовательская</w:t>
            </w:r>
            <w:proofErr w:type="gramEnd"/>
            <w:r w:rsidRPr="00C44C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44C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еятельности (математические представления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3" w:type="dxa"/>
          </w:tcPr>
          <w:p w:rsidR="003A757A" w:rsidRDefault="00D27C96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хова Е.А</w:t>
            </w:r>
            <w:r w:rsidRPr="00561A32">
              <w:rPr>
                <w:rFonts w:ascii="Times New Roman" w:hAnsi="Times New Roman" w:cs="Times New Roman"/>
                <w:sz w:val="24"/>
                <w:szCs w:val="24"/>
              </w:rPr>
              <w:t>., воспитатель</w:t>
            </w:r>
          </w:p>
        </w:tc>
      </w:tr>
      <w:tr w:rsidR="0031691A" w:rsidRPr="00410F0B" w:rsidTr="00E93DA0">
        <w:tc>
          <w:tcPr>
            <w:tcW w:w="602" w:type="dxa"/>
          </w:tcPr>
          <w:p w:rsidR="0031691A" w:rsidRDefault="0031691A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4</w:t>
            </w:r>
          </w:p>
        </w:tc>
        <w:tc>
          <w:tcPr>
            <w:tcW w:w="2172" w:type="dxa"/>
          </w:tcPr>
          <w:p w:rsidR="0031691A" w:rsidRDefault="0031691A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4.2020г./08:55-09:10</w:t>
            </w:r>
            <w:r w:rsidRPr="0026528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38" w:type="dxa"/>
          </w:tcPr>
          <w:p w:rsidR="0031691A" w:rsidRDefault="0031691A" w:rsidP="0031691A">
            <w:pPr>
              <w:jc w:val="center"/>
            </w:pPr>
            <w:r w:rsidRPr="00DB1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B1BD9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  2</w:t>
            </w:r>
          </w:p>
        </w:tc>
        <w:tc>
          <w:tcPr>
            <w:tcW w:w="3355" w:type="dxa"/>
            <w:gridSpan w:val="2"/>
          </w:tcPr>
          <w:p w:rsidR="0031691A" w:rsidRPr="0079211E" w:rsidRDefault="0031691A" w:rsidP="00B04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4A6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 (развитие реч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сюжетных картин.</w:t>
            </w:r>
          </w:p>
        </w:tc>
        <w:tc>
          <w:tcPr>
            <w:tcW w:w="2173" w:type="dxa"/>
          </w:tcPr>
          <w:p w:rsidR="0031691A" w:rsidRDefault="0031691A" w:rsidP="00D27C96">
            <w:pPr>
              <w:jc w:val="center"/>
            </w:pPr>
            <w:r w:rsidRPr="004F598E">
              <w:rPr>
                <w:rFonts w:ascii="Times New Roman" w:hAnsi="Times New Roman" w:cs="Times New Roman"/>
                <w:sz w:val="24"/>
                <w:szCs w:val="24"/>
              </w:rPr>
              <w:t>Орехова Е.А., воспитатель</w:t>
            </w:r>
          </w:p>
        </w:tc>
      </w:tr>
      <w:tr w:rsidR="0031691A" w:rsidRPr="00410F0B" w:rsidTr="00E93DA0">
        <w:tc>
          <w:tcPr>
            <w:tcW w:w="602" w:type="dxa"/>
          </w:tcPr>
          <w:p w:rsidR="0031691A" w:rsidRDefault="0031691A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172" w:type="dxa"/>
          </w:tcPr>
          <w:p w:rsidR="0031691A" w:rsidRDefault="00213DCD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4.2020г./08:55-09:10</w:t>
            </w:r>
            <w:r w:rsidRPr="0026528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38" w:type="dxa"/>
          </w:tcPr>
          <w:p w:rsidR="0031691A" w:rsidRDefault="0031691A" w:rsidP="0031691A">
            <w:pPr>
              <w:jc w:val="center"/>
            </w:pPr>
            <w:r w:rsidRPr="00DB1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B1BD9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  2</w:t>
            </w:r>
          </w:p>
        </w:tc>
        <w:tc>
          <w:tcPr>
            <w:tcW w:w="3355" w:type="dxa"/>
            <w:gridSpan w:val="2"/>
          </w:tcPr>
          <w:p w:rsidR="00213DCD" w:rsidRPr="00C612F2" w:rsidRDefault="00213DCD" w:rsidP="0021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2F2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:rsidR="0031691A" w:rsidRPr="0079211E" w:rsidRDefault="00213DCD" w:rsidP="00B04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епка)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гощение для кукол»</w:t>
            </w:r>
            <w:r w:rsidR="005C2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3" w:type="dxa"/>
          </w:tcPr>
          <w:p w:rsidR="0031691A" w:rsidRDefault="0031691A" w:rsidP="00D27C96">
            <w:pPr>
              <w:jc w:val="center"/>
            </w:pPr>
            <w:r w:rsidRPr="004F598E">
              <w:rPr>
                <w:rFonts w:ascii="Times New Roman" w:hAnsi="Times New Roman" w:cs="Times New Roman"/>
                <w:sz w:val="24"/>
                <w:szCs w:val="24"/>
              </w:rPr>
              <w:t>Орехова Е.А., воспитатель</w:t>
            </w:r>
          </w:p>
        </w:tc>
      </w:tr>
      <w:tr w:rsidR="006E2285" w:rsidRPr="00410F0B" w:rsidTr="00E93DA0">
        <w:tc>
          <w:tcPr>
            <w:tcW w:w="602" w:type="dxa"/>
          </w:tcPr>
          <w:p w:rsidR="006E2285" w:rsidRDefault="006E2285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172" w:type="dxa"/>
          </w:tcPr>
          <w:p w:rsidR="006E2285" w:rsidRDefault="006E2285" w:rsidP="00835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4.2020г./08:55-09:10</w:t>
            </w:r>
            <w:r w:rsidRPr="0026528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38" w:type="dxa"/>
          </w:tcPr>
          <w:p w:rsidR="006E2285" w:rsidRDefault="006E2285" w:rsidP="0031691A">
            <w:pPr>
              <w:jc w:val="center"/>
            </w:pPr>
            <w:r w:rsidRPr="00DB1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B1BD9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  2</w:t>
            </w:r>
          </w:p>
        </w:tc>
        <w:tc>
          <w:tcPr>
            <w:tcW w:w="3355" w:type="dxa"/>
            <w:gridSpan w:val="2"/>
          </w:tcPr>
          <w:p w:rsidR="006E2285" w:rsidRDefault="006E2285" w:rsidP="00B04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49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2285" w:rsidRPr="0079211E" w:rsidRDefault="006E2285" w:rsidP="00B04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рят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детском саду»</w:t>
            </w:r>
            <w:r w:rsidR="005C2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3" w:type="dxa"/>
          </w:tcPr>
          <w:p w:rsidR="006E2285" w:rsidRDefault="006E2285" w:rsidP="00D27C96">
            <w:pPr>
              <w:jc w:val="center"/>
            </w:pPr>
            <w:r w:rsidRPr="004F598E">
              <w:rPr>
                <w:rFonts w:ascii="Times New Roman" w:hAnsi="Times New Roman" w:cs="Times New Roman"/>
                <w:sz w:val="24"/>
                <w:szCs w:val="24"/>
              </w:rPr>
              <w:t>Орехова Е.А., воспитатель</w:t>
            </w:r>
          </w:p>
        </w:tc>
      </w:tr>
      <w:tr w:rsidR="006E2285" w:rsidRPr="00410F0B" w:rsidTr="00E93DA0">
        <w:tc>
          <w:tcPr>
            <w:tcW w:w="602" w:type="dxa"/>
          </w:tcPr>
          <w:p w:rsidR="006E2285" w:rsidRDefault="006E2285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172" w:type="dxa"/>
          </w:tcPr>
          <w:p w:rsidR="006E2285" w:rsidRDefault="006E2285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3.2020г./09:00-09:30</w:t>
            </w:r>
            <w:r w:rsidRPr="0026528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38" w:type="dxa"/>
          </w:tcPr>
          <w:p w:rsidR="006E2285" w:rsidRPr="00410F0B" w:rsidRDefault="006E2285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C7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3</w:t>
            </w:r>
          </w:p>
        </w:tc>
        <w:tc>
          <w:tcPr>
            <w:tcW w:w="3355" w:type="dxa"/>
            <w:gridSpan w:val="2"/>
          </w:tcPr>
          <w:p w:rsidR="006E2285" w:rsidRPr="00E974F8" w:rsidRDefault="006E2285" w:rsidP="00B04DD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44C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знавательно-исследовательская</w:t>
            </w:r>
            <w:proofErr w:type="gramEnd"/>
            <w:r w:rsidRPr="00C44C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еятельност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55D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ознакомление с окружающим и социальным миром)</w:t>
            </w:r>
            <w:r w:rsidR="00E974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«Плавание тел»</w:t>
            </w:r>
            <w:r w:rsidR="005C21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3" w:type="dxa"/>
          </w:tcPr>
          <w:p w:rsidR="006E2285" w:rsidRDefault="006E2285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овец О.П</w:t>
            </w:r>
            <w:r w:rsidRPr="00561A32">
              <w:rPr>
                <w:rFonts w:ascii="Times New Roman" w:hAnsi="Times New Roman" w:cs="Times New Roman"/>
                <w:sz w:val="24"/>
                <w:szCs w:val="24"/>
              </w:rPr>
              <w:t>., воспитатель</w:t>
            </w:r>
          </w:p>
        </w:tc>
      </w:tr>
      <w:tr w:rsidR="006E2285" w:rsidRPr="00410F0B" w:rsidTr="00E93DA0">
        <w:tc>
          <w:tcPr>
            <w:tcW w:w="602" w:type="dxa"/>
          </w:tcPr>
          <w:p w:rsidR="006E2285" w:rsidRDefault="006E2285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172" w:type="dxa"/>
          </w:tcPr>
          <w:p w:rsidR="006E2285" w:rsidRDefault="006E2285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3.2020г./09:00-09:30</w:t>
            </w:r>
            <w:r w:rsidRPr="0026528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38" w:type="dxa"/>
          </w:tcPr>
          <w:p w:rsidR="006E2285" w:rsidRDefault="006E2285" w:rsidP="0031691A">
            <w:pPr>
              <w:jc w:val="center"/>
            </w:pPr>
            <w:r w:rsidRPr="006E1C20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3</w:t>
            </w:r>
          </w:p>
        </w:tc>
        <w:tc>
          <w:tcPr>
            <w:tcW w:w="3355" w:type="dxa"/>
            <w:gridSpan w:val="2"/>
          </w:tcPr>
          <w:p w:rsidR="006E2285" w:rsidRPr="0079211E" w:rsidRDefault="006E2285" w:rsidP="00B04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4A6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 (развитие реч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сказки «Снегурочка»</w:t>
            </w:r>
            <w:r w:rsidR="005C21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3" w:type="dxa"/>
          </w:tcPr>
          <w:p w:rsidR="006E2285" w:rsidRDefault="006E2285" w:rsidP="00D27C96">
            <w:pPr>
              <w:jc w:val="center"/>
            </w:pPr>
            <w:r w:rsidRPr="00F74412">
              <w:rPr>
                <w:rFonts w:ascii="Times New Roman" w:hAnsi="Times New Roman" w:cs="Times New Roman"/>
                <w:sz w:val="24"/>
                <w:szCs w:val="24"/>
              </w:rPr>
              <w:t>Туровец О.П., воспитатель</w:t>
            </w:r>
          </w:p>
        </w:tc>
      </w:tr>
      <w:tr w:rsidR="006E2285" w:rsidRPr="00410F0B" w:rsidTr="00E93DA0">
        <w:tc>
          <w:tcPr>
            <w:tcW w:w="602" w:type="dxa"/>
          </w:tcPr>
          <w:p w:rsidR="006E2285" w:rsidRDefault="006E2285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172" w:type="dxa"/>
          </w:tcPr>
          <w:p w:rsidR="006E2285" w:rsidRDefault="006E2285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.2020г./09:40-10:10</w:t>
            </w:r>
            <w:r w:rsidRPr="0026528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38" w:type="dxa"/>
          </w:tcPr>
          <w:p w:rsidR="006E2285" w:rsidRDefault="006E2285" w:rsidP="0031691A">
            <w:pPr>
              <w:jc w:val="center"/>
            </w:pPr>
            <w:r w:rsidRPr="006E1C20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3</w:t>
            </w:r>
          </w:p>
        </w:tc>
        <w:tc>
          <w:tcPr>
            <w:tcW w:w="3355" w:type="dxa"/>
            <w:gridSpan w:val="2"/>
          </w:tcPr>
          <w:p w:rsidR="006F5078" w:rsidRDefault="006F5078" w:rsidP="00B04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2F2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ппликация).</w:t>
            </w:r>
          </w:p>
          <w:p w:rsidR="006E2285" w:rsidRPr="0079211E" w:rsidRDefault="006E2285" w:rsidP="00B04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тичий двор».</w:t>
            </w:r>
          </w:p>
        </w:tc>
        <w:tc>
          <w:tcPr>
            <w:tcW w:w="2173" w:type="dxa"/>
          </w:tcPr>
          <w:p w:rsidR="006E2285" w:rsidRDefault="006E2285" w:rsidP="00D27C96">
            <w:pPr>
              <w:jc w:val="center"/>
            </w:pPr>
            <w:r w:rsidRPr="00F74412">
              <w:rPr>
                <w:rFonts w:ascii="Times New Roman" w:hAnsi="Times New Roman" w:cs="Times New Roman"/>
                <w:sz w:val="24"/>
                <w:szCs w:val="24"/>
              </w:rPr>
              <w:t>Туровец О.П., воспитатель</w:t>
            </w:r>
          </w:p>
        </w:tc>
      </w:tr>
      <w:tr w:rsidR="006E2285" w:rsidRPr="00410F0B" w:rsidTr="00E93DA0">
        <w:tc>
          <w:tcPr>
            <w:tcW w:w="602" w:type="dxa"/>
          </w:tcPr>
          <w:p w:rsidR="006E2285" w:rsidRDefault="006E2285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172" w:type="dxa"/>
          </w:tcPr>
          <w:p w:rsidR="006E2285" w:rsidRDefault="006E2285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.2020г./16:00-16:30</w:t>
            </w:r>
            <w:r w:rsidRPr="0026528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38" w:type="dxa"/>
          </w:tcPr>
          <w:p w:rsidR="006E2285" w:rsidRDefault="006E2285" w:rsidP="0031691A">
            <w:pPr>
              <w:jc w:val="center"/>
            </w:pPr>
            <w:r w:rsidRPr="006E1C20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3</w:t>
            </w:r>
          </w:p>
        </w:tc>
        <w:tc>
          <w:tcPr>
            <w:tcW w:w="3355" w:type="dxa"/>
            <w:gridSpan w:val="2"/>
          </w:tcPr>
          <w:p w:rsidR="006E2285" w:rsidRDefault="006E2285" w:rsidP="00B04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49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.</w:t>
            </w:r>
          </w:p>
          <w:p w:rsidR="006E2285" w:rsidRPr="0079211E" w:rsidRDefault="006E2285" w:rsidP="00B04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кола безопасности»</w:t>
            </w:r>
            <w:r w:rsidR="005C2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3" w:type="dxa"/>
          </w:tcPr>
          <w:p w:rsidR="006E2285" w:rsidRDefault="006E2285" w:rsidP="00D27C96">
            <w:pPr>
              <w:jc w:val="center"/>
            </w:pPr>
            <w:r w:rsidRPr="00F74412">
              <w:rPr>
                <w:rFonts w:ascii="Times New Roman" w:hAnsi="Times New Roman" w:cs="Times New Roman"/>
                <w:sz w:val="24"/>
                <w:szCs w:val="24"/>
              </w:rPr>
              <w:t>Туровец О.П., воспитатель</w:t>
            </w:r>
          </w:p>
        </w:tc>
      </w:tr>
      <w:tr w:rsidR="006E2285" w:rsidRPr="00410F0B" w:rsidTr="00E93DA0">
        <w:tc>
          <w:tcPr>
            <w:tcW w:w="602" w:type="dxa"/>
          </w:tcPr>
          <w:p w:rsidR="006E2285" w:rsidRDefault="006E2285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172" w:type="dxa"/>
          </w:tcPr>
          <w:p w:rsidR="006E2285" w:rsidRDefault="006E2285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3.2020г./09:00-09:25</w:t>
            </w:r>
            <w:r w:rsidRPr="0026528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38" w:type="dxa"/>
          </w:tcPr>
          <w:p w:rsidR="006E2285" w:rsidRPr="00410F0B" w:rsidRDefault="006E2285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2</w:t>
            </w:r>
          </w:p>
        </w:tc>
        <w:tc>
          <w:tcPr>
            <w:tcW w:w="3355" w:type="dxa"/>
            <w:gridSpan w:val="2"/>
          </w:tcPr>
          <w:p w:rsidR="006E2285" w:rsidRPr="0079211E" w:rsidRDefault="006E2285" w:rsidP="00B04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4C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знавательно-исследовательская</w:t>
            </w:r>
            <w:proofErr w:type="gramEnd"/>
            <w:r w:rsidRPr="00C44C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еятельност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55D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ознакомление с окружающим и социальным миром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3" w:type="dxa"/>
          </w:tcPr>
          <w:p w:rsidR="006E2285" w:rsidRDefault="006E2285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ина С.А</w:t>
            </w:r>
            <w:r w:rsidRPr="00561A32">
              <w:rPr>
                <w:rFonts w:ascii="Times New Roman" w:hAnsi="Times New Roman" w:cs="Times New Roman"/>
                <w:sz w:val="24"/>
                <w:szCs w:val="24"/>
              </w:rPr>
              <w:t>., воспитатель</w:t>
            </w:r>
          </w:p>
        </w:tc>
      </w:tr>
      <w:tr w:rsidR="006E2285" w:rsidRPr="00410F0B" w:rsidTr="00E93DA0">
        <w:tc>
          <w:tcPr>
            <w:tcW w:w="602" w:type="dxa"/>
          </w:tcPr>
          <w:p w:rsidR="006E2285" w:rsidRDefault="006E2285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172" w:type="dxa"/>
          </w:tcPr>
          <w:p w:rsidR="006E2285" w:rsidRDefault="006F5078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4.2020г./09:00-09:25</w:t>
            </w:r>
            <w:r w:rsidRPr="0026528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38" w:type="dxa"/>
          </w:tcPr>
          <w:p w:rsidR="006E2285" w:rsidRPr="00410F0B" w:rsidRDefault="006F5078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2</w:t>
            </w:r>
          </w:p>
        </w:tc>
        <w:tc>
          <w:tcPr>
            <w:tcW w:w="3355" w:type="dxa"/>
            <w:gridSpan w:val="2"/>
          </w:tcPr>
          <w:p w:rsidR="006E2285" w:rsidRPr="0079211E" w:rsidRDefault="006E2285" w:rsidP="00B04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4A6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 (развитие речи).</w:t>
            </w:r>
            <w:r w:rsidR="006F50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ение стихотворение Е.А. Благининой «Посидим в тишине»</w:t>
            </w:r>
            <w:r w:rsidR="005C2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3" w:type="dxa"/>
          </w:tcPr>
          <w:p w:rsidR="006E2285" w:rsidRDefault="006E2285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ина С.А</w:t>
            </w:r>
            <w:r w:rsidRPr="00561A32">
              <w:rPr>
                <w:rFonts w:ascii="Times New Roman" w:hAnsi="Times New Roman" w:cs="Times New Roman"/>
                <w:sz w:val="24"/>
                <w:szCs w:val="24"/>
              </w:rPr>
              <w:t>., воспитатель</w:t>
            </w:r>
          </w:p>
        </w:tc>
      </w:tr>
      <w:tr w:rsidR="006E2285" w:rsidRPr="00410F0B" w:rsidTr="00E93DA0">
        <w:tc>
          <w:tcPr>
            <w:tcW w:w="602" w:type="dxa"/>
          </w:tcPr>
          <w:p w:rsidR="006E2285" w:rsidRDefault="006E2285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172" w:type="dxa"/>
          </w:tcPr>
          <w:p w:rsidR="006E2285" w:rsidRDefault="006F5078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4.2020г./15:30-16:00</w:t>
            </w:r>
            <w:r w:rsidRPr="0026528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38" w:type="dxa"/>
          </w:tcPr>
          <w:p w:rsidR="006E2285" w:rsidRPr="00410F0B" w:rsidRDefault="006F5078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2</w:t>
            </w:r>
          </w:p>
        </w:tc>
        <w:tc>
          <w:tcPr>
            <w:tcW w:w="3355" w:type="dxa"/>
            <w:gridSpan w:val="2"/>
          </w:tcPr>
          <w:p w:rsidR="006E2285" w:rsidRPr="0079211E" w:rsidRDefault="006F5078" w:rsidP="00B04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2F2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ппликация). «Поезд»</w:t>
            </w:r>
            <w:r w:rsidR="005C21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3" w:type="dxa"/>
          </w:tcPr>
          <w:p w:rsidR="006E2285" w:rsidRDefault="006E2285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ина С.А</w:t>
            </w:r>
            <w:r w:rsidRPr="00561A32">
              <w:rPr>
                <w:rFonts w:ascii="Times New Roman" w:hAnsi="Times New Roman" w:cs="Times New Roman"/>
                <w:sz w:val="24"/>
                <w:szCs w:val="24"/>
              </w:rPr>
              <w:t>., воспитатель</w:t>
            </w:r>
          </w:p>
        </w:tc>
      </w:tr>
      <w:tr w:rsidR="006E2285" w:rsidRPr="00410F0B" w:rsidTr="00E93DA0">
        <w:tc>
          <w:tcPr>
            <w:tcW w:w="602" w:type="dxa"/>
          </w:tcPr>
          <w:p w:rsidR="006E2285" w:rsidRDefault="006E2285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172" w:type="dxa"/>
          </w:tcPr>
          <w:p w:rsidR="006E2285" w:rsidRDefault="006F5078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4.2020г./15:30-16:00</w:t>
            </w:r>
            <w:r w:rsidRPr="0026528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38" w:type="dxa"/>
          </w:tcPr>
          <w:p w:rsidR="006E2285" w:rsidRPr="00410F0B" w:rsidRDefault="006F5078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2</w:t>
            </w:r>
          </w:p>
        </w:tc>
        <w:tc>
          <w:tcPr>
            <w:tcW w:w="3355" w:type="dxa"/>
            <w:gridSpan w:val="2"/>
          </w:tcPr>
          <w:p w:rsidR="006F5078" w:rsidRDefault="006F5078" w:rsidP="006F5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49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.</w:t>
            </w:r>
          </w:p>
          <w:p w:rsidR="006E2285" w:rsidRPr="0079211E" w:rsidRDefault="006F5078" w:rsidP="00B04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-путешествие «В гости к сказке».</w:t>
            </w:r>
          </w:p>
        </w:tc>
        <w:tc>
          <w:tcPr>
            <w:tcW w:w="2173" w:type="dxa"/>
          </w:tcPr>
          <w:p w:rsidR="006E2285" w:rsidRDefault="006E2285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ина С.А</w:t>
            </w:r>
            <w:r w:rsidRPr="00561A32">
              <w:rPr>
                <w:rFonts w:ascii="Times New Roman" w:hAnsi="Times New Roman" w:cs="Times New Roman"/>
                <w:sz w:val="24"/>
                <w:szCs w:val="24"/>
              </w:rPr>
              <w:t>., воспитатель</w:t>
            </w:r>
          </w:p>
        </w:tc>
      </w:tr>
      <w:tr w:rsidR="006E2285" w:rsidRPr="00410F0B" w:rsidTr="00E93DA0">
        <w:tc>
          <w:tcPr>
            <w:tcW w:w="602" w:type="dxa"/>
          </w:tcPr>
          <w:p w:rsidR="006E2285" w:rsidRDefault="006E2285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172" w:type="dxa"/>
          </w:tcPr>
          <w:p w:rsidR="006E2285" w:rsidRDefault="006E2285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3.2020г./08:55-09:15</w:t>
            </w:r>
            <w:r w:rsidRPr="0026528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38" w:type="dxa"/>
          </w:tcPr>
          <w:p w:rsidR="006E2285" w:rsidRPr="00410F0B" w:rsidRDefault="006E2285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09">
              <w:rPr>
                <w:rFonts w:ascii="Times New Roman" w:hAnsi="Times New Roman" w:cs="Times New Roman"/>
                <w:sz w:val="24"/>
                <w:szCs w:val="24"/>
              </w:rPr>
              <w:t>Средняя группа 2</w:t>
            </w:r>
          </w:p>
        </w:tc>
        <w:tc>
          <w:tcPr>
            <w:tcW w:w="3355" w:type="dxa"/>
            <w:gridSpan w:val="2"/>
          </w:tcPr>
          <w:p w:rsidR="006E2285" w:rsidRPr="0079211E" w:rsidRDefault="006E2285" w:rsidP="00B04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4C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знавательно-исследовательская</w:t>
            </w:r>
            <w:proofErr w:type="gramEnd"/>
            <w:r w:rsidRPr="00C44C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еятельност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55D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ознакомление с окружающим и социальным миром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«В гости к хозяйке луга»</w:t>
            </w:r>
            <w:r w:rsidR="005C21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3" w:type="dxa"/>
          </w:tcPr>
          <w:p w:rsidR="006E2285" w:rsidRDefault="006E2285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</w:t>
            </w:r>
            <w:r w:rsidRPr="00561A32">
              <w:rPr>
                <w:rFonts w:ascii="Times New Roman" w:hAnsi="Times New Roman" w:cs="Times New Roman"/>
                <w:sz w:val="24"/>
                <w:szCs w:val="24"/>
              </w:rPr>
              <w:t>., воспитатель</w:t>
            </w:r>
          </w:p>
        </w:tc>
      </w:tr>
      <w:tr w:rsidR="006E2285" w:rsidRPr="00410F0B" w:rsidTr="00E93DA0">
        <w:tc>
          <w:tcPr>
            <w:tcW w:w="602" w:type="dxa"/>
          </w:tcPr>
          <w:p w:rsidR="006E2285" w:rsidRDefault="006E2285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172" w:type="dxa"/>
          </w:tcPr>
          <w:p w:rsidR="006E2285" w:rsidRDefault="00122880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4.2020</w:t>
            </w:r>
            <w:r w:rsidR="006E2285">
              <w:rPr>
                <w:rFonts w:ascii="Times New Roman" w:hAnsi="Times New Roman" w:cs="Times New Roman"/>
                <w:b/>
                <w:sz w:val="24"/>
                <w:szCs w:val="24"/>
              </w:rPr>
              <w:t>г./09:30-09:50ч.</w:t>
            </w:r>
          </w:p>
        </w:tc>
        <w:tc>
          <w:tcPr>
            <w:tcW w:w="2438" w:type="dxa"/>
          </w:tcPr>
          <w:p w:rsidR="006E2285" w:rsidRPr="00410F0B" w:rsidRDefault="006F5078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09">
              <w:rPr>
                <w:rFonts w:ascii="Times New Roman" w:hAnsi="Times New Roman" w:cs="Times New Roman"/>
                <w:sz w:val="24"/>
                <w:szCs w:val="24"/>
              </w:rPr>
              <w:t>Средняя группа 2</w:t>
            </w:r>
          </w:p>
        </w:tc>
        <w:tc>
          <w:tcPr>
            <w:tcW w:w="3355" w:type="dxa"/>
            <w:gridSpan w:val="2"/>
          </w:tcPr>
          <w:p w:rsidR="006E2285" w:rsidRPr="0079211E" w:rsidRDefault="006E2285" w:rsidP="00B04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4A6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 (развитие речи).</w:t>
            </w:r>
            <w:r w:rsidR="006F5078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сказов по картинке.</w:t>
            </w:r>
          </w:p>
        </w:tc>
        <w:tc>
          <w:tcPr>
            <w:tcW w:w="2173" w:type="dxa"/>
          </w:tcPr>
          <w:p w:rsidR="006E2285" w:rsidRDefault="006E2285" w:rsidP="00D27C96">
            <w:pPr>
              <w:jc w:val="center"/>
            </w:pPr>
            <w:proofErr w:type="spellStart"/>
            <w:r w:rsidRPr="00471E40">
              <w:rPr>
                <w:rFonts w:ascii="Times New Roman" w:hAnsi="Times New Roman" w:cs="Times New Roman"/>
                <w:sz w:val="24"/>
                <w:szCs w:val="24"/>
              </w:rPr>
              <w:t>Бурачевская</w:t>
            </w:r>
            <w:proofErr w:type="spellEnd"/>
            <w:r w:rsidRPr="00471E40">
              <w:rPr>
                <w:rFonts w:ascii="Times New Roman" w:hAnsi="Times New Roman" w:cs="Times New Roman"/>
                <w:sz w:val="24"/>
                <w:szCs w:val="24"/>
              </w:rPr>
              <w:t xml:space="preserve"> Н.С., воспитатель</w:t>
            </w:r>
          </w:p>
        </w:tc>
      </w:tr>
      <w:tr w:rsidR="006E2285" w:rsidRPr="00410F0B" w:rsidTr="00E93DA0">
        <w:tc>
          <w:tcPr>
            <w:tcW w:w="602" w:type="dxa"/>
          </w:tcPr>
          <w:p w:rsidR="006E2285" w:rsidRDefault="006E2285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172" w:type="dxa"/>
          </w:tcPr>
          <w:p w:rsidR="006E2285" w:rsidRDefault="006F5078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122880">
              <w:rPr>
                <w:rFonts w:ascii="Times New Roman" w:hAnsi="Times New Roman" w:cs="Times New Roman"/>
                <w:b/>
                <w:sz w:val="24"/>
                <w:szCs w:val="24"/>
              </w:rPr>
              <w:t>.04.2020г./09:00-</w:t>
            </w:r>
            <w:r w:rsidR="001228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: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ч.</w:t>
            </w:r>
          </w:p>
        </w:tc>
        <w:tc>
          <w:tcPr>
            <w:tcW w:w="2438" w:type="dxa"/>
          </w:tcPr>
          <w:p w:rsidR="006E2285" w:rsidRPr="00410F0B" w:rsidRDefault="00122880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группа 2</w:t>
            </w:r>
          </w:p>
        </w:tc>
        <w:tc>
          <w:tcPr>
            <w:tcW w:w="3355" w:type="dxa"/>
            <w:gridSpan w:val="2"/>
          </w:tcPr>
          <w:p w:rsidR="006E2285" w:rsidRPr="0079211E" w:rsidRDefault="00122880" w:rsidP="00B04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2F2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</w:t>
            </w:r>
            <w:r w:rsidRPr="00C61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пка)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исочки для трех медведей».</w:t>
            </w:r>
          </w:p>
        </w:tc>
        <w:tc>
          <w:tcPr>
            <w:tcW w:w="2173" w:type="dxa"/>
          </w:tcPr>
          <w:p w:rsidR="006E2285" w:rsidRDefault="006E2285" w:rsidP="00D27C96">
            <w:pPr>
              <w:jc w:val="center"/>
            </w:pPr>
            <w:proofErr w:type="spellStart"/>
            <w:r w:rsidRPr="00471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ачевская</w:t>
            </w:r>
            <w:proofErr w:type="spellEnd"/>
            <w:r w:rsidRPr="00471E40">
              <w:rPr>
                <w:rFonts w:ascii="Times New Roman" w:hAnsi="Times New Roman" w:cs="Times New Roman"/>
                <w:sz w:val="24"/>
                <w:szCs w:val="24"/>
              </w:rPr>
              <w:t xml:space="preserve"> Н.С., </w:t>
            </w:r>
            <w:r w:rsidRPr="00471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</w:tr>
      <w:tr w:rsidR="006E2285" w:rsidRPr="00410F0B" w:rsidTr="00E93DA0">
        <w:tc>
          <w:tcPr>
            <w:tcW w:w="602" w:type="dxa"/>
          </w:tcPr>
          <w:p w:rsidR="006E2285" w:rsidRDefault="006E2285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8</w:t>
            </w:r>
          </w:p>
        </w:tc>
        <w:tc>
          <w:tcPr>
            <w:tcW w:w="2172" w:type="dxa"/>
          </w:tcPr>
          <w:p w:rsidR="006E2285" w:rsidRDefault="00122880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4.2020г./08:55-09:15ч.</w:t>
            </w:r>
          </w:p>
        </w:tc>
        <w:tc>
          <w:tcPr>
            <w:tcW w:w="2438" w:type="dxa"/>
          </w:tcPr>
          <w:p w:rsidR="006E2285" w:rsidRPr="00410F0B" w:rsidRDefault="00122880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09">
              <w:rPr>
                <w:rFonts w:ascii="Times New Roman" w:hAnsi="Times New Roman" w:cs="Times New Roman"/>
                <w:sz w:val="24"/>
                <w:szCs w:val="24"/>
              </w:rPr>
              <w:t>Средняя группа 2</w:t>
            </w:r>
          </w:p>
        </w:tc>
        <w:tc>
          <w:tcPr>
            <w:tcW w:w="3355" w:type="dxa"/>
            <w:gridSpan w:val="2"/>
          </w:tcPr>
          <w:p w:rsidR="006E2285" w:rsidRPr="0079211E" w:rsidRDefault="00122880" w:rsidP="00B04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A49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.</w:t>
            </w:r>
          </w:p>
        </w:tc>
        <w:tc>
          <w:tcPr>
            <w:tcW w:w="2173" w:type="dxa"/>
          </w:tcPr>
          <w:p w:rsidR="006E2285" w:rsidRDefault="006E2285" w:rsidP="00D27C96">
            <w:pPr>
              <w:jc w:val="center"/>
            </w:pPr>
            <w:proofErr w:type="spellStart"/>
            <w:r w:rsidRPr="00471E40">
              <w:rPr>
                <w:rFonts w:ascii="Times New Roman" w:hAnsi="Times New Roman" w:cs="Times New Roman"/>
                <w:sz w:val="24"/>
                <w:szCs w:val="24"/>
              </w:rPr>
              <w:t>Бурачевская</w:t>
            </w:r>
            <w:proofErr w:type="spellEnd"/>
            <w:r w:rsidRPr="00471E40">
              <w:rPr>
                <w:rFonts w:ascii="Times New Roman" w:hAnsi="Times New Roman" w:cs="Times New Roman"/>
                <w:sz w:val="24"/>
                <w:szCs w:val="24"/>
              </w:rPr>
              <w:t xml:space="preserve"> Н.С., воспитатель</w:t>
            </w:r>
          </w:p>
        </w:tc>
      </w:tr>
      <w:tr w:rsidR="00606A01" w:rsidRPr="00410F0B" w:rsidTr="00BB4A34">
        <w:tc>
          <w:tcPr>
            <w:tcW w:w="10740" w:type="dxa"/>
            <w:gridSpan w:val="6"/>
          </w:tcPr>
          <w:p w:rsidR="00606A01" w:rsidRPr="00606A01" w:rsidRDefault="00606A01" w:rsidP="00D27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A01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</w:tc>
      </w:tr>
      <w:tr w:rsidR="006E2285" w:rsidRPr="00410F0B" w:rsidTr="00606A01">
        <w:tc>
          <w:tcPr>
            <w:tcW w:w="602" w:type="dxa"/>
          </w:tcPr>
          <w:p w:rsidR="006E2285" w:rsidRPr="0035702C" w:rsidRDefault="000634A9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2172" w:type="dxa"/>
          </w:tcPr>
          <w:p w:rsidR="006E2285" w:rsidRDefault="006E2285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3.2020г./09:00-09:15</w:t>
            </w:r>
            <w:r w:rsidRPr="0026528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38" w:type="dxa"/>
          </w:tcPr>
          <w:p w:rsidR="006E2285" w:rsidRDefault="006E2285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10F0B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355" w:type="dxa"/>
            <w:gridSpan w:val="2"/>
            <w:vMerge w:val="restart"/>
          </w:tcPr>
          <w:p w:rsidR="006E2285" w:rsidRDefault="006E2285" w:rsidP="00C6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DE">
              <w:rPr>
                <w:rFonts w:ascii="Times New Roman" w:hAnsi="Times New Roman" w:cs="Times New Roman"/>
                <w:sz w:val="24"/>
                <w:szCs w:val="24"/>
              </w:rPr>
              <w:t>«В гостях у солны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2285" w:rsidRPr="00410F0B" w:rsidRDefault="006E2285" w:rsidP="00C6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DE">
              <w:rPr>
                <w:rFonts w:ascii="Times New Roman" w:hAnsi="Times New Roman" w:cs="Times New Roman"/>
                <w:sz w:val="24"/>
                <w:szCs w:val="24"/>
              </w:rPr>
              <w:t>Формирование двигательной сферы и создание условий для развития здоровья детей  на основе творческой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3" w:type="dxa"/>
            <w:vMerge w:val="restart"/>
          </w:tcPr>
          <w:p w:rsidR="006E2285" w:rsidRDefault="006E2285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ькова С.В., инструктор по физической культуре</w:t>
            </w:r>
          </w:p>
        </w:tc>
      </w:tr>
      <w:tr w:rsidR="006E2285" w:rsidRPr="00410F0B" w:rsidTr="00606A01">
        <w:tc>
          <w:tcPr>
            <w:tcW w:w="602" w:type="dxa"/>
          </w:tcPr>
          <w:p w:rsidR="006E2285" w:rsidRPr="0035702C" w:rsidRDefault="000634A9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172" w:type="dxa"/>
          </w:tcPr>
          <w:p w:rsidR="006E2285" w:rsidRDefault="006E2285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3.2020г./09:30-09:45</w:t>
            </w:r>
            <w:r w:rsidRPr="0026528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38" w:type="dxa"/>
          </w:tcPr>
          <w:p w:rsidR="006E2285" w:rsidRDefault="006E2285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10F0B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355" w:type="dxa"/>
            <w:gridSpan w:val="2"/>
            <w:vMerge/>
          </w:tcPr>
          <w:p w:rsidR="006E2285" w:rsidRPr="00410F0B" w:rsidRDefault="006E2285" w:rsidP="00C6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6E2285" w:rsidRDefault="006E2285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5" w:rsidRPr="00410F0B" w:rsidTr="00606A01">
        <w:tc>
          <w:tcPr>
            <w:tcW w:w="602" w:type="dxa"/>
          </w:tcPr>
          <w:p w:rsidR="006E2285" w:rsidRPr="0035702C" w:rsidRDefault="000634A9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2172" w:type="dxa"/>
          </w:tcPr>
          <w:p w:rsidR="006E2285" w:rsidRDefault="006E2285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3.2020г./10:30-11:00</w:t>
            </w:r>
            <w:r w:rsidRPr="0026528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38" w:type="dxa"/>
          </w:tcPr>
          <w:p w:rsidR="006E2285" w:rsidRDefault="006E2285" w:rsidP="0052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  <w:p w:rsidR="006E2285" w:rsidRPr="00410F0B" w:rsidRDefault="00E974F8" w:rsidP="005252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E2285">
              <w:rPr>
                <w:rFonts w:ascii="Times New Roman" w:hAnsi="Times New Roman" w:cs="Times New Roman"/>
                <w:sz w:val="24"/>
                <w:szCs w:val="24"/>
              </w:rPr>
              <w:t>руппа 1</w:t>
            </w:r>
          </w:p>
        </w:tc>
        <w:tc>
          <w:tcPr>
            <w:tcW w:w="3355" w:type="dxa"/>
            <w:gridSpan w:val="2"/>
          </w:tcPr>
          <w:p w:rsidR="006E2285" w:rsidRDefault="006E2285" w:rsidP="00C6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DE">
              <w:rPr>
                <w:rFonts w:ascii="Times New Roman" w:hAnsi="Times New Roman" w:cs="Times New Roman"/>
                <w:sz w:val="24"/>
                <w:szCs w:val="24"/>
              </w:rPr>
              <w:t>БТИ «Морское путешеств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2285" w:rsidRPr="00410F0B" w:rsidRDefault="006E2285" w:rsidP="00C6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DE">
              <w:rPr>
                <w:rFonts w:ascii="Times New Roman" w:hAnsi="Times New Roman" w:cs="Times New Roman"/>
                <w:sz w:val="24"/>
                <w:szCs w:val="24"/>
              </w:rPr>
              <w:t>Развитие двигательного воображения, создание условий для развития двигательных способностей ребенка, формирование физических качеств.</w:t>
            </w:r>
          </w:p>
        </w:tc>
        <w:tc>
          <w:tcPr>
            <w:tcW w:w="2173" w:type="dxa"/>
          </w:tcPr>
          <w:p w:rsidR="006E2285" w:rsidRDefault="006E2285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ькова С.В., инструктор по физической культуре</w:t>
            </w:r>
          </w:p>
        </w:tc>
      </w:tr>
      <w:tr w:rsidR="006E2285" w:rsidRPr="00410F0B" w:rsidTr="00606A01">
        <w:tc>
          <w:tcPr>
            <w:tcW w:w="602" w:type="dxa"/>
          </w:tcPr>
          <w:p w:rsidR="006E2285" w:rsidRPr="0035702C" w:rsidRDefault="000634A9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172" w:type="dxa"/>
          </w:tcPr>
          <w:p w:rsidR="006E2285" w:rsidRDefault="006E2285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3.2020г./09:00-09:20</w:t>
            </w:r>
            <w:r w:rsidRPr="0026528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38" w:type="dxa"/>
          </w:tcPr>
          <w:p w:rsidR="006E2285" w:rsidRDefault="006E2285" w:rsidP="0052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09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5" w:type="dxa"/>
            <w:gridSpan w:val="2"/>
            <w:vMerge w:val="restart"/>
          </w:tcPr>
          <w:p w:rsidR="006E2285" w:rsidRPr="00B07ADE" w:rsidRDefault="006E2285" w:rsidP="00C6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DE">
              <w:rPr>
                <w:rFonts w:ascii="Times New Roman" w:hAnsi="Times New Roman" w:cs="Times New Roman"/>
                <w:sz w:val="24"/>
                <w:szCs w:val="24"/>
              </w:rPr>
              <w:t>«К нам весна шага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07ADE">
              <w:rPr>
                <w:rFonts w:ascii="Times New Roman" w:hAnsi="Times New Roman" w:cs="Times New Roman"/>
                <w:sz w:val="24"/>
                <w:szCs w:val="24"/>
              </w:rPr>
              <w:t>Формирование основ  двигательной культуры, моторного опыта детей путем освоения многообразных координ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3" w:type="dxa"/>
            <w:vMerge w:val="restart"/>
          </w:tcPr>
          <w:p w:rsidR="006E2285" w:rsidRDefault="006E2285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ькова С.В., инструктор по физической культуре</w:t>
            </w:r>
          </w:p>
        </w:tc>
      </w:tr>
      <w:tr w:rsidR="006E2285" w:rsidRPr="00410F0B" w:rsidTr="00606A01">
        <w:tc>
          <w:tcPr>
            <w:tcW w:w="602" w:type="dxa"/>
          </w:tcPr>
          <w:p w:rsidR="006E2285" w:rsidRPr="0035702C" w:rsidRDefault="000634A9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2172" w:type="dxa"/>
          </w:tcPr>
          <w:p w:rsidR="006E2285" w:rsidRDefault="006E2285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3.2020г./09:30-09:50</w:t>
            </w:r>
            <w:r w:rsidRPr="0026528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38" w:type="dxa"/>
          </w:tcPr>
          <w:p w:rsidR="006E2285" w:rsidRDefault="006E2285" w:rsidP="0052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09">
              <w:rPr>
                <w:rFonts w:ascii="Times New Roman" w:hAnsi="Times New Roman" w:cs="Times New Roman"/>
                <w:sz w:val="24"/>
                <w:szCs w:val="24"/>
              </w:rPr>
              <w:t>Средняя группа 2</w:t>
            </w:r>
          </w:p>
        </w:tc>
        <w:tc>
          <w:tcPr>
            <w:tcW w:w="3355" w:type="dxa"/>
            <w:gridSpan w:val="2"/>
            <w:vMerge/>
          </w:tcPr>
          <w:p w:rsidR="006E2285" w:rsidRPr="00B07ADE" w:rsidRDefault="006E2285" w:rsidP="00C6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6E2285" w:rsidRDefault="006E2285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5" w:rsidRPr="00410F0B" w:rsidTr="00606A01">
        <w:tc>
          <w:tcPr>
            <w:tcW w:w="602" w:type="dxa"/>
          </w:tcPr>
          <w:p w:rsidR="006E2285" w:rsidRPr="0035702C" w:rsidRDefault="000634A9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2172" w:type="dxa"/>
          </w:tcPr>
          <w:p w:rsidR="006E2285" w:rsidRDefault="006E2285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3.2020г./10:00-10:20</w:t>
            </w:r>
            <w:r w:rsidRPr="0026528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38" w:type="dxa"/>
          </w:tcPr>
          <w:p w:rsidR="006E2285" w:rsidRDefault="006E2285" w:rsidP="0052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09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5" w:type="dxa"/>
            <w:gridSpan w:val="2"/>
            <w:vMerge/>
          </w:tcPr>
          <w:p w:rsidR="006E2285" w:rsidRPr="00B07ADE" w:rsidRDefault="006E2285" w:rsidP="00C6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6E2285" w:rsidRDefault="006E2285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5" w:rsidRPr="00410F0B" w:rsidTr="00606A01">
        <w:tc>
          <w:tcPr>
            <w:tcW w:w="602" w:type="dxa"/>
          </w:tcPr>
          <w:p w:rsidR="006E2285" w:rsidRPr="0035702C" w:rsidRDefault="000634A9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2172" w:type="dxa"/>
          </w:tcPr>
          <w:p w:rsidR="006E2285" w:rsidRDefault="006E2285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3.2020г./09:00-09:25</w:t>
            </w:r>
            <w:r w:rsidRPr="0026528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38" w:type="dxa"/>
          </w:tcPr>
          <w:p w:rsidR="006E2285" w:rsidRPr="00B03E09" w:rsidRDefault="006E2285" w:rsidP="0052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3</w:t>
            </w:r>
          </w:p>
        </w:tc>
        <w:tc>
          <w:tcPr>
            <w:tcW w:w="3355" w:type="dxa"/>
            <w:gridSpan w:val="2"/>
            <w:vMerge w:val="restart"/>
          </w:tcPr>
          <w:p w:rsidR="006E2285" w:rsidRDefault="006E2285" w:rsidP="007C5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DE">
              <w:rPr>
                <w:rFonts w:ascii="Times New Roman" w:hAnsi="Times New Roman" w:cs="Times New Roman"/>
                <w:sz w:val="24"/>
                <w:szCs w:val="24"/>
              </w:rPr>
              <w:t xml:space="preserve">«Скакалочка – </w:t>
            </w:r>
            <w:proofErr w:type="spellStart"/>
            <w:r w:rsidRPr="00B07ADE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07ADE">
              <w:rPr>
                <w:rFonts w:ascii="Times New Roman" w:hAnsi="Times New Roman" w:cs="Times New Roman"/>
                <w:sz w:val="24"/>
                <w:szCs w:val="24"/>
              </w:rPr>
              <w:t>ращалочка</w:t>
            </w:r>
            <w:proofErr w:type="spellEnd"/>
            <w:r w:rsidRPr="00B07A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E2285" w:rsidRPr="00B07ADE" w:rsidRDefault="006E2285" w:rsidP="00C6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D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вигательных спосо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7ADE">
              <w:rPr>
                <w:rFonts w:ascii="Times New Roman" w:hAnsi="Times New Roman" w:cs="Times New Roman"/>
                <w:sz w:val="24"/>
                <w:szCs w:val="24"/>
              </w:rPr>
              <w:t xml:space="preserve"> воображения ребенка, формирование физических качеств.</w:t>
            </w:r>
          </w:p>
        </w:tc>
        <w:tc>
          <w:tcPr>
            <w:tcW w:w="2173" w:type="dxa"/>
            <w:vMerge w:val="restart"/>
          </w:tcPr>
          <w:p w:rsidR="006E2285" w:rsidRDefault="006E2285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ькова С.В., инструктор по физической культуре</w:t>
            </w:r>
          </w:p>
        </w:tc>
      </w:tr>
      <w:tr w:rsidR="006E2285" w:rsidRPr="00410F0B" w:rsidTr="00606A01">
        <w:tc>
          <w:tcPr>
            <w:tcW w:w="602" w:type="dxa"/>
          </w:tcPr>
          <w:p w:rsidR="006E2285" w:rsidRPr="0035702C" w:rsidRDefault="000634A9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2172" w:type="dxa"/>
          </w:tcPr>
          <w:p w:rsidR="006E2285" w:rsidRDefault="006E2285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3.2020г./09:40-10:05</w:t>
            </w:r>
            <w:r w:rsidRPr="0026528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38" w:type="dxa"/>
          </w:tcPr>
          <w:p w:rsidR="006E2285" w:rsidRPr="00B03E09" w:rsidRDefault="006E2285" w:rsidP="0052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1</w:t>
            </w:r>
          </w:p>
        </w:tc>
        <w:tc>
          <w:tcPr>
            <w:tcW w:w="3355" w:type="dxa"/>
            <w:gridSpan w:val="2"/>
            <w:vMerge/>
          </w:tcPr>
          <w:p w:rsidR="006E2285" w:rsidRPr="00B07ADE" w:rsidRDefault="006E2285" w:rsidP="00C6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6E2285" w:rsidRDefault="006E2285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5" w:rsidRPr="00410F0B" w:rsidTr="00606A01">
        <w:tc>
          <w:tcPr>
            <w:tcW w:w="602" w:type="dxa"/>
          </w:tcPr>
          <w:p w:rsidR="006E2285" w:rsidRPr="0035702C" w:rsidRDefault="000634A9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2172" w:type="dxa"/>
          </w:tcPr>
          <w:p w:rsidR="006E2285" w:rsidRDefault="006E2285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3.2020г./09:00-09:25</w:t>
            </w:r>
            <w:r w:rsidRPr="0026528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38" w:type="dxa"/>
          </w:tcPr>
          <w:p w:rsidR="006E2285" w:rsidRPr="00B03E09" w:rsidRDefault="006E2285" w:rsidP="0052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4</w:t>
            </w:r>
          </w:p>
        </w:tc>
        <w:tc>
          <w:tcPr>
            <w:tcW w:w="3355" w:type="dxa"/>
            <w:gridSpan w:val="2"/>
            <w:vMerge w:val="restart"/>
          </w:tcPr>
          <w:p w:rsidR="006E2285" w:rsidRDefault="006E2285" w:rsidP="00BB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DE">
              <w:rPr>
                <w:rFonts w:ascii="Times New Roman" w:hAnsi="Times New Roman" w:cs="Times New Roman"/>
                <w:sz w:val="24"/>
                <w:szCs w:val="24"/>
              </w:rPr>
              <w:t xml:space="preserve">«Скакалочка – </w:t>
            </w:r>
            <w:proofErr w:type="spellStart"/>
            <w:r w:rsidRPr="00B07ADE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07ADE">
              <w:rPr>
                <w:rFonts w:ascii="Times New Roman" w:hAnsi="Times New Roman" w:cs="Times New Roman"/>
                <w:sz w:val="24"/>
                <w:szCs w:val="24"/>
              </w:rPr>
              <w:t>ращалочка</w:t>
            </w:r>
            <w:proofErr w:type="spellEnd"/>
            <w:r w:rsidRPr="00B07A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E2285" w:rsidRPr="00B07ADE" w:rsidRDefault="006E2285" w:rsidP="00BB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D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вигательных спосо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7ADE">
              <w:rPr>
                <w:rFonts w:ascii="Times New Roman" w:hAnsi="Times New Roman" w:cs="Times New Roman"/>
                <w:sz w:val="24"/>
                <w:szCs w:val="24"/>
              </w:rPr>
              <w:t xml:space="preserve"> воображения ребенка, формирование физических качеств.</w:t>
            </w:r>
          </w:p>
        </w:tc>
        <w:tc>
          <w:tcPr>
            <w:tcW w:w="2173" w:type="dxa"/>
            <w:vMerge w:val="restart"/>
          </w:tcPr>
          <w:p w:rsidR="006E2285" w:rsidRDefault="006E2285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ькова С.В., инструктор по физической культуре</w:t>
            </w:r>
          </w:p>
        </w:tc>
      </w:tr>
      <w:tr w:rsidR="006E2285" w:rsidRPr="00410F0B" w:rsidTr="00606A01">
        <w:tc>
          <w:tcPr>
            <w:tcW w:w="602" w:type="dxa"/>
          </w:tcPr>
          <w:p w:rsidR="006E2285" w:rsidRPr="0035702C" w:rsidRDefault="000634A9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2172" w:type="dxa"/>
          </w:tcPr>
          <w:p w:rsidR="006E2285" w:rsidRDefault="006E2285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3.2020г./09:40-10:05</w:t>
            </w:r>
            <w:r w:rsidRPr="0026528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38" w:type="dxa"/>
          </w:tcPr>
          <w:p w:rsidR="006E2285" w:rsidRDefault="006E2285" w:rsidP="0052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2</w:t>
            </w:r>
          </w:p>
        </w:tc>
        <w:tc>
          <w:tcPr>
            <w:tcW w:w="3355" w:type="dxa"/>
            <w:gridSpan w:val="2"/>
            <w:vMerge/>
          </w:tcPr>
          <w:p w:rsidR="006E2285" w:rsidRPr="00B07ADE" w:rsidRDefault="006E2285" w:rsidP="00BB3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6E2285" w:rsidRDefault="006E2285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85" w:rsidRPr="00410F0B" w:rsidTr="00606A01">
        <w:tc>
          <w:tcPr>
            <w:tcW w:w="602" w:type="dxa"/>
          </w:tcPr>
          <w:p w:rsidR="006E2285" w:rsidRPr="0035702C" w:rsidRDefault="000634A9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2172" w:type="dxa"/>
          </w:tcPr>
          <w:p w:rsidR="006E2285" w:rsidRDefault="006E2285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3.2020г./09:00-09:30</w:t>
            </w:r>
            <w:r w:rsidRPr="0026528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38" w:type="dxa"/>
          </w:tcPr>
          <w:p w:rsidR="006E2285" w:rsidRDefault="006E2285" w:rsidP="0052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2</w:t>
            </w:r>
          </w:p>
        </w:tc>
        <w:tc>
          <w:tcPr>
            <w:tcW w:w="3355" w:type="dxa"/>
            <w:gridSpan w:val="2"/>
            <w:vMerge w:val="restart"/>
          </w:tcPr>
          <w:p w:rsidR="006E2285" w:rsidRDefault="006E2285" w:rsidP="006A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DE">
              <w:rPr>
                <w:rFonts w:ascii="Times New Roman" w:hAnsi="Times New Roman" w:cs="Times New Roman"/>
                <w:sz w:val="24"/>
                <w:szCs w:val="24"/>
              </w:rPr>
              <w:t>БТИ «Морское путешеств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2285" w:rsidRPr="00B07ADE" w:rsidRDefault="006E2285" w:rsidP="006A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ADE">
              <w:rPr>
                <w:rFonts w:ascii="Times New Roman" w:hAnsi="Times New Roman" w:cs="Times New Roman"/>
                <w:sz w:val="24"/>
                <w:szCs w:val="24"/>
              </w:rPr>
              <w:t>Развитие двигательного воображения, создание условий для развития двигательных способностей ребенка, формирование физических качеств.</w:t>
            </w:r>
          </w:p>
        </w:tc>
        <w:tc>
          <w:tcPr>
            <w:tcW w:w="2173" w:type="dxa"/>
            <w:vMerge w:val="restart"/>
          </w:tcPr>
          <w:p w:rsidR="006E2285" w:rsidRDefault="006E2285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ькова С.В., инструктор по физической культуре</w:t>
            </w:r>
          </w:p>
        </w:tc>
      </w:tr>
      <w:tr w:rsidR="006E2285" w:rsidRPr="00410F0B" w:rsidTr="00606A01">
        <w:tc>
          <w:tcPr>
            <w:tcW w:w="602" w:type="dxa"/>
          </w:tcPr>
          <w:p w:rsidR="006E2285" w:rsidRPr="0035702C" w:rsidRDefault="000634A9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172" w:type="dxa"/>
          </w:tcPr>
          <w:p w:rsidR="006E2285" w:rsidRDefault="006E2285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3.2020г./09:40-10:10</w:t>
            </w:r>
            <w:r w:rsidRPr="0026528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38" w:type="dxa"/>
          </w:tcPr>
          <w:p w:rsidR="006E2285" w:rsidRDefault="006E2285" w:rsidP="0052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3</w:t>
            </w:r>
          </w:p>
        </w:tc>
        <w:tc>
          <w:tcPr>
            <w:tcW w:w="3355" w:type="dxa"/>
            <w:gridSpan w:val="2"/>
            <w:vMerge/>
          </w:tcPr>
          <w:p w:rsidR="006E2285" w:rsidRPr="00B07ADE" w:rsidRDefault="006E2285" w:rsidP="00BB3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6E2285" w:rsidRDefault="006E2285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880" w:rsidRPr="00410F0B" w:rsidTr="00606A01">
        <w:tc>
          <w:tcPr>
            <w:tcW w:w="602" w:type="dxa"/>
          </w:tcPr>
          <w:p w:rsidR="00122880" w:rsidRPr="0035702C" w:rsidRDefault="000634A9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2172" w:type="dxa"/>
          </w:tcPr>
          <w:p w:rsidR="00122880" w:rsidRPr="00666D8F" w:rsidRDefault="00122880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4.2020г./09:00-09:20</w:t>
            </w:r>
            <w:r w:rsidRPr="0026528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38" w:type="dxa"/>
          </w:tcPr>
          <w:p w:rsidR="00122880" w:rsidRPr="00410F0B" w:rsidRDefault="00122880" w:rsidP="0083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няя группа 2</w:t>
            </w:r>
          </w:p>
        </w:tc>
        <w:tc>
          <w:tcPr>
            <w:tcW w:w="3355" w:type="dxa"/>
            <w:gridSpan w:val="2"/>
          </w:tcPr>
          <w:p w:rsidR="00122880" w:rsidRPr="00410F0B" w:rsidRDefault="00122880" w:rsidP="00C6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ны веселые капели».</w:t>
            </w:r>
            <w:r w:rsidR="00111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11A6A">
              <w:rPr>
                <w:rFonts w:ascii="Times New Roman" w:hAnsi="Times New Roman" w:cs="Times New Roman"/>
                <w:sz w:val="24"/>
                <w:szCs w:val="24"/>
              </w:rPr>
              <w:t>Сформировать у детей интерес</w:t>
            </w:r>
            <w:r w:rsidR="00111A6A" w:rsidRPr="00A95D03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111A6A">
              <w:rPr>
                <w:rFonts w:ascii="Times New Roman" w:hAnsi="Times New Roman" w:cs="Times New Roman"/>
                <w:sz w:val="24"/>
                <w:szCs w:val="24"/>
              </w:rPr>
              <w:t>музыкально</w:t>
            </w:r>
            <w:r w:rsidR="00111A6A" w:rsidRPr="00A95D03">
              <w:rPr>
                <w:rFonts w:ascii="Times New Roman" w:hAnsi="Times New Roman" w:cs="Times New Roman"/>
                <w:sz w:val="24"/>
                <w:szCs w:val="24"/>
              </w:rPr>
              <w:t xml:space="preserve"> - творческой деятельности</w:t>
            </w:r>
            <w:r w:rsidR="00111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3" w:type="dxa"/>
          </w:tcPr>
          <w:p w:rsidR="00122880" w:rsidRPr="003E0ECD" w:rsidRDefault="00122880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ховикова А.А., музыкальный руководитель</w:t>
            </w:r>
          </w:p>
        </w:tc>
      </w:tr>
      <w:tr w:rsidR="00122880" w:rsidRPr="00410F0B" w:rsidTr="00606A01">
        <w:tc>
          <w:tcPr>
            <w:tcW w:w="602" w:type="dxa"/>
          </w:tcPr>
          <w:p w:rsidR="00122880" w:rsidRPr="0035702C" w:rsidRDefault="000634A9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2172" w:type="dxa"/>
          </w:tcPr>
          <w:p w:rsidR="00122880" w:rsidRPr="00666D8F" w:rsidRDefault="00111A6A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4.2020г./09:50-10:10</w:t>
            </w:r>
            <w:r w:rsidRPr="0026528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38" w:type="dxa"/>
          </w:tcPr>
          <w:p w:rsidR="00122880" w:rsidRPr="00410F0B" w:rsidRDefault="00111A6A" w:rsidP="00CA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3</w:t>
            </w:r>
          </w:p>
        </w:tc>
        <w:tc>
          <w:tcPr>
            <w:tcW w:w="3355" w:type="dxa"/>
            <w:gridSpan w:val="2"/>
          </w:tcPr>
          <w:p w:rsidR="00122880" w:rsidRPr="00410F0B" w:rsidRDefault="00111A6A" w:rsidP="00C6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Летят перелетные птицы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5D03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проявления детской самостоятельности и </w:t>
            </w:r>
            <w:r w:rsidRPr="00A95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ности в процессе музыкальной деятельности.</w:t>
            </w:r>
          </w:p>
        </w:tc>
        <w:tc>
          <w:tcPr>
            <w:tcW w:w="2173" w:type="dxa"/>
          </w:tcPr>
          <w:p w:rsidR="00122880" w:rsidRDefault="00122880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ьховикова А.А., музыкальный руководитель</w:t>
            </w:r>
          </w:p>
        </w:tc>
      </w:tr>
      <w:tr w:rsidR="00122880" w:rsidRPr="00410F0B" w:rsidTr="00606A01">
        <w:tc>
          <w:tcPr>
            <w:tcW w:w="602" w:type="dxa"/>
          </w:tcPr>
          <w:p w:rsidR="00122880" w:rsidRPr="0035702C" w:rsidRDefault="000634A9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3</w:t>
            </w:r>
          </w:p>
        </w:tc>
        <w:tc>
          <w:tcPr>
            <w:tcW w:w="2172" w:type="dxa"/>
          </w:tcPr>
          <w:p w:rsidR="00122880" w:rsidRPr="00666D8F" w:rsidRDefault="00111A6A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4.2020г./09:00-09:15</w:t>
            </w:r>
            <w:r w:rsidRPr="0026528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38" w:type="dxa"/>
          </w:tcPr>
          <w:p w:rsidR="00122880" w:rsidRPr="00410F0B" w:rsidRDefault="00111A6A" w:rsidP="00CA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10F0B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355" w:type="dxa"/>
            <w:gridSpan w:val="2"/>
          </w:tcPr>
          <w:p w:rsidR="00122880" w:rsidRPr="00410F0B" w:rsidRDefault="00111A6A" w:rsidP="00C6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месте весело играть». </w:t>
            </w:r>
            <w:r w:rsidRPr="00A95D03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 детей, средствами музык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3" w:type="dxa"/>
          </w:tcPr>
          <w:p w:rsidR="00122880" w:rsidRDefault="00111A6A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ховикова А.А., музыкальный руководитель</w:t>
            </w:r>
          </w:p>
        </w:tc>
      </w:tr>
      <w:tr w:rsidR="00111A6A" w:rsidRPr="00410F0B" w:rsidTr="00606A01">
        <w:tc>
          <w:tcPr>
            <w:tcW w:w="602" w:type="dxa"/>
          </w:tcPr>
          <w:p w:rsidR="00111A6A" w:rsidRPr="0035702C" w:rsidRDefault="000634A9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2172" w:type="dxa"/>
          </w:tcPr>
          <w:p w:rsidR="00111A6A" w:rsidRDefault="00111A6A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4.2020г./09:40-10:00</w:t>
            </w:r>
            <w:r w:rsidRPr="0026528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38" w:type="dxa"/>
          </w:tcPr>
          <w:p w:rsidR="00111A6A" w:rsidRPr="00410F0B" w:rsidRDefault="00111A6A" w:rsidP="00CA6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няя группа 3</w:t>
            </w:r>
          </w:p>
        </w:tc>
        <w:tc>
          <w:tcPr>
            <w:tcW w:w="3355" w:type="dxa"/>
            <w:gridSpan w:val="2"/>
          </w:tcPr>
          <w:p w:rsidR="00111A6A" w:rsidRDefault="00111A6A" w:rsidP="00C612F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есны веселые капел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у детей интерес</w:t>
            </w:r>
            <w:r w:rsidRPr="00A95D03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</w:t>
            </w:r>
            <w:r w:rsidRPr="00A95D03">
              <w:rPr>
                <w:rFonts w:ascii="Times New Roman" w:hAnsi="Times New Roman" w:cs="Times New Roman"/>
                <w:sz w:val="24"/>
                <w:szCs w:val="24"/>
              </w:rPr>
              <w:t xml:space="preserve"> - твор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3" w:type="dxa"/>
          </w:tcPr>
          <w:p w:rsidR="00111A6A" w:rsidRDefault="00111A6A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ховикова А.А., музыкальный руководитель</w:t>
            </w:r>
          </w:p>
        </w:tc>
      </w:tr>
      <w:tr w:rsidR="00122880" w:rsidRPr="00410F0B" w:rsidTr="00606A01">
        <w:tc>
          <w:tcPr>
            <w:tcW w:w="602" w:type="dxa"/>
          </w:tcPr>
          <w:p w:rsidR="00122880" w:rsidRPr="0035702C" w:rsidRDefault="000634A9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2172" w:type="dxa"/>
          </w:tcPr>
          <w:p w:rsidR="00122880" w:rsidRPr="00666D8F" w:rsidRDefault="00111A6A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4.2020г./09:50-10:20</w:t>
            </w:r>
            <w:r w:rsidRPr="0026528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38" w:type="dxa"/>
          </w:tcPr>
          <w:p w:rsidR="00111A6A" w:rsidRDefault="00111A6A" w:rsidP="0011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  <w:p w:rsidR="00122880" w:rsidRPr="00410F0B" w:rsidRDefault="00111A6A" w:rsidP="00111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2</w:t>
            </w:r>
          </w:p>
        </w:tc>
        <w:tc>
          <w:tcPr>
            <w:tcW w:w="3355" w:type="dxa"/>
            <w:gridSpan w:val="2"/>
          </w:tcPr>
          <w:p w:rsidR="00122880" w:rsidRDefault="00111A6A" w:rsidP="00C612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на - красна идет!»</w:t>
            </w:r>
          </w:p>
          <w:p w:rsidR="00111A6A" w:rsidRPr="00410F0B" w:rsidRDefault="00111A6A" w:rsidP="00C6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DF">
              <w:rPr>
                <w:rFonts w:ascii="Times New Roman" w:hAnsi="Times New Roman" w:cs="Times New Roman"/>
                <w:sz w:val="24"/>
                <w:szCs w:val="24"/>
              </w:rPr>
              <w:t>Развивать музыкальные способности посредством исполнения песен, танцев, игры на музыкальных инструментах. Воспитывать любовь к музыке.</w:t>
            </w:r>
          </w:p>
        </w:tc>
        <w:tc>
          <w:tcPr>
            <w:tcW w:w="2173" w:type="dxa"/>
          </w:tcPr>
          <w:p w:rsidR="00122880" w:rsidRDefault="00111A6A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ховикова А.А., музыкальный руководитель</w:t>
            </w:r>
          </w:p>
        </w:tc>
      </w:tr>
      <w:tr w:rsidR="00111A6A" w:rsidRPr="00410F0B" w:rsidTr="00606A01">
        <w:tc>
          <w:tcPr>
            <w:tcW w:w="602" w:type="dxa"/>
          </w:tcPr>
          <w:p w:rsidR="00111A6A" w:rsidRPr="0035702C" w:rsidRDefault="00606A01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2172" w:type="dxa"/>
          </w:tcPr>
          <w:p w:rsidR="00111A6A" w:rsidRPr="00666D8F" w:rsidRDefault="00E974F8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4.2020г./09:40-10:0</w:t>
            </w:r>
            <w:r w:rsidR="0049044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90447" w:rsidRPr="0026528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38" w:type="dxa"/>
          </w:tcPr>
          <w:p w:rsidR="00111A6A" w:rsidRPr="00410F0B" w:rsidRDefault="00111A6A" w:rsidP="00CA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2</w:t>
            </w:r>
          </w:p>
        </w:tc>
        <w:tc>
          <w:tcPr>
            <w:tcW w:w="3355" w:type="dxa"/>
            <w:gridSpan w:val="2"/>
          </w:tcPr>
          <w:p w:rsidR="00111A6A" w:rsidRPr="00410F0B" w:rsidRDefault="00111A6A" w:rsidP="00C6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Летят перелетные птицы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5D03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роявления детской самостоятельности и инициативности в процессе музыкальной деятельности.</w:t>
            </w:r>
          </w:p>
        </w:tc>
        <w:tc>
          <w:tcPr>
            <w:tcW w:w="2173" w:type="dxa"/>
          </w:tcPr>
          <w:p w:rsidR="00111A6A" w:rsidRDefault="00111A6A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ховикова А.А., музыкальный руководитель</w:t>
            </w:r>
          </w:p>
        </w:tc>
      </w:tr>
      <w:tr w:rsidR="00111A6A" w:rsidRPr="00410F0B" w:rsidTr="00606A01">
        <w:tc>
          <w:tcPr>
            <w:tcW w:w="602" w:type="dxa"/>
          </w:tcPr>
          <w:p w:rsidR="00111A6A" w:rsidRPr="0035702C" w:rsidRDefault="00606A01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2172" w:type="dxa"/>
          </w:tcPr>
          <w:p w:rsidR="00111A6A" w:rsidRPr="00666D8F" w:rsidRDefault="0015398E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4.2020г./11:50-12:20</w:t>
            </w:r>
            <w:r w:rsidRPr="0026528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38" w:type="dxa"/>
          </w:tcPr>
          <w:p w:rsidR="0015398E" w:rsidRDefault="0015398E" w:rsidP="0015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  <w:p w:rsidR="00111A6A" w:rsidRPr="00410F0B" w:rsidRDefault="00E974F8" w:rsidP="0015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3</w:t>
            </w:r>
          </w:p>
        </w:tc>
        <w:tc>
          <w:tcPr>
            <w:tcW w:w="3355" w:type="dxa"/>
            <w:gridSpan w:val="2"/>
          </w:tcPr>
          <w:p w:rsidR="0015398E" w:rsidRDefault="0015398E" w:rsidP="001539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на - красна идет!»</w:t>
            </w:r>
          </w:p>
          <w:p w:rsidR="00111A6A" w:rsidRPr="00410F0B" w:rsidRDefault="0015398E" w:rsidP="0015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BDF">
              <w:rPr>
                <w:rFonts w:ascii="Times New Roman" w:hAnsi="Times New Roman" w:cs="Times New Roman"/>
                <w:sz w:val="24"/>
                <w:szCs w:val="24"/>
              </w:rPr>
              <w:t>Развивать музыкальные способности посредством исполнения песен, танцев, игры на музыкальных инструментах. Воспитывать любовь к музыке.</w:t>
            </w:r>
          </w:p>
        </w:tc>
        <w:tc>
          <w:tcPr>
            <w:tcW w:w="2173" w:type="dxa"/>
          </w:tcPr>
          <w:p w:rsidR="00111A6A" w:rsidRDefault="008357D9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ховикова А.А., музыкальный руководитель</w:t>
            </w:r>
          </w:p>
        </w:tc>
      </w:tr>
      <w:tr w:rsidR="00111A6A" w:rsidRPr="00410F0B" w:rsidTr="00606A01">
        <w:tc>
          <w:tcPr>
            <w:tcW w:w="602" w:type="dxa"/>
          </w:tcPr>
          <w:p w:rsidR="00111A6A" w:rsidRPr="0035702C" w:rsidRDefault="00606A01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2172" w:type="dxa"/>
          </w:tcPr>
          <w:p w:rsidR="00111A6A" w:rsidRPr="00666D8F" w:rsidRDefault="0015398E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4.2020г./09:50-10:10</w:t>
            </w:r>
            <w:r w:rsidRPr="0026528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38" w:type="dxa"/>
          </w:tcPr>
          <w:p w:rsidR="00111A6A" w:rsidRPr="00410F0B" w:rsidRDefault="0015398E" w:rsidP="00CA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1</w:t>
            </w:r>
          </w:p>
        </w:tc>
        <w:tc>
          <w:tcPr>
            <w:tcW w:w="3355" w:type="dxa"/>
            <w:gridSpan w:val="2"/>
          </w:tcPr>
          <w:p w:rsidR="00111A6A" w:rsidRPr="00410F0B" w:rsidRDefault="0015398E" w:rsidP="00C6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Летят перелетные птицы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5D03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роявления детской самостоятельности и инициативности в процессе музыкальной деятельности.</w:t>
            </w:r>
          </w:p>
        </w:tc>
        <w:tc>
          <w:tcPr>
            <w:tcW w:w="2173" w:type="dxa"/>
          </w:tcPr>
          <w:p w:rsidR="00111A6A" w:rsidRDefault="008357D9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ховикова А.А., музыкальный руководитель</w:t>
            </w:r>
          </w:p>
        </w:tc>
      </w:tr>
      <w:tr w:rsidR="008357D9" w:rsidRPr="00410F0B" w:rsidTr="00606A01">
        <w:tc>
          <w:tcPr>
            <w:tcW w:w="602" w:type="dxa"/>
          </w:tcPr>
          <w:p w:rsidR="008357D9" w:rsidRPr="0035702C" w:rsidRDefault="00606A01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2172" w:type="dxa"/>
          </w:tcPr>
          <w:p w:rsidR="008357D9" w:rsidRPr="00666D8F" w:rsidRDefault="000634A9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4.2020г./09:20-09:35</w:t>
            </w:r>
            <w:r w:rsidRPr="0026528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38" w:type="dxa"/>
          </w:tcPr>
          <w:p w:rsidR="008357D9" w:rsidRPr="00410F0B" w:rsidRDefault="0015398E" w:rsidP="00CA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10F0B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355" w:type="dxa"/>
            <w:gridSpan w:val="2"/>
          </w:tcPr>
          <w:p w:rsidR="008357D9" w:rsidRDefault="000634A9" w:rsidP="00C6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ый теремок».</w:t>
            </w:r>
          </w:p>
          <w:p w:rsidR="000634A9" w:rsidRPr="00410F0B" w:rsidRDefault="000634A9" w:rsidP="00C6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D03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 детей, средствами музык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3" w:type="dxa"/>
          </w:tcPr>
          <w:p w:rsidR="008357D9" w:rsidRDefault="0015398E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 музыкальный руководитель</w:t>
            </w:r>
          </w:p>
        </w:tc>
      </w:tr>
      <w:tr w:rsidR="000634A9" w:rsidRPr="00410F0B" w:rsidTr="00606A01">
        <w:tc>
          <w:tcPr>
            <w:tcW w:w="602" w:type="dxa"/>
          </w:tcPr>
          <w:p w:rsidR="000634A9" w:rsidRPr="0035702C" w:rsidRDefault="00606A01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172" w:type="dxa"/>
          </w:tcPr>
          <w:p w:rsidR="000634A9" w:rsidRDefault="000634A9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606A01">
              <w:rPr>
                <w:rFonts w:ascii="Times New Roman" w:hAnsi="Times New Roman" w:cs="Times New Roman"/>
                <w:b/>
                <w:sz w:val="24"/>
                <w:szCs w:val="24"/>
              </w:rPr>
              <w:t>.04.2020г./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06A01">
              <w:rPr>
                <w:rFonts w:ascii="Times New Roman" w:hAnsi="Times New Roman" w:cs="Times New Roman"/>
                <w:b/>
                <w:sz w:val="24"/>
                <w:szCs w:val="24"/>
              </w:rPr>
              <w:t>50-12:20</w:t>
            </w:r>
            <w:r w:rsidRPr="0026528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38" w:type="dxa"/>
          </w:tcPr>
          <w:p w:rsidR="000634A9" w:rsidRDefault="000634A9" w:rsidP="00BB4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  <w:p w:rsidR="000634A9" w:rsidRPr="00410F0B" w:rsidRDefault="000634A9" w:rsidP="00BB4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</w:tc>
        <w:tc>
          <w:tcPr>
            <w:tcW w:w="3355" w:type="dxa"/>
            <w:gridSpan w:val="2"/>
          </w:tcPr>
          <w:p w:rsidR="000634A9" w:rsidRPr="00410F0B" w:rsidRDefault="000634A9" w:rsidP="00BB4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род настроения». </w:t>
            </w:r>
            <w:r w:rsidRPr="00D61BDF">
              <w:rPr>
                <w:rFonts w:ascii="Times New Roman" w:hAnsi="Times New Roman" w:cs="Times New Roman"/>
                <w:sz w:val="24"/>
                <w:szCs w:val="24"/>
              </w:rPr>
              <w:t>Развивать музыкальные способности посредством исполнения песен, танцев, игры на музыкальных инструментах. Воспитывать любовь к музыке.</w:t>
            </w:r>
          </w:p>
        </w:tc>
        <w:tc>
          <w:tcPr>
            <w:tcW w:w="2173" w:type="dxa"/>
          </w:tcPr>
          <w:p w:rsidR="000634A9" w:rsidRDefault="000634A9" w:rsidP="00BB4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 музыкальный руководитель</w:t>
            </w:r>
          </w:p>
        </w:tc>
      </w:tr>
      <w:tr w:rsidR="008357D9" w:rsidRPr="00410F0B" w:rsidTr="00606A01">
        <w:tc>
          <w:tcPr>
            <w:tcW w:w="602" w:type="dxa"/>
          </w:tcPr>
          <w:p w:rsidR="008357D9" w:rsidRPr="0035702C" w:rsidRDefault="00606A01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2172" w:type="dxa"/>
          </w:tcPr>
          <w:p w:rsidR="008357D9" w:rsidRPr="00666D8F" w:rsidRDefault="00606A01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4.2020г./09:00-09:20</w:t>
            </w:r>
            <w:r w:rsidRPr="0026528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38" w:type="dxa"/>
          </w:tcPr>
          <w:p w:rsidR="008357D9" w:rsidRPr="00410F0B" w:rsidRDefault="0015398E" w:rsidP="00CA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няя группа 1</w:t>
            </w:r>
          </w:p>
        </w:tc>
        <w:tc>
          <w:tcPr>
            <w:tcW w:w="3355" w:type="dxa"/>
            <w:gridSpan w:val="2"/>
          </w:tcPr>
          <w:p w:rsidR="008357D9" w:rsidRPr="00410F0B" w:rsidRDefault="000634A9" w:rsidP="00C6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сундучок». Сформировать у детей интерес</w:t>
            </w:r>
            <w:r w:rsidRPr="00A95D03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</w:t>
            </w:r>
            <w:r w:rsidRPr="00A95D03">
              <w:rPr>
                <w:rFonts w:ascii="Times New Roman" w:hAnsi="Times New Roman" w:cs="Times New Roman"/>
                <w:sz w:val="24"/>
                <w:szCs w:val="24"/>
              </w:rPr>
              <w:t xml:space="preserve"> - твор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3" w:type="dxa"/>
          </w:tcPr>
          <w:p w:rsidR="008357D9" w:rsidRDefault="0015398E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 музыкальный руководитель</w:t>
            </w:r>
          </w:p>
        </w:tc>
      </w:tr>
      <w:tr w:rsidR="0015398E" w:rsidRPr="00410F0B" w:rsidTr="00606A01">
        <w:tc>
          <w:tcPr>
            <w:tcW w:w="602" w:type="dxa"/>
          </w:tcPr>
          <w:p w:rsidR="0015398E" w:rsidRPr="0035702C" w:rsidRDefault="00606A01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2172" w:type="dxa"/>
          </w:tcPr>
          <w:p w:rsidR="0015398E" w:rsidRPr="00666D8F" w:rsidRDefault="00606A01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4.2020г./10:05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:25</w:t>
            </w:r>
            <w:r w:rsidRPr="0026528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38" w:type="dxa"/>
          </w:tcPr>
          <w:p w:rsidR="0015398E" w:rsidRPr="00410F0B" w:rsidRDefault="0015398E" w:rsidP="00CA6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ая группа 4</w:t>
            </w:r>
          </w:p>
        </w:tc>
        <w:tc>
          <w:tcPr>
            <w:tcW w:w="3355" w:type="dxa"/>
            <w:gridSpan w:val="2"/>
          </w:tcPr>
          <w:p w:rsidR="000634A9" w:rsidRDefault="000634A9" w:rsidP="00C6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стра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и».</w:t>
            </w:r>
          </w:p>
          <w:p w:rsidR="0015398E" w:rsidRPr="00410F0B" w:rsidRDefault="000634A9" w:rsidP="00C6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5D03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роявления детской самостоятельности и инициативности в процессе музыкальной деятельности.</w:t>
            </w:r>
          </w:p>
        </w:tc>
        <w:tc>
          <w:tcPr>
            <w:tcW w:w="2173" w:type="dxa"/>
          </w:tcPr>
          <w:p w:rsidR="0015398E" w:rsidRDefault="0015398E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руководитель</w:t>
            </w:r>
          </w:p>
        </w:tc>
      </w:tr>
      <w:tr w:rsidR="00122880" w:rsidRPr="00410F0B" w:rsidTr="00606A01">
        <w:tc>
          <w:tcPr>
            <w:tcW w:w="602" w:type="dxa"/>
          </w:tcPr>
          <w:p w:rsidR="00122880" w:rsidRPr="0035702C" w:rsidRDefault="00606A01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3</w:t>
            </w:r>
          </w:p>
        </w:tc>
        <w:tc>
          <w:tcPr>
            <w:tcW w:w="2172" w:type="dxa"/>
          </w:tcPr>
          <w:p w:rsidR="00122880" w:rsidRPr="00666D8F" w:rsidRDefault="0015398E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.2020г./09:30-10:0</w:t>
            </w:r>
            <w:r w:rsidR="00122880">
              <w:rPr>
                <w:rFonts w:ascii="Times New Roman" w:hAnsi="Times New Roman" w:cs="Times New Roman"/>
                <w:b/>
                <w:sz w:val="24"/>
                <w:szCs w:val="24"/>
              </w:rPr>
              <w:t>0ч.</w:t>
            </w:r>
          </w:p>
        </w:tc>
        <w:tc>
          <w:tcPr>
            <w:tcW w:w="2438" w:type="dxa"/>
          </w:tcPr>
          <w:p w:rsidR="00122880" w:rsidRPr="00410F0B" w:rsidRDefault="00122880" w:rsidP="007A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группа </w:t>
            </w:r>
            <w:r w:rsidR="0015398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355" w:type="dxa"/>
            <w:gridSpan w:val="2"/>
          </w:tcPr>
          <w:p w:rsidR="00122880" w:rsidRDefault="00122880" w:rsidP="00C6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звукопроизношения</w:t>
            </w:r>
            <w:r w:rsidR="005C21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3" w:type="dxa"/>
          </w:tcPr>
          <w:p w:rsidR="00122880" w:rsidRDefault="0015398E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дина О.А</w:t>
            </w:r>
            <w:r w:rsidR="00122880">
              <w:rPr>
                <w:rFonts w:ascii="Times New Roman" w:hAnsi="Times New Roman" w:cs="Times New Roman"/>
                <w:sz w:val="24"/>
                <w:szCs w:val="24"/>
              </w:rPr>
              <w:t>., учитель-логопед</w:t>
            </w:r>
          </w:p>
        </w:tc>
      </w:tr>
      <w:tr w:rsidR="00122880" w:rsidRPr="00410F0B" w:rsidTr="00606A01">
        <w:trPr>
          <w:trHeight w:val="251"/>
        </w:trPr>
        <w:tc>
          <w:tcPr>
            <w:tcW w:w="602" w:type="dxa"/>
          </w:tcPr>
          <w:p w:rsidR="00122880" w:rsidRPr="0035702C" w:rsidRDefault="00606A01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2172" w:type="dxa"/>
          </w:tcPr>
          <w:p w:rsidR="00122880" w:rsidRPr="000634A9" w:rsidRDefault="000634A9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4A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15398E" w:rsidRPr="000634A9">
              <w:rPr>
                <w:rFonts w:ascii="Times New Roman" w:hAnsi="Times New Roman" w:cs="Times New Roman"/>
                <w:b/>
                <w:sz w:val="24"/>
                <w:szCs w:val="24"/>
              </w:rPr>
              <w:t>.04.2020</w:t>
            </w:r>
            <w:r w:rsidRPr="000634A9">
              <w:rPr>
                <w:rFonts w:ascii="Times New Roman" w:hAnsi="Times New Roman" w:cs="Times New Roman"/>
                <w:b/>
                <w:sz w:val="24"/>
                <w:szCs w:val="24"/>
              </w:rPr>
              <w:t>г./10:00-10:30</w:t>
            </w:r>
            <w:r w:rsidR="00122880" w:rsidRPr="000634A9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38" w:type="dxa"/>
          </w:tcPr>
          <w:p w:rsidR="00122880" w:rsidRPr="000634A9" w:rsidRDefault="000634A9" w:rsidP="007A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A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  <w:r w:rsidR="00122880" w:rsidRPr="000634A9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 w:rsidRPr="000634A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355" w:type="dxa"/>
            <w:gridSpan w:val="2"/>
          </w:tcPr>
          <w:p w:rsidR="00122880" w:rsidRPr="000634A9" w:rsidRDefault="00122880" w:rsidP="00C6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4A9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 занятие</w:t>
            </w:r>
            <w:r w:rsidR="005C21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3" w:type="dxa"/>
          </w:tcPr>
          <w:p w:rsidR="00122880" w:rsidRDefault="0015398E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A9">
              <w:rPr>
                <w:rFonts w:ascii="Times New Roman" w:hAnsi="Times New Roman" w:cs="Times New Roman"/>
                <w:sz w:val="24"/>
                <w:szCs w:val="24"/>
              </w:rPr>
              <w:t>Маркова О.И</w:t>
            </w:r>
            <w:r w:rsidR="00122880" w:rsidRPr="000634A9">
              <w:rPr>
                <w:rFonts w:ascii="Times New Roman" w:hAnsi="Times New Roman" w:cs="Times New Roman"/>
                <w:sz w:val="24"/>
                <w:szCs w:val="24"/>
              </w:rPr>
              <w:t>., педагог-психолог</w:t>
            </w:r>
          </w:p>
        </w:tc>
      </w:tr>
      <w:tr w:rsidR="00122880" w:rsidRPr="00410F0B" w:rsidTr="008357D9">
        <w:trPr>
          <w:trHeight w:val="251"/>
        </w:trPr>
        <w:tc>
          <w:tcPr>
            <w:tcW w:w="10740" w:type="dxa"/>
            <w:gridSpan w:val="6"/>
          </w:tcPr>
          <w:p w:rsidR="00122880" w:rsidRPr="00122880" w:rsidRDefault="00122880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80">
              <w:rPr>
                <w:rFonts w:ascii="Times New Roman" w:hAnsi="Times New Roman" w:cs="Times New Roman"/>
                <w:b/>
                <w:sz w:val="24"/>
                <w:szCs w:val="24"/>
              </w:rPr>
              <w:t>ПЛАТНЫЕ ЗАНЯТИЯ</w:t>
            </w:r>
          </w:p>
        </w:tc>
      </w:tr>
      <w:tr w:rsidR="00122880" w:rsidRPr="00C61669" w:rsidTr="00606A01">
        <w:trPr>
          <w:trHeight w:val="251"/>
        </w:trPr>
        <w:tc>
          <w:tcPr>
            <w:tcW w:w="602" w:type="dxa"/>
          </w:tcPr>
          <w:p w:rsidR="00122880" w:rsidRPr="00C61669" w:rsidRDefault="00606A01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669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2172" w:type="dxa"/>
          </w:tcPr>
          <w:p w:rsidR="00122880" w:rsidRPr="00C61669" w:rsidRDefault="00122880" w:rsidP="00264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669">
              <w:rPr>
                <w:rFonts w:ascii="Times New Roman" w:hAnsi="Times New Roman" w:cs="Times New Roman"/>
                <w:b/>
                <w:sz w:val="24"/>
                <w:szCs w:val="24"/>
              </w:rPr>
              <w:t>21.04.2020г./16:00-16:30ч.</w:t>
            </w:r>
          </w:p>
        </w:tc>
        <w:tc>
          <w:tcPr>
            <w:tcW w:w="2438" w:type="dxa"/>
          </w:tcPr>
          <w:p w:rsidR="00122880" w:rsidRPr="00C61669" w:rsidRDefault="00122880" w:rsidP="007A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69">
              <w:rPr>
                <w:rFonts w:ascii="Times New Roman" w:hAnsi="Times New Roman" w:cs="Times New Roman"/>
                <w:sz w:val="24"/>
                <w:szCs w:val="24"/>
              </w:rPr>
              <w:t>Старшие группы</w:t>
            </w:r>
            <w:r w:rsidR="00C61669" w:rsidRPr="00C61669">
              <w:rPr>
                <w:rFonts w:ascii="Times New Roman" w:hAnsi="Times New Roman" w:cs="Times New Roman"/>
                <w:sz w:val="24"/>
                <w:szCs w:val="24"/>
              </w:rPr>
              <w:t xml:space="preserve"> 1, 3</w:t>
            </w:r>
          </w:p>
        </w:tc>
        <w:tc>
          <w:tcPr>
            <w:tcW w:w="3260" w:type="dxa"/>
          </w:tcPr>
          <w:p w:rsidR="00122880" w:rsidRPr="00C61669" w:rsidRDefault="00122880" w:rsidP="00C6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669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</w:t>
            </w:r>
            <w:proofErr w:type="spellStart"/>
            <w:r w:rsidRPr="00C61669">
              <w:rPr>
                <w:rFonts w:ascii="Times New Roman" w:hAnsi="Times New Roman" w:cs="Times New Roman"/>
                <w:sz w:val="24"/>
                <w:szCs w:val="24"/>
              </w:rPr>
              <w:t>Звукоград</w:t>
            </w:r>
            <w:proofErr w:type="spellEnd"/>
            <w:r w:rsidRPr="00C61669">
              <w:rPr>
                <w:rFonts w:ascii="Times New Roman" w:hAnsi="Times New Roman" w:cs="Times New Roman"/>
                <w:sz w:val="24"/>
                <w:szCs w:val="24"/>
              </w:rPr>
              <w:t>. Знакомство со звуком «ч».</w:t>
            </w:r>
          </w:p>
        </w:tc>
        <w:tc>
          <w:tcPr>
            <w:tcW w:w="2268" w:type="dxa"/>
            <w:gridSpan w:val="2"/>
          </w:tcPr>
          <w:p w:rsidR="00122880" w:rsidRPr="00C61669" w:rsidRDefault="00122880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69">
              <w:rPr>
                <w:rFonts w:ascii="Times New Roman" w:hAnsi="Times New Roman" w:cs="Times New Roman"/>
                <w:sz w:val="24"/>
                <w:szCs w:val="24"/>
              </w:rPr>
              <w:t>Ландина О.А.,</w:t>
            </w:r>
          </w:p>
          <w:p w:rsidR="00122880" w:rsidRPr="00C61669" w:rsidRDefault="00122880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69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122880" w:rsidRPr="00C61669" w:rsidTr="00606A01">
        <w:trPr>
          <w:trHeight w:val="251"/>
        </w:trPr>
        <w:tc>
          <w:tcPr>
            <w:tcW w:w="602" w:type="dxa"/>
          </w:tcPr>
          <w:p w:rsidR="00122880" w:rsidRPr="00C61669" w:rsidRDefault="00606A01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669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2172" w:type="dxa"/>
          </w:tcPr>
          <w:p w:rsidR="00122880" w:rsidRPr="00C61669" w:rsidRDefault="00122880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669">
              <w:rPr>
                <w:rFonts w:ascii="Times New Roman" w:hAnsi="Times New Roman" w:cs="Times New Roman"/>
                <w:b/>
                <w:sz w:val="24"/>
                <w:szCs w:val="24"/>
              </w:rPr>
              <w:t>21.04.2020г./16:00-16:30ч.</w:t>
            </w:r>
          </w:p>
        </w:tc>
        <w:tc>
          <w:tcPr>
            <w:tcW w:w="2438" w:type="dxa"/>
          </w:tcPr>
          <w:p w:rsidR="00122880" w:rsidRPr="00C61669" w:rsidRDefault="00122880" w:rsidP="007A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69">
              <w:rPr>
                <w:rFonts w:ascii="Times New Roman" w:hAnsi="Times New Roman" w:cs="Times New Roman"/>
                <w:sz w:val="24"/>
                <w:szCs w:val="24"/>
              </w:rPr>
              <w:t>Старшие группы</w:t>
            </w:r>
            <w:r w:rsidR="00C61669" w:rsidRPr="00C61669">
              <w:rPr>
                <w:rFonts w:ascii="Times New Roman" w:hAnsi="Times New Roman" w:cs="Times New Roman"/>
                <w:sz w:val="24"/>
                <w:szCs w:val="24"/>
              </w:rPr>
              <w:t xml:space="preserve"> 1, 2, 4</w:t>
            </w:r>
          </w:p>
        </w:tc>
        <w:tc>
          <w:tcPr>
            <w:tcW w:w="3260" w:type="dxa"/>
          </w:tcPr>
          <w:p w:rsidR="00122880" w:rsidRPr="00C61669" w:rsidRDefault="00122880" w:rsidP="00C6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669">
              <w:rPr>
                <w:rFonts w:ascii="Times New Roman" w:hAnsi="Times New Roman" w:cs="Times New Roman"/>
                <w:sz w:val="24"/>
                <w:szCs w:val="24"/>
              </w:rPr>
              <w:t>Рисование гелиевыми ручками «Одуванчики»</w:t>
            </w:r>
            <w:r w:rsidR="005C21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122880" w:rsidRPr="00C61669" w:rsidRDefault="00122880" w:rsidP="0018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1669">
              <w:rPr>
                <w:rFonts w:ascii="Times New Roman" w:hAnsi="Times New Roman" w:cs="Times New Roman"/>
                <w:sz w:val="24"/>
                <w:szCs w:val="24"/>
              </w:rPr>
              <w:t>Бережных</w:t>
            </w:r>
            <w:proofErr w:type="gramEnd"/>
            <w:r w:rsidRPr="00C61669">
              <w:rPr>
                <w:rFonts w:ascii="Times New Roman" w:hAnsi="Times New Roman" w:cs="Times New Roman"/>
                <w:sz w:val="24"/>
                <w:szCs w:val="24"/>
              </w:rPr>
              <w:t xml:space="preserve"> Г.В., воспитатель</w:t>
            </w:r>
          </w:p>
        </w:tc>
      </w:tr>
      <w:tr w:rsidR="00122880" w:rsidRPr="00410F0B" w:rsidTr="00606A01">
        <w:trPr>
          <w:trHeight w:val="251"/>
        </w:trPr>
        <w:tc>
          <w:tcPr>
            <w:tcW w:w="602" w:type="dxa"/>
          </w:tcPr>
          <w:p w:rsidR="00122880" w:rsidRPr="00C61669" w:rsidRDefault="00606A01" w:rsidP="00184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669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2172" w:type="dxa"/>
          </w:tcPr>
          <w:p w:rsidR="00122880" w:rsidRPr="00C61669" w:rsidRDefault="00122880" w:rsidP="00264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669">
              <w:rPr>
                <w:rFonts w:ascii="Times New Roman" w:hAnsi="Times New Roman" w:cs="Times New Roman"/>
                <w:b/>
                <w:sz w:val="24"/>
                <w:szCs w:val="24"/>
              </w:rPr>
              <w:t>23.04.2020г./16:00-16:30ч.</w:t>
            </w:r>
          </w:p>
        </w:tc>
        <w:tc>
          <w:tcPr>
            <w:tcW w:w="2438" w:type="dxa"/>
          </w:tcPr>
          <w:p w:rsidR="00122880" w:rsidRPr="00C61669" w:rsidRDefault="00122880" w:rsidP="0026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69">
              <w:rPr>
                <w:rFonts w:ascii="Times New Roman" w:hAnsi="Times New Roman" w:cs="Times New Roman"/>
                <w:sz w:val="24"/>
                <w:szCs w:val="24"/>
              </w:rPr>
              <w:t>Старшие группы</w:t>
            </w:r>
            <w:r w:rsidR="00C61669" w:rsidRPr="00C61669">
              <w:rPr>
                <w:rFonts w:ascii="Times New Roman" w:hAnsi="Times New Roman" w:cs="Times New Roman"/>
                <w:sz w:val="24"/>
                <w:szCs w:val="24"/>
              </w:rPr>
              <w:t xml:space="preserve"> 1, 2, 3, 4</w:t>
            </w:r>
          </w:p>
        </w:tc>
        <w:tc>
          <w:tcPr>
            <w:tcW w:w="3260" w:type="dxa"/>
          </w:tcPr>
          <w:p w:rsidR="00122880" w:rsidRPr="00C61669" w:rsidRDefault="00122880" w:rsidP="0026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669">
              <w:rPr>
                <w:rFonts w:ascii="Times New Roman" w:hAnsi="Times New Roman" w:cs="Times New Roman"/>
                <w:sz w:val="24"/>
                <w:szCs w:val="24"/>
              </w:rPr>
              <w:t>Рисование гелиевыми ручками «Одуванчики»</w:t>
            </w:r>
            <w:r w:rsidR="005C21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122880" w:rsidRPr="000634A9" w:rsidRDefault="00122880" w:rsidP="00264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1669">
              <w:rPr>
                <w:rFonts w:ascii="Times New Roman" w:hAnsi="Times New Roman" w:cs="Times New Roman"/>
                <w:sz w:val="24"/>
                <w:szCs w:val="24"/>
              </w:rPr>
              <w:t>Бережных</w:t>
            </w:r>
            <w:proofErr w:type="gramEnd"/>
            <w:r w:rsidRPr="00C61669">
              <w:rPr>
                <w:rFonts w:ascii="Times New Roman" w:hAnsi="Times New Roman" w:cs="Times New Roman"/>
                <w:sz w:val="24"/>
                <w:szCs w:val="24"/>
              </w:rPr>
              <w:t xml:space="preserve"> Г.В., воспитатель</w:t>
            </w:r>
            <w:bookmarkStart w:id="0" w:name="_GoBack"/>
            <w:bookmarkEnd w:id="0"/>
          </w:p>
        </w:tc>
      </w:tr>
    </w:tbl>
    <w:p w:rsidR="00B53AAC" w:rsidRDefault="00B53AAC" w:rsidP="00B53A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3AAC" w:rsidRDefault="00B53AAC" w:rsidP="00B53A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4A18" w:rsidRPr="000C7DC2" w:rsidRDefault="0034121E" w:rsidP="00B53A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 ОСП 3</w:t>
      </w:r>
      <w:r w:rsidR="000C7DC2" w:rsidRPr="000C7DC2">
        <w:rPr>
          <w:rFonts w:ascii="Times New Roman" w:hAnsi="Times New Roman" w:cs="Times New Roman"/>
          <w:b/>
          <w:sz w:val="24"/>
          <w:szCs w:val="24"/>
        </w:rPr>
        <w:t xml:space="preserve"> МАДОУ детский сад №34</w:t>
      </w:r>
      <w:r w:rsidR="00D914DB" w:rsidRPr="000C7DC2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B53AA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914DB" w:rsidRPr="000C7DC2">
        <w:rPr>
          <w:rFonts w:ascii="Times New Roman" w:hAnsi="Times New Roman" w:cs="Times New Roman"/>
          <w:b/>
          <w:sz w:val="24"/>
          <w:szCs w:val="24"/>
        </w:rPr>
        <w:t>Р.В. Васильева</w:t>
      </w:r>
    </w:p>
    <w:sectPr w:rsidR="00184A18" w:rsidRPr="000C7DC2" w:rsidSect="00606A0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61F64"/>
    <w:multiLevelType w:val="hybridMultilevel"/>
    <w:tmpl w:val="F63A9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4A18"/>
    <w:rsid w:val="00013F80"/>
    <w:rsid w:val="000634A9"/>
    <w:rsid w:val="000C7DC2"/>
    <w:rsid w:val="00111A6A"/>
    <w:rsid w:val="00122880"/>
    <w:rsid w:val="00141869"/>
    <w:rsid w:val="001436C2"/>
    <w:rsid w:val="0015398E"/>
    <w:rsid w:val="00177753"/>
    <w:rsid w:val="00184A18"/>
    <w:rsid w:val="001E3339"/>
    <w:rsid w:val="00213DCD"/>
    <w:rsid w:val="002234A6"/>
    <w:rsid w:val="002648B3"/>
    <w:rsid w:val="0026528E"/>
    <w:rsid w:val="002A1429"/>
    <w:rsid w:val="0031691A"/>
    <w:rsid w:val="003379F0"/>
    <w:rsid w:val="0034121E"/>
    <w:rsid w:val="0035702C"/>
    <w:rsid w:val="003A757A"/>
    <w:rsid w:val="003B117A"/>
    <w:rsid w:val="003B5B4C"/>
    <w:rsid w:val="003E0ECD"/>
    <w:rsid w:val="00410F0B"/>
    <w:rsid w:val="00415971"/>
    <w:rsid w:val="004253B0"/>
    <w:rsid w:val="00452CD7"/>
    <w:rsid w:val="004853BA"/>
    <w:rsid w:val="00490447"/>
    <w:rsid w:val="00496AD0"/>
    <w:rsid w:val="004A21CF"/>
    <w:rsid w:val="00511731"/>
    <w:rsid w:val="005252A1"/>
    <w:rsid w:val="005315DF"/>
    <w:rsid w:val="00552005"/>
    <w:rsid w:val="00566D40"/>
    <w:rsid w:val="005764AD"/>
    <w:rsid w:val="00576A49"/>
    <w:rsid w:val="005C21A1"/>
    <w:rsid w:val="00606A01"/>
    <w:rsid w:val="00666D8F"/>
    <w:rsid w:val="0067467E"/>
    <w:rsid w:val="006A0131"/>
    <w:rsid w:val="006C40EB"/>
    <w:rsid w:val="006E2285"/>
    <w:rsid w:val="006F5078"/>
    <w:rsid w:val="0079549A"/>
    <w:rsid w:val="007A452E"/>
    <w:rsid w:val="007A4E04"/>
    <w:rsid w:val="007C5C6D"/>
    <w:rsid w:val="008357D9"/>
    <w:rsid w:val="008628B5"/>
    <w:rsid w:val="008D720C"/>
    <w:rsid w:val="009A0499"/>
    <w:rsid w:val="009A5FEA"/>
    <w:rsid w:val="00A266F7"/>
    <w:rsid w:val="00A438E1"/>
    <w:rsid w:val="00A640B2"/>
    <w:rsid w:val="00B04DDB"/>
    <w:rsid w:val="00B25A7D"/>
    <w:rsid w:val="00B4075C"/>
    <w:rsid w:val="00B42F52"/>
    <w:rsid w:val="00B53AAC"/>
    <w:rsid w:val="00B868AD"/>
    <w:rsid w:val="00B9314F"/>
    <w:rsid w:val="00BB3951"/>
    <w:rsid w:val="00BB4A34"/>
    <w:rsid w:val="00C149A7"/>
    <w:rsid w:val="00C30AED"/>
    <w:rsid w:val="00C612F2"/>
    <w:rsid w:val="00C61669"/>
    <w:rsid w:val="00C7434E"/>
    <w:rsid w:val="00C800BD"/>
    <w:rsid w:val="00CA6FEF"/>
    <w:rsid w:val="00CB565F"/>
    <w:rsid w:val="00D15456"/>
    <w:rsid w:val="00D27C96"/>
    <w:rsid w:val="00D84B2A"/>
    <w:rsid w:val="00D914DB"/>
    <w:rsid w:val="00D9268A"/>
    <w:rsid w:val="00DC7055"/>
    <w:rsid w:val="00E362C7"/>
    <w:rsid w:val="00E93DA0"/>
    <w:rsid w:val="00E974F8"/>
    <w:rsid w:val="00EE37B9"/>
    <w:rsid w:val="00F25B7D"/>
    <w:rsid w:val="00F432DA"/>
    <w:rsid w:val="00F91BCA"/>
    <w:rsid w:val="00F9287E"/>
    <w:rsid w:val="00FD1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A1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4A18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11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173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442B3-C992-457A-99C3-6500A1CD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8</Pages>
  <Words>2399</Words>
  <Characters>1367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4</cp:revision>
  <cp:lastPrinted>2020-03-02T12:25:00Z</cp:lastPrinted>
  <dcterms:created xsi:type="dcterms:W3CDTF">2019-02-25T03:28:00Z</dcterms:created>
  <dcterms:modified xsi:type="dcterms:W3CDTF">2020-03-03T02:51:00Z</dcterms:modified>
</cp:coreProperties>
</file>